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4A0CCF" w:rsidP="009D1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br/>
        <w:t>муниципального образования город-курорт Геленджик</w:t>
      </w:r>
      <w:r>
        <w:rPr>
          <w:b/>
          <w:sz w:val="28"/>
          <w:szCs w:val="28"/>
        </w:rPr>
        <w:br/>
        <w:t>от 18</w:t>
      </w:r>
      <w:r w:rsidR="0046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 2014 года №3383 «</w:t>
      </w:r>
      <w:r w:rsidR="009D1861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 в курортный оздоровительный сезон 201</w:t>
      </w:r>
      <w:r w:rsidR="00F14698">
        <w:rPr>
          <w:b/>
          <w:sz w:val="28"/>
          <w:szCs w:val="28"/>
        </w:rPr>
        <w:t>5</w:t>
      </w:r>
      <w:r w:rsidR="009D186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3"/>
          <w:sz w:val="28"/>
          <w:szCs w:val="28"/>
        </w:rPr>
        <w:t>В</w:t>
      </w:r>
      <w:r w:rsidRPr="00D4763E">
        <w:rPr>
          <w:rStyle w:val="3"/>
          <w:sz w:val="28"/>
          <w:szCs w:val="28"/>
        </w:rPr>
        <w:t xml:space="preserve"> целях </w:t>
      </w:r>
      <w:r w:rsidR="00465071">
        <w:rPr>
          <w:rStyle w:val="3"/>
          <w:sz w:val="28"/>
          <w:szCs w:val="28"/>
        </w:rPr>
        <w:t>актуализации географических координат п</w:t>
      </w:r>
      <w:r w:rsidR="00465071" w:rsidRPr="00D4763E">
        <w:rPr>
          <w:rStyle w:val="3"/>
          <w:sz w:val="28"/>
          <w:szCs w:val="28"/>
        </w:rPr>
        <w:t>еречня участков</w:t>
      </w:r>
      <w:r w:rsidR="00465071">
        <w:rPr>
          <w:rStyle w:val="3"/>
          <w:sz w:val="28"/>
          <w:szCs w:val="28"/>
        </w:rPr>
        <w:t xml:space="preserve"> берега с прилегающей к ним акваторией на</w:t>
      </w:r>
      <w:r w:rsidR="00465071" w:rsidRPr="00D4763E">
        <w:rPr>
          <w:rStyle w:val="3"/>
          <w:sz w:val="28"/>
          <w:szCs w:val="28"/>
        </w:rPr>
        <w:t xml:space="preserve"> водных объект</w:t>
      </w:r>
      <w:r w:rsidR="00465071">
        <w:rPr>
          <w:rStyle w:val="3"/>
          <w:sz w:val="28"/>
          <w:szCs w:val="28"/>
        </w:rPr>
        <w:t>ах</w:t>
      </w:r>
      <w:r w:rsidR="00465071" w:rsidRPr="00D4763E">
        <w:rPr>
          <w:rStyle w:val="3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 w:rsidR="00465071">
        <w:rPr>
          <w:rStyle w:val="3"/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, </w:t>
      </w:r>
      <w:r w:rsidR="00110653">
        <w:rPr>
          <w:sz w:val="28"/>
          <w:szCs w:val="28"/>
        </w:rPr>
        <w:t>руководствуясь</w:t>
      </w:r>
      <w:r w:rsidR="00D40219" w:rsidRPr="00D4763E">
        <w:rPr>
          <w:rStyle w:val="3"/>
          <w:sz w:val="28"/>
          <w:szCs w:val="28"/>
        </w:rPr>
        <w:t xml:space="preserve"> Федеральным законом </w:t>
      </w:r>
      <w:r w:rsidR="00465071">
        <w:rPr>
          <w:rStyle w:val="3"/>
          <w:sz w:val="28"/>
          <w:szCs w:val="28"/>
        </w:rPr>
        <w:t>от 6 октября 2003 года</w:t>
      </w:r>
      <w:r w:rsidR="00110653">
        <w:rPr>
          <w:rStyle w:val="3"/>
          <w:sz w:val="28"/>
          <w:szCs w:val="28"/>
        </w:rPr>
        <w:br/>
      </w:r>
      <w:r w:rsidR="00FF1BA4">
        <w:rPr>
          <w:rStyle w:val="3"/>
          <w:sz w:val="28"/>
          <w:szCs w:val="28"/>
        </w:rPr>
        <w:t>№</w:t>
      </w:r>
      <w:r w:rsidR="00D40219">
        <w:rPr>
          <w:rStyle w:val="3"/>
          <w:sz w:val="28"/>
          <w:szCs w:val="28"/>
        </w:rPr>
        <w:t>131-ФЗ</w:t>
      </w:r>
      <w:r w:rsidR="00110653">
        <w:rPr>
          <w:rStyle w:val="3"/>
          <w:sz w:val="28"/>
          <w:szCs w:val="28"/>
        </w:rPr>
        <w:t xml:space="preserve"> </w:t>
      </w:r>
      <w:r w:rsidR="00D40219" w:rsidRPr="00D4763E">
        <w:rPr>
          <w:rStyle w:val="3"/>
          <w:sz w:val="28"/>
          <w:szCs w:val="28"/>
        </w:rPr>
        <w:t>«Об общих принципах организации местного</w:t>
      </w:r>
      <w:r w:rsidR="00465071">
        <w:rPr>
          <w:rStyle w:val="3"/>
          <w:sz w:val="28"/>
          <w:szCs w:val="28"/>
        </w:rPr>
        <w:t xml:space="preserve"> </w:t>
      </w:r>
      <w:r w:rsidR="00D40219" w:rsidRPr="00D4763E">
        <w:rPr>
          <w:rStyle w:val="3"/>
          <w:sz w:val="28"/>
          <w:szCs w:val="28"/>
        </w:rPr>
        <w:t>самоуправления в Российской Федерации»</w:t>
      </w:r>
      <w:r w:rsidR="006F6A35">
        <w:rPr>
          <w:rStyle w:val="3"/>
          <w:sz w:val="28"/>
          <w:szCs w:val="28"/>
        </w:rPr>
        <w:t xml:space="preserve"> </w:t>
      </w:r>
      <w:r w:rsidR="00AA3BFA" w:rsidRPr="00954ADC">
        <w:rPr>
          <w:sz w:val="28"/>
          <w:szCs w:val="28"/>
        </w:rPr>
        <w:t xml:space="preserve">(в редакции Федерального закона от </w:t>
      </w:r>
      <w:r w:rsidR="005A3E75">
        <w:rPr>
          <w:sz w:val="28"/>
          <w:szCs w:val="28"/>
        </w:rPr>
        <w:t>3</w:t>
      </w:r>
      <w:r w:rsidR="006F6A35">
        <w:rPr>
          <w:sz w:val="28"/>
          <w:szCs w:val="28"/>
        </w:rPr>
        <w:t xml:space="preserve"> </w:t>
      </w:r>
      <w:r w:rsidR="005A3E75">
        <w:rPr>
          <w:sz w:val="28"/>
          <w:szCs w:val="28"/>
        </w:rPr>
        <w:t>февраля</w:t>
      </w:r>
      <w:r w:rsidR="00984BA5">
        <w:rPr>
          <w:sz w:val="28"/>
          <w:szCs w:val="28"/>
        </w:rPr>
        <w:br/>
      </w:r>
      <w:bookmarkStart w:id="0" w:name="_GoBack"/>
      <w:bookmarkEnd w:id="0"/>
      <w:r w:rsidR="00AA3BFA" w:rsidRPr="00954ADC">
        <w:rPr>
          <w:sz w:val="28"/>
          <w:szCs w:val="28"/>
        </w:rPr>
        <w:t>201</w:t>
      </w:r>
      <w:r w:rsidR="005A3E75">
        <w:rPr>
          <w:sz w:val="28"/>
          <w:szCs w:val="28"/>
        </w:rPr>
        <w:t>5</w:t>
      </w:r>
      <w:r w:rsidR="00AA3BFA" w:rsidRPr="00954ADC">
        <w:rPr>
          <w:sz w:val="28"/>
          <w:szCs w:val="28"/>
        </w:rPr>
        <w:t xml:space="preserve"> года</w:t>
      </w:r>
      <w:r w:rsidR="00110653">
        <w:rPr>
          <w:sz w:val="28"/>
          <w:szCs w:val="28"/>
        </w:rPr>
        <w:t xml:space="preserve"> </w:t>
      </w:r>
      <w:hyperlink r:id="rId9" w:history="1">
        <w:r w:rsidR="00AA3BFA" w:rsidRPr="00954ADC">
          <w:rPr>
            <w:sz w:val="28"/>
            <w:szCs w:val="28"/>
          </w:rPr>
          <w:t>№</w:t>
        </w:r>
        <w:r w:rsidR="005A3E75">
          <w:rPr>
            <w:sz w:val="28"/>
            <w:szCs w:val="28"/>
          </w:rPr>
          <w:t>8</w:t>
        </w:r>
        <w:r w:rsidR="00AA3BFA" w:rsidRPr="00954ADC">
          <w:rPr>
            <w:sz w:val="28"/>
            <w:szCs w:val="28"/>
          </w:rPr>
          <w:t>-ФЗ</w:t>
        </w:r>
      </w:hyperlink>
      <w:r w:rsidR="00AA3BFA" w:rsidRPr="00954ADC">
        <w:rPr>
          <w:sz w:val="28"/>
          <w:szCs w:val="28"/>
        </w:rPr>
        <w:t>)</w:t>
      </w:r>
      <w:r w:rsidR="00110653">
        <w:rPr>
          <w:rStyle w:val="3"/>
          <w:sz w:val="28"/>
          <w:szCs w:val="28"/>
        </w:rPr>
        <w:t xml:space="preserve">, </w:t>
      </w:r>
      <w:r>
        <w:rPr>
          <w:sz w:val="28"/>
          <w:szCs w:val="28"/>
        </w:rPr>
        <w:t>статьями</w:t>
      </w:r>
      <w:r w:rsidR="00110653">
        <w:rPr>
          <w:sz w:val="28"/>
          <w:szCs w:val="28"/>
        </w:rPr>
        <w:t xml:space="preserve"> </w:t>
      </w:r>
      <w:r>
        <w:rPr>
          <w:sz w:val="28"/>
          <w:szCs w:val="28"/>
        </w:rPr>
        <w:t>7, 32, 44, 70 Устава муниципального</w:t>
      </w:r>
      <w:proofErr w:type="gramEnd"/>
      <w:r>
        <w:rPr>
          <w:sz w:val="28"/>
          <w:szCs w:val="28"/>
        </w:rPr>
        <w:t xml:space="preserve"> образования город-курорт Геленджик,</w:t>
      </w:r>
      <w:r w:rsidR="00110653">
        <w:rPr>
          <w:sz w:val="28"/>
          <w:szCs w:val="28"/>
        </w:rPr>
        <w:t xml:space="preserve"> </w:t>
      </w:r>
      <w:proofErr w:type="gramStart"/>
      <w:r w:rsidR="00A1668B">
        <w:rPr>
          <w:sz w:val="28"/>
          <w:szCs w:val="28"/>
        </w:rPr>
        <w:t>п</w:t>
      </w:r>
      <w:proofErr w:type="gramEnd"/>
      <w:r w:rsidR="00A1668B">
        <w:rPr>
          <w:sz w:val="28"/>
          <w:szCs w:val="28"/>
        </w:rPr>
        <w:t xml:space="preserve"> о с т а н о в л я ю:</w:t>
      </w:r>
    </w:p>
    <w:p w:rsidR="00A1668B" w:rsidRDefault="002F7DA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 w:rsidRPr="002F7DAF">
        <w:rPr>
          <w:rStyle w:val="3"/>
          <w:sz w:val="28"/>
          <w:szCs w:val="28"/>
        </w:rPr>
        <w:t>Внести в постановление администрации муниципального образования город-курорт Геленджик от 18 ноября 2014 года №3383</w:t>
      </w:r>
      <w:r w:rsidRPr="002F7DAF">
        <w:rPr>
          <w:rStyle w:val="3"/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 следующие изменения:</w:t>
      </w:r>
    </w:p>
    <w:p w:rsidR="00271615" w:rsidRPr="00271615" w:rsidRDefault="00271615" w:rsidP="0011065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фу 2 </w:t>
      </w:r>
      <w:r w:rsidR="00F63661" w:rsidRPr="00F6366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F63661" w:rsidRPr="00F63661">
        <w:rPr>
          <w:sz w:val="28"/>
          <w:szCs w:val="28"/>
        </w:rPr>
        <w:t xml:space="preserve"> 25 приложения №2</w:t>
      </w:r>
      <w:r w:rsidR="00984BA5">
        <w:rPr>
          <w:sz w:val="28"/>
          <w:szCs w:val="28"/>
        </w:rPr>
        <w:t xml:space="preserve"> к</w:t>
      </w:r>
      <w:r w:rsidR="00F63661" w:rsidRPr="00F63661">
        <w:rPr>
          <w:sz w:val="28"/>
          <w:szCs w:val="28"/>
        </w:rPr>
        <w:t xml:space="preserve"> постановлени</w:t>
      </w:r>
      <w:r w:rsidR="00984BA5">
        <w:rPr>
          <w:sz w:val="28"/>
          <w:szCs w:val="28"/>
        </w:rPr>
        <w:t>ю</w:t>
      </w:r>
      <w:r w:rsidR="00F63661" w:rsidRPr="00F63661">
        <w:rPr>
          <w:sz w:val="28"/>
          <w:szCs w:val="28"/>
        </w:rPr>
        <w:t xml:space="preserve"> изложить в следующей редакции:</w:t>
      </w:r>
    </w:p>
    <w:p w:rsidR="00F63661" w:rsidRPr="00271615" w:rsidRDefault="00F63661" w:rsidP="00271615">
      <w:pPr>
        <w:pStyle w:val="4"/>
        <w:shd w:val="clear" w:color="auto" w:fill="auto"/>
        <w:ind w:firstLine="709"/>
        <w:rPr>
          <w:sz w:val="28"/>
          <w:szCs w:val="28"/>
        </w:rPr>
      </w:pPr>
      <w:r w:rsidRPr="00F63661">
        <w:rPr>
          <w:sz w:val="28"/>
          <w:szCs w:val="28"/>
        </w:rPr>
        <w:t>«</w:t>
      </w:r>
      <w:r w:rsidRPr="00F63661">
        <w:rPr>
          <w:color w:val="000000"/>
          <w:spacing w:val="-2"/>
          <w:sz w:val="28"/>
          <w:szCs w:val="28"/>
          <w:lang w:eastAsia="ru-RU"/>
        </w:rPr>
        <w:t>Город Геленджик, район</w:t>
      </w:r>
      <w:r w:rsidRPr="00F63661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F63661">
        <w:rPr>
          <w:sz w:val="28"/>
          <w:szCs w:val="28"/>
        </w:rPr>
        <w:t>ГЦКИ ВИАМ им. Г.В. Акимова – филиал ФГУП «ВИАМ</w:t>
      </w:r>
      <w:r w:rsidR="006069C2">
        <w:rPr>
          <w:sz w:val="28"/>
          <w:szCs w:val="28"/>
        </w:rPr>
        <w:t>»</w:t>
      </w:r>
      <w:r w:rsidRPr="00F63661">
        <w:rPr>
          <w:sz w:val="28"/>
          <w:szCs w:val="28"/>
        </w:rPr>
        <w:t xml:space="preserve"> (характеристика дна)»</w:t>
      </w:r>
      <w:r w:rsidR="006069C2">
        <w:rPr>
          <w:sz w:val="28"/>
          <w:szCs w:val="28"/>
        </w:rPr>
        <w:t>;</w:t>
      </w:r>
    </w:p>
    <w:p w:rsidR="00F63661" w:rsidRPr="00110653" w:rsidRDefault="00F63661" w:rsidP="00110653">
      <w:pPr>
        <w:pStyle w:val="4"/>
        <w:numPr>
          <w:ilvl w:val="0"/>
          <w:numId w:val="4"/>
        </w:numPr>
        <w:shd w:val="clear" w:color="auto" w:fill="auto"/>
        <w:ind w:left="0" w:firstLine="709"/>
        <w:rPr>
          <w:sz w:val="28"/>
          <w:szCs w:val="28"/>
        </w:rPr>
      </w:pPr>
      <w:r w:rsidRPr="00F63661">
        <w:rPr>
          <w:sz w:val="28"/>
          <w:szCs w:val="28"/>
        </w:rPr>
        <w:t>приложени</w:t>
      </w:r>
      <w:r w:rsidR="00271615">
        <w:rPr>
          <w:sz w:val="28"/>
          <w:szCs w:val="28"/>
        </w:rPr>
        <w:t>е</w:t>
      </w:r>
      <w:r w:rsidRPr="00F63661">
        <w:rPr>
          <w:sz w:val="28"/>
          <w:szCs w:val="28"/>
        </w:rPr>
        <w:t xml:space="preserve"> №4 к постановлению изложить в редакции приложени</w:t>
      </w:r>
      <w:r w:rsidR="00271615">
        <w:rPr>
          <w:sz w:val="28"/>
          <w:szCs w:val="28"/>
        </w:rPr>
        <w:t>я</w:t>
      </w:r>
      <w:r w:rsidRPr="00F63661">
        <w:rPr>
          <w:sz w:val="28"/>
          <w:szCs w:val="28"/>
        </w:rPr>
        <w:t xml:space="preserve"> к настоящему постановлению</w:t>
      </w:r>
      <w:r w:rsidR="007E31C0">
        <w:rPr>
          <w:sz w:val="28"/>
          <w:szCs w:val="28"/>
        </w:rPr>
        <w:t>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«Прибой»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>телекоммуникационной сети «Интернет».</w:t>
      </w:r>
    </w:p>
    <w:p w:rsidR="00242F4D" w:rsidRPr="00242F4D" w:rsidRDefault="00242F4D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Pr="00AC2E51" w:rsidRDefault="00FA6416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A2EFE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67783A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677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461C8A" w:rsidRDefault="00950489" w:rsidP="00950489">
      <w:pPr>
        <w:jc w:val="center"/>
        <w:rPr>
          <w:b/>
          <w:sz w:val="28"/>
          <w:szCs w:val="28"/>
        </w:rPr>
      </w:pPr>
      <w:r w:rsidRPr="00461C8A">
        <w:rPr>
          <w:b/>
          <w:sz w:val="28"/>
          <w:szCs w:val="28"/>
        </w:rPr>
        <w:lastRenderedPageBreak/>
        <w:t>ЛИСТ СОГЛАСОВАНИЯ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проекта постановления администрации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муниципального образования город-курорт Геленджик</w:t>
      </w:r>
    </w:p>
    <w:p w:rsidR="00950489" w:rsidRPr="00461C8A" w:rsidRDefault="00950489" w:rsidP="00950489">
      <w:pPr>
        <w:jc w:val="center"/>
        <w:rPr>
          <w:sz w:val="28"/>
          <w:szCs w:val="28"/>
        </w:rPr>
      </w:pPr>
      <w:r w:rsidRPr="00461C8A">
        <w:rPr>
          <w:sz w:val="28"/>
          <w:szCs w:val="28"/>
        </w:rPr>
        <w:t>от____________________№_________________</w:t>
      </w:r>
    </w:p>
    <w:p w:rsidR="00950489" w:rsidRPr="00950489" w:rsidRDefault="00950489" w:rsidP="00950489">
      <w:pPr>
        <w:jc w:val="center"/>
        <w:rPr>
          <w:sz w:val="28"/>
          <w:szCs w:val="28"/>
        </w:rPr>
      </w:pPr>
      <w:r w:rsidRPr="00950489">
        <w:rPr>
          <w:sz w:val="28"/>
          <w:szCs w:val="28"/>
        </w:rPr>
        <w:t>«О внесении изменений в постановление администрации</w:t>
      </w:r>
      <w:r w:rsidRPr="00950489">
        <w:rPr>
          <w:sz w:val="28"/>
          <w:szCs w:val="28"/>
        </w:rPr>
        <w:br/>
        <w:t>муниципального образования город-курорт Геленджик</w:t>
      </w:r>
      <w:r w:rsidRPr="00950489">
        <w:rPr>
          <w:sz w:val="28"/>
          <w:szCs w:val="28"/>
        </w:rPr>
        <w:br/>
        <w:t>от 18 ноября 2014 года №3383 «О мерах по обеспечению безопасности людей на водных объектах в муниципальном образовании город-курорт Геленджик в курортный оздоровительный сезон 2015 года»</w:t>
      </w:r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>Проект  подготовлен и внесен: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>Управлением курортами и туризмом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 xml:space="preserve">администрации </w:t>
      </w:r>
      <w:proofErr w:type="gramStart"/>
      <w:r w:rsidRPr="00461C8A">
        <w:rPr>
          <w:sz w:val="28"/>
          <w:szCs w:val="28"/>
        </w:rPr>
        <w:t>муниципального</w:t>
      </w:r>
      <w:proofErr w:type="gramEnd"/>
      <w:r w:rsidRPr="00461C8A">
        <w:rPr>
          <w:sz w:val="28"/>
          <w:szCs w:val="28"/>
        </w:rPr>
        <w:t xml:space="preserve"> </w:t>
      </w:r>
    </w:p>
    <w:p w:rsidR="00950489" w:rsidRPr="00461C8A" w:rsidRDefault="00950489" w:rsidP="00950489">
      <w:pPr>
        <w:tabs>
          <w:tab w:val="left" w:pos="7670"/>
        </w:tabs>
        <w:rPr>
          <w:sz w:val="28"/>
          <w:szCs w:val="28"/>
        </w:rPr>
      </w:pPr>
      <w:r w:rsidRPr="00461C8A">
        <w:rPr>
          <w:sz w:val="28"/>
          <w:szCs w:val="28"/>
        </w:rPr>
        <w:t xml:space="preserve">образования город-курорт Геленджик     </w:t>
      </w: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 xml:space="preserve">Начальник управления      </w:t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  <w:t xml:space="preserve">                    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        Ф.Г.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>Кузьмин</w:t>
      </w:r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>Проект согласован: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Начальник </w:t>
      </w:r>
      <w:proofErr w:type="gramStart"/>
      <w:r w:rsidRPr="00461C8A">
        <w:rPr>
          <w:sz w:val="28"/>
          <w:szCs w:val="28"/>
        </w:rPr>
        <w:t>правового</w:t>
      </w:r>
      <w:proofErr w:type="gramEnd"/>
      <w:r w:rsidRPr="00461C8A">
        <w:rPr>
          <w:sz w:val="28"/>
          <w:szCs w:val="28"/>
        </w:rPr>
        <w:t xml:space="preserve">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управления администрации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</w:t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</w:r>
      <w:r w:rsidRPr="00461C8A">
        <w:rPr>
          <w:sz w:val="28"/>
          <w:szCs w:val="28"/>
        </w:rPr>
        <w:tab/>
        <w:t xml:space="preserve">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А.Г.</w:t>
      </w:r>
      <w:r w:rsidR="00FF1BA4">
        <w:rPr>
          <w:sz w:val="28"/>
          <w:szCs w:val="28"/>
        </w:rPr>
        <w:t xml:space="preserve"> </w:t>
      </w:r>
      <w:proofErr w:type="spellStart"/>
      <w:r w:rsidRPr="00461C8A">
        <w:rPr>
          <w:sz w:val="28"/>
          <w:szCs w:val="28"/>
        </w:rPr>
        <w:t>Савиди</w:t>
      </w:r>
      <w:proofErr w:type="spellEnd"/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Заместитель главы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950489" w:rsidRPr="00461C8A" w:rsidRDefault="00950489" w:rsidP="00950489">
      <w:pPr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>
        <w:rPr>
          <w:sz w:val="28"/>
          <w:szCs w:val="28"/>
        </w:rPr>
        <w:t xml:space="preserve">   </w:t>
      </w:r>
      <w:r w:rsidRPr="00461C8A">
        <w:rPr>
          <w:sz w:val="28"/>
          <w:szCs w:val="28"/>
        </w:rPr>
        <w:t xml:space="preserve">     А.В.</w:t>
      </w:r>
      <w:r w:rsidR="00FF1BA4">
        <w:rPr>
          <w:sz w:val="28"/>
          <w:szCs w:val="28"/>
        </w:rPr>
        <w:t xml:space="preserve"> </w:t>
      </w:r>
      <w:proofErr w:type="spellStart"/>
      <w:r w:rsidRPr="00461C8A">
        <w:rPr>
          <w:sz w:val="28"/>
          <w:szCs w:val="28"/>
        </w:rPr>
        <w:t>Крохмаль</w:t>
      </w:r>
      <w:proofErr w:type="spellEnd"/>
    </w:p>
    <w:p w:rsidR="00950489" w:rsidRPr="00461C8A" w:rsidRDefault="00950489" w:rsidP="00950489">
      <w:pPr>
        <w:rPr>
          <w:sz w:val="28"/>
          <w:szCs w:val="28"/>
        </w:rPr>
      </w:pP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Первый заместитель главы 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муниципального образования </w:t>
      </w:r>
    </w:p>
    <w:p w:rsidR="0030700D" w:rsidRDefault="00950489" w:rsidP="00950489">
      <w:pPr>
        <w:ind w:right="-1"/>
        <w:jc w:val="both"/>
        <w:rPr>
          <w:sz w:val="28"/>
          <w:szCs w:val="28"/>
        </w:rPr>
      </w:pPr>
      <w:r w:rsidRPr="00461C8A">
        <w:rPr>
          <w:sz w:val="28"/>
          <w:szCs w:val="28"/>
        </w:rPr>
        <w:t xml:space="preserve">город-курорт Геленджик                                            </w:t>
      </w:r>
      <w:r w:rsidR="00FF1BA4">
        <w:rPr>
          <w:sz w:val="28"/>
          <w:szCs w:val="28"/>
        </w:rPr>
        <w:t xml:space="preserve">  </w:t>
      </w:r>
      <w:r w:rsidRPr="00461C8A">
        <w:rPr>
          <w:sz w:val="28"/>
          <w:szCs w:val="28"/>
        </w:rPr>
        <w:t xml:space="preserve"> 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 xml:space="preserve">            Т.П.</w:t>
      </w:r>
      <w:r w:rsidR="00FF1BA4">
        <w:rPr>
          <w:sz w:val="28"/>
          <w:szCs w:val="28"/>
        </w:rPr>
        <w:t xml:space="preserve"> </w:t>
      </w:r>
      <w:r w:rsidRPr="00461C8A">
        <w:rPr>
          <w:sz w:val="28"/>
          <w:szCs w:val="28"/>
        </w:rPr>
        <w:t>Константинова</w:t>
      </w:r>
    </w:p>
    <w:p w:rsidR="0030700D" w:rsidRDefault="003070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lastRenderedPageBreak/>
        <w:t>ПРИЛОЖЕНИЕ</w:t>
      </w:r>
      <w:r w:rsidRPr="001844E8">
        <w:rPr>
          <w:sz w:val="28"/>
          <w:szCs w:val="28"/>
        </w:rPr>
        <w:br/>
        <w:t>к постановлению администрации</w:t>
      </w:r>
      <w:r w:rsidRPr="001844E8">
        <w:rPr>
          <w:sz w:val="28"/>
          <w:szCs w:val="28"/>
        </w:rPr>
        <w:br/>
        <w:t>муниципального образования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город-курорт Геленджик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от _______________ № _________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«</w:t>
      </w:r>
      <w:r>
        <w:rPr>
          <w:sz w:val="28"/>
          <w:szCs w:val="28"/>
        </w:rPr>
        <w:t>ПРИЛОЖЕНИЕ №4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УТВЕРЖДЕН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 xml:space="preserve">постановлением администрации 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муниципального образования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город-курорт Геленджик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1844E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1844E8">
        <w:rPr>
          <w:sz w:val="28"/>
          <w:szCs w:val="28"/>
        </w:rPr>
        <w:t xml:space="preserve"> 20</w:t>
      </w:r>
      <w:r>
        <w:rPr>
          <w:sz w:val="28"/>
          <w:szCs w:val="28"/>
        </w:rPr>
        <w:t>14 года №3383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proofErr w:type="gramStart"/>
      <w:r w:rsidRPr="001844E8">
        <w:rPr>
          <w:sz w:val="28"/>
          <w:szCs w:val="28"/>
        </w:rPr>
        <w:t>(в редакции постановления</w:t>
      </w:r>
      <w:proofErr w:type="gramEnd"/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администрации муниципального образования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город-курорт Геленджик</w:t>
      </w:r>
    </w:p>
    <w:p w:rsidR="0030700D" w:rsidRPr="001844E8" w:rsidRDefault="0030700D" w:rsidP="0030700D">
      <w:pPr>
        <w:ind w:left="4536"/>
        <w:jc w:val="center"/>
        <w:rPr>
          <w:sz w:val="28"/>
          <w:szCs w:val="28"/>
        </w:rPr>
      </w:pPr>
      <w:r w:rsidRPr="001844E8">
        <w:rPr>
          <w:sz w:val="28"/>
          <w:szCs w:val="28"/>
        </w:rPr>
        <w:t>от _______________ № _________)</w:t>
      </w:r>
    </w:p>
    <w:p w:rsidR="0030700D" w:rsidRPr="00FB2C18" w:rsidRDefault="0030700D" w:rsidP="0030700D">
      <w:pPr>
        <w:rPr>
          <w:sz w:val="28"/>
          <w:szCs w:val="28"/>
        </w:rPr>
      </w:pPr>
    </w:p>
    <w:p w:rsidR="0030700D" w:rsidRPr="00FB2C18" w:rsidRDefault="0030700D" w:rsidP="0030700D">
      <w:pPr>
        <w:rPr>
          <w:sz w:val="28"/>
          <w:szCs w:val="28"/>
        </w:rPr>
      </w:pPr>
    </w:p>
    <w:p w:rsidR="0030700D" w:rsidRDefault="0030700D" w:rsidP="0030700D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ПЕРЕЧЕНЬ</w:t>
      </w:r>
    </w:p>
    <w:p w:rsidR="0030700D" w:rsidRDefault="0030700D" w:rsidP="0030700D">
      <w:pPr>
        <w:ind w:left="567" w:right="566"/>
        <w:jc w:val="center"/>
        <w:rPr>
          <w:rStyle w:val="3"/>
          <w:rFonts w:eastAsiaTheme="minorHAnsi"/>
          <w:sz w:val="28"/>
          <w:szCs w:val="28"/>
        </w:rPr>
      </w:pPr>
      <w:r w:rsidRPr="00D4763E">
        <w:rPr>
          <w:rStyle w:val="3"/>
          <w:rFonts w:eastAsiaTheme="minorHAnsi"/>
          <w:sz w:val="28"/>
          <w:szCs w:val="28"/>
        </w:rPr>
        <w:t>участков</w:t>
      </w:r>
      <w:r>
        <w:rPr>
          <w:rStyle w:val="3"/>
          <w:rFonts w:eastAsiaTheme="minorHAnsi"/>
          <w:sz w:val="28"/>
          <w:szCs w:val="28"/>
        </w:rPr>
        <w:t xml:space="preserve"> берега с прилегающей к ним акваторией на</w:t>
      </w:r>
      <w:r w:rsidRPr="00D4763E">
        <w:rPr>
          <w:rStyle w:val="3"/>
          <w:rFonts w:eastAsiaTheme="minorHAnsi"/>
          <w:sz w:val="28"/>
          <w:szCs w:val="28"/>
        </w:rPr>
        <w:t xml:space="preserve"> водных объект</w:t>
      </w:r>
      <w:r>
        <w:rPr>
          <w:rStyle w:val="3"/>
          <w:rFonts w:eastAsiaTheme="minorHAnsi"/>
          <w:sz w:val="28"/>
          <w:szCs w:val="28"/>
        </w:rPr>
        <w:t>ах</w:t>
      </w:r>
      <w:r w:rsidRPr="00D4763E">
        <w:rPr>
          <w:rStyle w:val="3"/>
          <w:rFonts w:eastAsiaTheme="minorHAnsi"/>
          <w:sz w:val="28"/>
          <w:szCs w:val="28"/>
        </w:rPr>
        <w:t xml:space="preserve"> общего пользования, расположенных в границах муниципального образования</w:t>
      </w:r>
      <w:r>
        <w:rPr>
          <w:rStyle w:val="3"/>
          <w:rFonts w:eastAsiaTheme="minorHAnsi"/>
          <w:sz w:val="28"/>
          <w:szCs w:val="28"/>
        </w:rPr>
        <w:t xml:space="preserve"> город-курорт Геленджик, запрещенных для размещения сезонных баз (временных сооружений) для стоянки маломерных судов, используемых с целью проката,  и использования участков акватории в целях рекреации с применением маломерных судов</w:t>
      </w:r>
    </w:p>
    <w:p w:rsidR="0030700D" w:rsidRDefault="0030700D" w:rsidP="0030700D">
      <w:pPr>
        <w:jc w:val="center"/>
        <w:rPr>
          <w:sz w:val="28"/>
          <w:szCs w:val="28"/>
        </w:rPr>
      </w:pPr>
    </w:p>
    <w:tbl>
      <w:tblPr>
        <w:tblW w:w="4942" w:type="pct"/>
        <w:jc w:val="center"/>
        <w:tblInd w:w="-3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610"/>
        <w:gridCol w:w="4575"/>
      </w:tblGrid>
      <w:tr w:rsidR="0030700D" w:rsidRPr="00FB2C18" w:rsidTr="00EF288F">
        <w:trPr>
          <w:trHeight w:val="580"/>
          <w:tblHeader/>
          <w:jc w:val="center"/>
        </w:trPr>
        <w:tc>
          <w:tcPr>
            <w:tcW w:w="286" w:type="pct"/>
            <w:vAlign w:val="center"/>
          </w:tcPr>
          <w:p w:rsidR="0030700D" w:rsidRPr="00FB2C18" w:rsidRDefault="0030700D" w:rsidP="00EF288F">
            <w:pPr>
              <w:jc w:val="center"/>
            </w:pPr>
            <w:r w:rsidRPr="00FB2C18">
              <w:t xml:space="preserve">№ </w:t>
            </w:r>
            <w:proofErr w:type="gramStart"/>
            <w:r w:rsidRPr="00FB2C18">
              <w:t>п</w:t>
            </w:r>
            <w:proofErr w:type="gramEnd"/>
            <w:r w:rsidRPr="00FB2C18">
              <w:t>/п</w:t>
            </w:r>
          </w:p>
        </w:tc>
        <w:tc>
          <w:tcPr>
            <w:tcW w:w="2366" w:type="pct"/>
            <w:vAlign w:val="center"/>
          </w:tcPr>
          <w:p w:rsidR="0030700D" w:rsidRPr="00FB2C18" w:rsidRDefault="0030700D" w:rsidP="00EF288F">
            <w:pPr>
              <w:ind w:left="-108" w:firstLine="108"/>
              <w:jc w:val="center"/>
            </w:pPr>
            <w:r w:rsidRPr="00FB2C18">
              <w:t>Место расположения пляжа</w:t>
            </w:r>
          </w:p>
          <w:p w:rsidR="0030700D" w:rsidRPr="00FB2C18" w:rsidRDefault="0030700D" w:rsidP="00EF288F">
            <w:pPr>
              <w:jc w:val="center"/>
            </w:pPr>
            <w:r w:rsidRPr="00FB2C18">
              <w:t>(пространственные границы)</w:t>
            </w:r>
          </w:p>
        </w:tc>
        <w:tc>
          <w:tcPr>
            <w:tcW w:w="2348" w:type="pct"/>
            <w:vAlign w:val="center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r w:rsidRPr="00FB2C18">
              <w:t>Г</w:t>
            </w:r>
            <w:r>
              <w:t>еографические координаты</w:t>
            </w:r>
          </w:p>
        </w:tc>
      </w:tr>
    </w:tbl>
    <w:p w:rsidR="0030700D" w:rsidRPr="00C87D59" w:rsidRDefault="0030700D" w:rsidP="0030700D">
      <w:pPr>
        <w:jc w:val="center"/>
        <w:rPr>
          <w:sz w:val="2"/>
          <w:szCs w:val="2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20"/>
        <w:gridCol w:w="4577"/>
      </w:tblGrid>
      <w:tr w:rsidR="0030700D" w:rsidRPr="00FB2C18" w:rsidTr="00EF288F">
        <w:trPr>
          <w:trHeight w:val="20"/>
          <w:tblHeader/>
          <w:jc w:val="center"/>
        </w:trPr>
        <w:tc>
          <w:tcPr>
            <w:tcW w:w="282" w:type="pct"/>
            <w:vAlign w:val="center"/>
          </w:tcPr>
          <w:p w:rsidR="0030700D" w:rsidRPr="00FB2C18" w:rsidRDefault="0030700D" w:rsidP="00EF288F">
            <w:pPr>
              <w:jc w:val="center"/>
            </w:pPr>
            <w:r>
              <w:t>1</w:t>
            </w:r>
          </w:p>
        </w:tc>
        <w:tc>
          <w:tcPr>
            <w:tcW w:w="2370" w:type="pct"/>
          </w:tcPr>
          <w:p w:rsidR="0030700D" w:rsidRPr="00FB2C18" w:rsidRDefault="0030700D" w:rsidP="00EF288F">
            <w:pPr>
              <w:jc w:val="center"/>
            </w:pPr>
            <w:r>
              <w:t>2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>
              <w:t>3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FB2C18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</w:t>
            </w:r>
            <w:r w:rsidRPr="00FB2C18">
              <w:t xml:space="preserve"> пляжной территории </w:t>
            </w:r>
            <w:r>
              <w:t>о</w:t>
            </w:r>
            <w:r w:rsidRPr="00A566D3">
              <w:t>бособленно</w:t>
            </w:r>
            <w:r>
              <w:t>го подразделения ГУП КК «Гостиничный комплекс» «Пансионат «Виктория» (протяженность береговой полосы 400 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1B4F94">
              <w:t>44°40'06.487"</w:t>
            </w:r>
            <w:r>
              <w:t xml:space="preserve">с.ш., </w:t>
            </w:r>
            <w:r w:rsidRPr="001B4F94">
              <w:t>37°54'39.327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1B4F94">
              <w:t>44°40'05.623"</w:t>
            </w:r>
            <w:r>
              <w:t xml:space="preserve">с.ш., </w:t>
            </w:r>
            <w:r w:rsidRPr="001B4F94">
              <w:t>37°54'42.13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1B4F94">
              <w:t>44°40'04.675"</w:t>
            </w:r>
            <w:r>
              <w:t xml:space="preserve">с.ш., </w:t>
            </w:r>
            <w:r w:rsidRPr="001B4F94">
              <w:t>37°54'44.15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4: </w:t>
            </w:r>
            <w:r w:rsidRPr="001B4F94">
              <w:t>44°40'02.154"</w:t>
            </w:r>
            <w:r w:rsidRPr="002C4700">
              <w:t xml:space="preserve">с.ш., </w:t>
            </w:r>
            <w:r>
              <w:t>37°54'50.034</w:t>
            </w:r>
            <w:r w:rsidRPr="005A6911">
              <w:t>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1B4F94">
              <w:t>44°39'59.471"</w:t>
            </w:r>
            <w:r>
              <w:t xml:space="preserve">с.ш., </w:t>
            </w:r>
            <w:r w:rsidRPr="001B4F94">
              <w:t>37°54'54.49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1B4F94">
              <w:t>44°39'54.097"</w:t>
            </w:r>
            <w:r>
              <w:t xml:space="preserve">с.ш., </w:t>
            </w:r>
            <w:r w:rsidRPr="001B4F94">
              <w:t>37°54'49.360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7356A">
              <w:t>44°39'56.867"</w:t>
            </w:r>
            <w:r>
              <w:t xml:space="preserve">с.ш., </w:t>
            </w:r>
            <w:r w:rsidRPr="0027356A">
              <w:t>37°54'44.735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7356A">
              <w:t>44°39'59.190"</w:t>
            </w:r>
            <w:r w:rsidRPr="002C4700">
              <w:t xml:space="preserve">с.ш., </w:t>
            </w:r>
            <w:r w:rsidRPr="0027356A">
              <w:t>37°54'39.318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27356A">
              <w:t>44°39'59.898"</w:t>
            </w:r>
            <w:r>
              <w:t xml:space="preserve">с.ш., </w:t>
            </w:r>
            <w:r w:rsidRPr="0027356A">
              <w:t>37°54'37.809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27356A">
              <w:t>44°40'00.056"</w:t>
            </w:r>
            <w:r>
              <w:t xml:space="preserve">с.ш., </w:t>
            </w:r>
            <w:r w:rsidRPr="0027356A">
              <w:t>37°54'37.298"</w:t>
            </w:r>
            <w:r>
              <w:t>в.д</w:t>
            </w:r>
            <w:proofErr w:type="gramEnd"/>
            <w:r>
              <w:t>.</w:t>
            </w:r>
            <w:r>
              <w:br/>
              <w:t>т. 11</w:t>
            </w:r>
            <w:r w:rsidRPr="002C4700">
              <w:t xml:space="preserve">: </w:t>
            </w:r>
            <w:r w:rsidRPr="0027356A">
              <w:t>44°40'01.040"</w:t>
            </w:r>
            <w:r w:rsidRPr="002C4700">
              <w:t xml:space="preserve">с.ш., </w:t>
            </w:r>
            <w:r w:rsidRPr="0027356A">
              <w:t>37°54'34.098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 пляжной территор</w:t>
            </w:r>
            <w:proofErr w:type="gramStart"/>
            <w:r>
              <w:t xml:space="preserve">ии </w:t>
            </w:r>
            <w:r w:rsidRPr="008755E2">
              <w:t>ООО</w:t>
            </w:r>
            <w:proofErr w:type="gramEnd"/>
            <w:r w:rsidRPr="008755E2">
              <w:t xml:space="preserve"> «Оздоровительный комплекс «Лазурный»</w:t>
            </w:r>
            <w:r>
              <w:t xml:space="preserve"> (протяженность береговой полосы 584 метра)</w:t>
            </w:r>
          </w:p>
        </w:tc>
        <w:tc>
          <w:tcPr>
            <w:tcW w:w="2348" w:type="pct"/>
          </w:tcPr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9264DB">
              <w:t>44°39'59.471"</w:t>
            </w:r>
            <w:r>
              <w:t xml:space="preserve">с.ш., </w:t>
            </w:r>
            <w:r w:rsidRPr="009264DB">
              <w:t>37°54'54.490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9264DB">
              <w:t>44°39'59.102"</w:t>
            </w:r>
            <w:r>
              <w:t xml:space="preserve">с.ш., </w:t>
            </w:r>
            <w:r w:rsidRPr="009264DB">
              <w:t>37°54'55.19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9264DB">
              <w:t>44°39'53.950"</w:t>
            </w:r>
            <w:r>
              <w:t xml:space="preserve">с.ш., </w:t>
            </w:r>
            <w:r w:rsidRPr="009264DB">
              <w:t>37°54'59.432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215F7E">
              <w:t>44°39'51.246"</w:t>
            </w:r>
            <w:r w:rsidRPr="002C4700">
              <w:t xml:space="preserve">с.ш., </w:t>
            </w:r>
            <w:r w:rsidRPr="00215F7E">
              <w:t>37°55'01.181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215F7E">
              <w:t>44°39'47.919"</w:t>
            </w:r>
            <w:r>
              <w:t xml:space="preserve">с.ш., </w:t>
            </w:r>
            <w:r w:rsidRPr="00215F7E">
              <w:t>37°55'03.88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lastRenderedPageBreak/>
              <w:t>т. 6</w:t>
            </w:r>
            <w:r w:rsidRPr="002C4700">
              <w:t xml:space="preserve">: </w:t>
            </w:r>
            <w:r w:rsidRPr="00215F7E">
              <w:t>44°39'44.844"</w:t>
            </w:r>
            <w:r>
              <w:t xml:space="preserve">с.ш., </w:t>
            </w:r>
            <w:r w:rsidRPr="00215F7E">
              <w:t>37°55'07.135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15F7E">
              <w:t>44°39'43.439"</w:t>
            </w:r>
            <w:r>
              <w:t xml:space="preserve">с.ш., </w:t>
            </w:r>
            <w:r w:rsidRPr="00215F7E">
              <w:t>37°55'08.345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15F7E">
              <w:t>44°39'40.216"</w:t>
            </w:r>
            <w:r w:rsidRPr="002C4700">
              <w:t xml:space="preserve">с.ш., </w:t>
            </w:r>
            <w:r w:rsidRPr="00215F7E">
              <w:t>37°55'00.574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215F7E">
              <w:t>44°39'41.187"</w:t>
            </w:r>
            <w:r>
              <w:t xml:space="preserve">с.ш., </w:t>
            </w:r>
            <w:r w:rsidRPr="00215F7E">
              <w:t>37°54'59.629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215F7E">
              <w:t>44°39'44.330"</w:t>
            </w:r>
            <w:r>
              <w:t xml:space="preserve">с.ш., </w:t>
            </w:r>
            <w:r w:rsidRPr="00215F7E">
              <w:t>37°54'56.301"</w:t>
            </w:r>
            <w:r>
              <w:t>в.д</w:t>
            </w:r>
            <w:proofErr w:type="gramEnd"/>
            <w:r>
              <w:t>.</w:t>
            </w:r>
            <w:r>
              <w:br/>
              <w:t>т. 11</w:t>
            </w:r>
            <w:r w:rsidRPr="002C4700">
              <w:t xml:space="preserve">: </w:t>
            </w:r>
            <w:r w:rsidRPr="00215F7E">
              <w:t>44°39'47.009"</w:t>
            </w:r>
            <w:r w:rsidRPr="002C4700">
              <w:t xml:space="preserve">с.ш., </w:t>
            </w:r>
            <w:r w:rsidRPr="00215F7E">
              <w:t>37°54'54.616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215F7E">
              <w:t>44°39'54.097"</w:t>
            </w:r>
            <w:r w:rsidRPr="002C4700">
              <w:t xml:space="preserve">с.ш., </w:t>
            </w:r>
            <w:r w:rsidRPr="00215F7E">
              <w:t>37°54'49.360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8755E2">
              <w:t>ООО «Оздоровительный комплекс «Лазурный»</w:t>
            </w:r>
            <w:r>
              <w:t xml:space="preserve"> до 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«Кабардинка»</w:t>
            </w:r>
            <w:r>
              <w:t xml:space="preserve"> (протяженность береговой полосы 456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215F7E">
              <w:t>44°39'43.439"</w:t>
            </w:r>
            <w:r>
              <w:t xml:space="preserve">с.ш., </w:t>
            </w:r>
            <w:r w:rsidRPr="00215F7E">
              <w:t>37°55'08.34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215F7E">
              <w:t>44°39'40.743"</w:t>
            </w:r>
            <w:r>
              <w:t xml:space="preserve">с.ш., </w:t>
            </w:r>
            <w:r w:rsidRPr="00215F7E">
              <w:t>37°55'09.88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15F7E">
              <w:t>44°39'34.449"</w:t>
            </w:r>
            <w:r>
              <w:t xml:space="preserve">с.ш., </w:t>
            </w:r>
            <w:r w:rsidRPr="00215F7E">
              <w:t>37°55'12.49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215F7E">
              <w:t>44°39'33.882"</w:t>
            </w:r>
            <w:r w:rsidRPr="002C4700">
              <w:t xml:space="preserve">с.ш., </w:t>
            </w:r>
            <w:r w:rsidRPr="00215F7E">
              <w:t>37°55'12.802"</w:t>
            </w:r>
            <w:r w:rsidRPr="002C4700">
              <w:t>в.д.</w:t>
            </w:r>
          </w:p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215F7E">
              <w:t>44°39'32.593"</w:t>
            </w:r>
            <w:r>
              <w:t xml:space="preserve">с.ш., </w:t>
            </w:r>
            <w:r w:rsidRPr="00215F7E">
              <w:t>37°55'14.572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215F7E">
              <w:t>44°39'31.256"</w:t>
            </w:r>
            <w:r>
              <w:t xml:space="preserve">с.ш., </w:t>
            </w:r>
            <w:r w:rsidRPr="00215F7E">
              <w:t>37°55'16.085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15F7E">
              <w:t>44°39'30.241"</w:t>
            </w:r>
            <w:r>
              <w:t xml:space="preserve">с.ш., </w:t>
            </w:r>
            <w:r w:rsidRPr="00215F7E">
              <w:t>37°55'17.008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15F7E">
              <w:t>44°39'24.767"</w:t>
            </w:r>
            <w:r w:rsidRPr="002C4700">
              <w:t xml:space="preserve">с.ш., </w:t>
            </w:r>
            <w:r w:rsidRPr="00215F7E">
              <w:t>37°55'11.165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EA1FDD">
              <w:t>44°39'27.446"</w:t>
            </w:r>
            <w:r>
              <w:t xml:space="preserve">с.ш., </w:t>
            </w:r>
            <w:r w:rsidRPr="00EA1FDD">
              <w:t>37°55'08.72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0</w:t>
            </w:r>
            <w:r w:rsidRPr="002C4700">
              <w:t>:</w:t>
            </w:r>
            <w:r>
              <w:t xml:space="preserve"> </w:t>
            </w:r>
            <w:r w:rsidRPr="00EA1FDD">
              <w:t>44°39'28.281"</w:t>
            </w:r>
            <w:r>
              <w:t xml:space="preserve">с.ш., </w:t>
            </w:r>
            <w:r w:rsidRPr="00EA1FDD">
              <w:t>37°55'07.783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EA1FDD">
              <w:t>44°39'30.298"</w:t>
            </w:r>
            <w:r w:rsidRPr="002C4700">
              <w:t xml:space="preserve">с.ш., </w:t>
            </w:r>
            <w:r w:rsidRPr="00EA1FDD">
              <w:t>37°55'05.014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EA1FDD">
              <w:t>44°39'31.060"</w:t>
            </w:r>
            <w:r w:rsidRPr="002C4700">
              <w:t xml:space="preserve">с.ш., </w:t>
            </w:r>
            <w:r w:rsidRPr="00EA1FDD">
              <w:t>37°55'04.600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EA1FDD">
              <w:t>44°39'38.325"</w:t>
            </w:r>
            <w:r w:rsidRPr="002C4700">
              <w:t xml:space="preserve">с.ш., </w:t>
            </w:r>
            <w:r w:rsidRPr="00EA1FDD">
              <w:t>37°55'01.462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EA1FDD">
              <w:t>44°39'40.216"</w:t>
            </w:r>
            <w:r w:rsidRPr="002C4700">
              <w:t xml:space="preserve">с.ш., </w:t>
            </w:r>
            <w:r w:rsidRPr="00EA1FDD">
              <w:t>37°55'00.574"</w:t>
            </w:r>
            <w:r w:rsidRPr="002C4700">
              <w:t>в.д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>в районе территории 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«Кабардинка»</w:t>
            </w:r>
            <w:r>
              <w:t xml:space="preserve"> (протяженность береговой полосы 423 метра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EA1FDD">
              <w:t>44°39'30.241"</w:t>
            </w:r>
            <w:r>
              <w:t xml:space="preserve">с.ш., </w:t>
            </w:r>
            <w:r w:rsidRPr="00EA1FDD">
              <w:t>37°55'17.00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EA1FDD">
              <w:t>44°39'28.839"</w:t>
            </w:r>
            <w:r>
              <w:t xml:space="preserve">с.ш., </w:t>
            </w:r>
            <w:r w:rsidRPr="00EA1FDD">
              <w:t>37°55'18.87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EA1FDD">
              <w:t>44°39'28.232"</w:t>
            </w:r>
            <w:r>
              <w:t xml:space="preserve">с.ш., </w:t>
            </w:r>
            <w:r w:rsidRPr="00EA1FDD">
              <w:t>37°55'19.76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EA1FDD">
              <w:t>44°39'26.516"</w:t>
            </w:r>
            <w:r w:rsidRPr="002C4700">
              <w:t xml:space="preserve">с.ш., </w:t>
            </w:r>
            <w:r w:rsidRPr="00EA1FDD">
              <w:t>37°55'23.465"</w:t>
            </w:r>
            <w:r w:rsidRPr="002C4700">
              <w:t>в.д.</w:t>
            </w:r>
          </w:p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EA1FDD">
              <w:t>44°39'25.866"</w:t>
            </w:r>
            <w:r>
              <w:t xml:space="preserve">с.ш., </w:t>
            </w:r>
            <w:r w:rsidRPr="00EA1FDD">
              <w:t>37°55'25.469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EA1FDD">
              <w:t>44°39'25.751"</w:t>
            </w:r>
            <w:r>
              <w:t xml:space="preserve">с.ш., </w:t>
            </w:r>
            <w:r w:rsidRPr="00EA1FDD">
              <w:t>37°55'27.210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EA1FDD">
              <w:t>44°39'25.580"</w:t>
            </w:r>
            <w:r>
              <w:t xml:space="preserve">с.ш., </w:t>
            </w:r>
            <w:r w:rsidRPr="00EA1FDD">
              <w:t>37°55'27.641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EA1FDD">
              <w:t>44°39'24.722"</w:t>
            </w:r>
            <w:r w:rsidRPr="002C4700">
              <w:t xml:space="preserve">с.ш., </w:t>
            </w:r>
            <w:r w:rsidRPr="00EA1FDD">
              <w:t>37°55'29.273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EA1FDD">
              <w:t>44°39'23.547"</w:t>
            </w:r>
            <w:r>
              <w:t xml:space="preserve">с.ш., </w:t>
            </w:r>
            <w:r w:rsidRPr="00EA1FDD">
              <w:t>37°55'30.68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0</w:t>
            </w:r>
            <w:r w:rsidRPr="002C4700">
              <w:t>:</w:t>
            </w:r>
            <w:r>
              <w:t xml:space="preserve"> </w:t>
            </w:r>
            <w:r w:rsidRPr="00EA1FDD">
              <w:t>44°39'22.114"</w:t>
            </w:r>
            <w:r>
              <w:t xml:space="preserve">с.ш., </w:t>
            </w:r>
            <w:r w:rsidRPr="00EA1FDD">
              <w:t>37°55'31.687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EA1FDD">
              <w:t>44°39'15.784"</w:t>
            </w:r>
            <w:r w:rsidRPr="002C4700">
              <w:t xml:space="preserve">с.ш., </w:t>
            </w:r>
            <w:r w:rsidRPr="00EA1FDD">
              <w:t>37°55'25.822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EA1FDD">
              <w:t>44°39'16.409"</w:t>
            </w:r>
            <w:r w:rsidRPr="002C4700">
              <w:t xml:space="preserve">с.ш., </w:t>
            </w:r>
            <w:r w:rsidRPr="00EA1FDD">
              <w:t>37°55'25.167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EA1FDD">
              <w:t>44°39'19.430"</w:t>
            </w:r>
            <w:r w:rsidRPr="002C4700">
              <w:t xml:space="preserve">с.ш., </w:t>
            </w:r>
            <w:r w:rsidRPr="00EA1FDD">
              <w:t>37°55'23.419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EA1FDD">
              <w:t>44°39'19.498"</w:t>
            </w:r>
            <w:r w:rsidRPr="002C4700">
              <w:t xml:space="preserve">с.ш., </w:t>
            </w:r>
            <w:r w:rsidRPr="00EA1FDD">
              <w:t>37°55'23.372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</w:r>
            <w:proofErr w:type="gramStart"/>
            <w:r>
              <w:t>т. 15</w:t>
            </w:r>
            <w:r w:rsidRPr="002C4700">
              <w:t xml:space="preserve">: </w:t>
            </w:r>
            <w:r w:rsidRPr="00EF2E20">
              <w:t>44°39'19.515"</w:t>
            </w:r>
            <w:r>
              <w:t xml:space="preserve">с.ш., </w:t>
            </w:r>
            <w:r w:rsidRPr="00EF2E20">
              <w:t>37°55'23.108"</w:t>
            </w:r>
            <w:r>
              <w:t>в.д.</w:t>
            </w:r>
            <w:r>
              <w:br/>
              <w:t>т. 16</w:t>
            </w:r>
            <w:r w:rsidRPr="002C4700">
              <w:t xml:space="preserve">: </w:t>
            </w:r>
            <w:r w:rsidRPr="00EF2E20">
              <w:t>44°39'20.818"</w:t>
            </w:r>
            <w:r>
              <w:t xml:space="preserve">с.ш., </w:t>
            </w:r>
            <w:r w:rsidRPr="00EF2E20">
              <w:t>37°55'19.091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EF2E20">
              <w:t>44°39'23.133"</w:t>
            </w:r>
            <w:r w:rsidRPr="002C4700">
              <w:t xml:space="preserve">с.ш., </w:t>
            </w:r>
            <w:r w:rsidRPr="00EF2E20">
              <w:t>37°55'14.097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EF2E20">
              <w:t>44°39'24.266"</w:t>
            </w:r>
            <w:r>
              <w:t xml:space="preserve">с.ш., </w:t>
            </w:r>
            <w:r w:rsidRPr="00EF2E20">
              <w:t>37°55'12.445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EF2E20">
              <w:t>44°39'24.767"</w:t>
            </w:r>
            <w:r>
              <w:t xml:space="preserve">с.ш., </w:t>
            </w:r>
            <w:r w:rsidRPr="00EF2E20">
              <w:t>37°55'11.165"</w:t>
            </w:r>
            <w:r>
              <w:t>в.д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>в районе территории б</w:t>
            </w:r>
            <w:r w:rsidRPr="00775453">
              <w:t>аз</w:t>
            </w:r>
            <w:r>
              <w:t>ы отдыха «</w:t>
            </w:r>
            <w:r w:rsidRPr="00775453">
              <w:t>Советская Кубань</w:t>
            </w:r>
            <w:r>
              <w:t>» (протяженность береговой полосы 243 метра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185E27">
              <w:t>44°39'22.114"</w:t>
            </w:r>
            <w:r>
              <w:t xml:space="preserve">с.ш., </w:t>
            </w:r>
            <w:r w:rsidRPr="00185E27">
              <w:t>37°55'31.687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185E27">
              <w:t>44°39'19.635"</w:t>
            </w:r>
            <w:r>
              <w:t xml:space="preserve">с.ш., </w:t>
            </w:r>
            <w:r w:rsidRPr="00185E27">
              <w:t>37°55'33.122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549E6">
              <w:t>44°39'18.736"</w:t>
            </w:r>
            <w:r>
              <w:t xml:space="preserve">с.ш., </w:t>
            </w:r>
            <w:r w:rsidRPr="006549E6">
              <w:t>37°55'34.062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6549E6">
              <w:t>44°39'16.554"</w:t>
            </w:r>
            <w:r w:rsidRPr="002C4700">
              <w:t xml:space="preserve">с.ш., </w:t>
            </w:r>
            <w:r w:rsidRPr="006549E6">
              <w:t>37°55'35.529"</w:t>
            </w:r>
            <w:r w:rsidRPr="002C4700">
              <w:t>в.д.</w:t>
            </w:r>
          </w:p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6549E6">
              <w:t>44°39'15.226"</w:t>
            </w:r>
            <w:r>
              <w:t xml:space="preserve">с.ш., </w:t>
            </w:r>
            <w:r w:rsidRPr="006549E6">
              <w:t>37°55'36.896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6549E6">
              <w:t>44°39'12.436"</w:t>
            </w:r>
            <w:r>
              <w:t xml:space="preserve">с.ш., </w:t>
            </w:r>
            <w:r w:rsidRPr="006549E6">
              <w:t>37°55'28.47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6549E6">
              <w:t>44°39'13.205"</w:t>
            </w:r>
            <w:r>
              <w:t xml:space="preserve">с.ш., </w:t>
            </w:r>
            <w:r w:rsidRPr="006549E6">
              <w:t>37°55'27.712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6549E6">
              <w:t>44°39'15.365"</w:t>
            </w:r>
            <w:r w:rsidRPr="002C4700">
              <w:t xml:space="preserve">с.ш., </w:t>
            </w:r>
            <w:r w:rsidRPr="006549E6">
              <w:t>37°55'26.261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6549E6">
              <w:t>44°39'15.784"</w:t>
            </w:r>
            <w:r>
              <w:t xml:space="preserve">с.ш., </w:t>
            </w:r>
            <w:r w:rsidRPr="006549E6">
              <w:t>37°55'25.822"</w:t>
            </w:r>
            <w:r>
              <w:t>в.д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</w:t>
            </w:r>
            <w:r>
              <w:t xml:space="preserve">в районе территории </w:t>
            </w:r>
            <w:r w:rsidRPr="00FB2C18">
              <w:t xml:space="preserve">Краснодарского краевого благотворительного общественного фонда </w:t>
            </w:r>
            <w:r w:rsidRPr="00FB2C18">
              <w:lastRenderedPageBreak/>
              <w:t>ДОЛ «Альбатрос»</w:t>
            </w:r>
            <w:r>
              <w:t xml:space="preserve"> (протяженность береговой полосы 197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lastRenderedPageBreak/>
              <w:t xml:space="preserve">т. 1: </w:t>
            </w:r>
            <w:r w:rsidRPr="006549E6">
              <w:t>44°39'15.226"</w:t>
            </w:r>
            <w:r>
              <w:t xml:space="preserve">с.ш., </w:t>
            </w:r>
            <w:r w:rsidRPr="006549E6">
              <w:t>37°55'36.89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6549E6">
              <w:t>44°39'14.650"</w:t>
            </w:r>
            <w:r>
              <w:t xml:space="preserve">с.ш., </w:t>
            </w:r>
            <w:r w:rsidRPr="006549E6">
              <w:t>37°55'37.488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549E6">
              <w:t>44°39'13.550"</w:t>
            </w:r>
            <w:r>
              <w:t xml:space="preserve">с.ш., </w:t>
            </w:r>
            <w:r w:rsidRPr="006549E6">
              <w:t>37°55'40.071"</w:t>
            </w:r>
            <w:r>
              <w:t>в.д.</w:t>
            </w:r>
            <w:r>
              <w:br/>
            </w:r>
            <w:r w:rsidRPr="002C4700">
              <w:lastRenderedPageBreak/>
              <w:t>т.</w:t>
            </w:r>
            <w:r>
              <w:t xml:space="preserve"> 4: </w:t>
            </w:r>
            <w:r w:rsidRPr="006549E6">
              <w:t>44°39'12.068"</w:t>
            </w:r>
            <w:r w:rsidRPr="002C4700">
              <w:t xml:space="preserve">с.ш., </w:t>
            </w:r>
            <w:r w:rsidRPr="006549E6">
              <w:t>37°55'42.378"</w:t>
            </w:r>
            <w:r w:rsidRPr="002C4700">
              <w:t>в.д.</w:t>
            </w:r>
          </w:p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6549E6">
              <w:t>44°39'11.068"</w:t>
            </w:r>
            <w:r>
              <w:t xml:space="preserve">с.ш., </w:t>
            </w:r>
            <w:r w:rsidRPr="006549E6">
              <w:t>37°55'43.745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6549E6">
              <w:t>44°39'05.410"</w:t>
            </w:r>
            <w:r>
              <w:t xml:space="preserve">с.ш., </w:t>
            </w:r>
            <w:r w:rsidRPr="006549E6">
              <w:t>37°55'37.639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6549E6">
              <w:t>44°39'07.006"</w:t>
            </w:r>
            <w:r>
              <w:t xml:space="preserve">с.ш., </w:t>
            </w:r>
            <w:r w:rsidRPr="006549E6">
              <w:t>37°55'36.340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6549E6">
              <w:t>44°39'07.392"</w:t>
            </w:r>
            <w:r w:rsidRPr="002C4700">
              <w:t xml:space="preserve">с.ш., </w:t>
            </w:r>
            <w:r w:rsidRPr="006549E6">
              <w:t>37°55'36.087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6549E6">
              <w:t>44°39'08.310"</w:t>
            </w:r>
            <w:r>
              <w:t xml:space="preserve">с.ш., </w:t>
            </w:r>
            <w:r w:rsidRPr="006549E6">
              <w:t>37°55'34.658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6549E6">
              <w:t>44°39'09.759"</w:t>
            </w:r>
            <w:r>
              <w:t xml:space="preserve">с.ш., </w:t>
            </w:r>
            <w:r w:rsidRPr="006549E6">
              <w:t>37°55'31.259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6549E6">
              <w:t>44°39'12.436"</w:t>
            </w:r>
            <w:r w:rsidRPr="002C4700">
              <w:t xml:space="preserve">с.ш., </w:t>
            </w:r>
            <w:r w:rsidRPr="006549E6">
              <w:t>37°55'28.478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084F01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Pr="00084F01" w:rsidRDefault="0030700D" w:rsidP="00EF288F">
            <w:pPr>
              <w:jc w:val="center"/>
            </w:pPr>
            <w:r w:rsidRPr="00084F01">
              <w:t>Село Кабардинка, в районе территории филиала ОАО «РЖД-Здоровье» санаторий «Солнечный» (протяженность береговой полосы 527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6549E6">
              <w:t>44°39'11.068"</w:t>
            </w:r>
            <w:r>
              <w:t xml:space="preserve">с.ш., </w:t>
            </w:r>
            <w:r w:rsidRPr="006549E6">
              <w:t>37°55'43.74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6549E6">
              <w:t>44°39'09.956"</w:t>
            </w:r>
            <w:r>
              <w:t xml:space="preserve">с.ш., </w:t>
            </w:r>
            <w:r w:rsidRPr="006549E6">
              <w:t>37°55'44.43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549E6">
              <w:t>44°39'09.073"</w:t>
            </w:r>
            <w:r>
              <w:t xml:space="preserve">с.ш., </w:t>
            </w:r>
            <w:r w:rsidRPr="006549E6">
              <w:t>37°55'45.15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6549E6">
              <w:t>44°39'05.429"</w:t>
            </w:r>
            <w:r w:rsidRPr="002C4700">
              <w:t xml:space="preserve">с.ш., </w:t>
            </w:r>
            <w:r w:rsidRPr="00376992">
              <w:t>37°55'49.213"</w:t>
            </w:r>
            <w:r w:rsidRPr="002C4700">
              <w:t>в.д.</w:t>
            </w:r>
          </w:p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376992">
              <w:t>44°39'04.327"</w:t>
            </w:r>
            <w:r>
              <w:t xml:space="preserve">с.ш., </w:t>
            </w:r>
            <w:r w:rsidRPr="00376992">
              <w:t>37°55'49.883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376992">
              <w:t>44°39'01.764"</w:t>
            </w:r>
            <w:r>
              <w:t xml:space="preserve">с.ш., </w:t>
            </w:r>
            <w:r w:rsidRPr="00376992">
              <w:t>37°55'52.68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376992">
              <w:t>44°39'02.273"</w:t>
            </w:r>
            <w:r>
              <w:t xml:space="preserve">с.ш., </w:t>
            </w:r>
            <w:r w:rsidRPr="00376992">
              <w:t>37°55'53.634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376992">
              <w:t>44°38'59.912"</w:t>
            </w:r>
            <w:r w:rsidRPr="002C4700">
              <w:t xml:space="preserve">с.ш., </w:t>
            </w:r>
            <w:r w:rsidRPr="00376992">
              <w:t>37°55'56.019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376992">
              <w:t>44°38'58.130"</w:t>
            </w:r>
            <w:r>
              <w:t xml:space="preserve">с.ш., </w:t>
            </w:r>
            <w:r w:rsidRPr="00376992">
              <w:t>37°55'57.230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44°38'54.615</w:t>
            </w:r>
            <w:r w:rsidRPr="00EA1FDD">
              <w:t>"</w:t>
            </w:r>
            <w:r>
              <w:t xml:space="preserve">с.ш., </w:t>
            </w:r>
            <w:r w:rsidRPr="00376992">
              <w:t>37°55'48.995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376992">
              <w:t>44°39'00.990"</w:t>
            </w:r>
            <w:r w:rsidRPr="002C4700">
              <w:t xml:space="preserve">с.ш., </w:t>
            </w:r>
            <w:r w:rsidRPr="00376992">
              <w:t>37°55'42.018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376992">
              <w:t>44°39'02.066"</w:t>
            </w:r>
            <w:r w:rsidRPr="002C4700">
              <w:t xml:space="preserve">с.ш., </w:t>
            </w:r>
            <w:r w:rsidRPr="00376992">
              <w:t>37°55'41.363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376992">
              <w:t>44°39'05.410"</w:t>
            </w:r>
            <w:r w:rsidRPr="002C4700">
              <w:t xml:space="preserve">с.ш., </w:t>
            </w:r>
            <w:r w:rsidRPr="00376992">
              <w:t>37°55'37.639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ОО «Отдых дружных» ДСОЛ «Дружных»</w:t>
            </w:r>
            <w:r>
              <w:t xml:space="preserve"> до</w:t>
            </w:r>
            <w:r>
              <w:br/>
              <w:t>ЗАО «с</w:t>
            </w:r>
            <w:r w:rsidRPr="00A9314C">
              <w:t>анаторий «Жемчужина моря»</w:t>
            </w:r>
            <w:r>
              <w:t xml:space="preserve"> (протяженность береговой полосы 381 метр)</w:t>
            </w:r>
          </w:p>
        </w:tc>
        <w:tc>
          <w:tcPr>
            <w:tcW w:w="2348" w:type="pct"/>
          </w:tcPr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376992">
              <w:t>44°38'58.130"</w:t>
            </w:r>
            <w:r>
              <w:t xml:space="preserve">с.ш., </w:t>
            </w:r>
            <w:r w:rsidRPr="00376992">
              <w:t>37°55'57.230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376992">
              <w:t>44°38'56.602"</w:t>
            </w:r>
            <w:r>
              <w:t xml:space="preserve">с.ш., </w:t>
            </w:r>
            <w:r w:rsidRPr="00376992">
              <w:t>37°55'57.83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76992">
              <w:t>44°38'52.002"</w:t>
            </w:r>
            <w:r>
              <w:t xml:space="preserve">с.ш., </w:t>
            </w:r>
            <w:r w:rsidRPr="00376992">
              <w:t>37°55'58.487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376992">
              <w:t>44°38'45.857"</w:t>
            </w:r>
            <w:r w:rsidRPr="002C4700">
              <w:t xml:space="preserve">с.ш., </w:t>
            </w:r>
            <w:r w:rsidRPr="00376992">
              <w:t>37°55'58.189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376992">
              <w:t>44°38'46.119"</w:t>
            </w:r>
            <w:r>
              <w:t xml:space="preserve">с.ш., </w:t>
            </w:r>
            <w:r w:rsidRPr="00376992">
              <w:t>37°55'48.774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376992">
              <w:t>44°38'47.020"</w:t>
            </w:r>
            <w:r>
              <w:t xml:space="preserve">с.ш., </w:t>
            </w:r>
            <w:r w:rsidRPr="00376992">
              <w:t>37°55'49.202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376992">
              <w:t>44°38'47.511"</w:t>
            </w:r>
            <w:r>
              <w:t xml:space="preserve">с.ш., </w:t>
            </w:r>
            <w:r w:rsidRPr="00376992">
              <w:t>37°55'49.237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376992">
              <w:t>44°38'49.740"</w:t>
            </w:r>
            <w:r w:rsidRPr="002C4700">
              <w:t xml:space="preserve">с.ш., </w:t>
            </w:r>
            <w:r w:rsidRPr="00376992">
              <w:t>37°55'49.324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376992">
              <w:t>44°38'51.761"</w:t>
            </w:r>
            <w:r>
              <w:t xml:space="preserve">с.ш., </w:t>
            </w:r>
            <w:r w:rsidRPr="00376992">
              <w:t>37°55'49.399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376992">
              <w:t>44°38'54.615"</w:t>
            </w:r>
            <w:r>
              <w:t xml:space="preserve">с.ш., </w:t>
            </w:r>
            <w:r w:rsidRPr="00376992">
              <w:t>37°55'48.995"</w:t>
            </w:r>
            <w:r>
              <w:t>в.д</w:t>
            </w:r>
            <w:r w:rsidRPr="002C4700">
              <w:t>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FB2C18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границах территории от ЗАО «с</w:t>
            </w:r>
            <w:r w:rsidRPr="00A9314C">
              <w:t>анаторий «Жемчужина моря»</w:t>
            </w:r>
            <w:r>
              <w:t xml:space="preserve"> до </w:t>
            </w:r>
            <w:proofErr w:type="gramStart"/>
            <w:r>
              <w:t>ОК</w:t>
            </w:r>
            <w:proofErr w:type="gramEnd"/>
            <w:r>
              <w:t xml:space="preserve"> «Смена» </w:t>
            </w:r>
            <w:r w:rsidRPr="00A9314C">
              <w:t>ООО «Альтернатива»</w:t>
            </w:r>
            <w:r>
              <w:t xml:space="preserve"> (протяженность береговой полосы 338 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262A28">
              <w:t>44°38'45.857"</w:t>
            </w:r>
            <w:r>
              <w:t xml:space="preserve">с.ш., </w:t>
            </w:r>
            <w:r w:rsidRPr="00262A28">
              <w:t>37°55'58.18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262A28">
              <w:t>44°38'42.815"</w:t>
            </w:r>
            <w:r>
              <w:t xml:space="preserve">с.ш., </w:t>
            </w:r>
            <w:r w:rsidRPr="00262A28">
              <w:t>37°55'56.788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62A28">
              <w:t>44°38'39.080"</w:t>
            </w:r>
            <w:r>
              <w:t xml:space="preserve">с.ш., </w:t>
            </w:r>
            <w:r w:rsidRPr="00262A28">
              <w:t>37°55'52.24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262A28">
              <w:t>44°38'37.654"</w:t>
            </w:r>
            <w:r w:rsidRPr="002C4700">
              <w:t xml:space="preserve">с.ш., </w:t>
            </w:r>
            <w:r w:rsidRPr="00262A28">
              <w:t>37°55'48.871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262A28">
              <w:t>44°38'42.400"</w:t>
            </w:r>
            <w:r>
              <w:t>с.ш., 37°55'42.150</w:t>
            </w:r>
            <w:r w:rsidRPr="00376992">
              <w:t>"</w:t>
            </w:r>
            <w:r>
              <w:t>в.д</w:t>
            </w:r>
            <w:proofErr w:type="gramEnd"/>
            <w:r>
              <w:t>.</w:t>
            </w:r>
            <w:r>
              <w:br/>
              <w:t>т. 6</w:t>
            </w:r>
            <w:r w:rsidRPr="002C4700">
              <w:t xml:space="preserve">: </w:t>
            </w:r>
            <w:r w:rsidRPr="00262A28">
              <w:t>44°38'43.048"</w:t>
            </w:r>
            <w:r>
              <w:t xml:space="preserve">с.ш., </w:t>
            </w:r>
            <w:r w:rsidRPr="00262A28">
              <w:t>37°55'43.819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62A28">
              <w:t>44°38'44.111"</w:t>
            </w:r>
            <w:r>
              <w:t xml:space="preserve">с.ш., </w:t>
            </w:r>
            <w:r w:rsidRPr="00262A28">
              <w:t>37°55'46.335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62A28">
              <w:t>44°38'45.208"</w:t>
            </w:r>
            <w:r w:rsidRPr="002C4700">
              <w:t xml:space="preserve">с.ш., </w:t>
            </w:r>
            <w:r w:rsidRPr="00262A28">
              <w:t>37°55'47.653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262A28">
              <w:t>44°38'46.119"</w:t>
            </w:r>
            <w:r>
              <w:t xml:space="preserve">с.ш., </w:t>
            </w:r>
            <w:r w:rsidRPr="00262A28">
              <w:t>37°55'48.774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FB2C18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proofErr w:type="gramStart"/>
            <w:r>
              <w:t>ОК</w:t>
            </w:r>
            <w:proofErr w:type="gramEnd"/>
            <w:r>
              <w:t xml:space="preserve"> «Смена» </w:t>
            </w:r>
            <w:r w:rsidRPr="00A9314C">
              <w:t>ООО «Альтернатива»</w:t>
            </w:r>
            <w:r>
              <w:t xml:space="preserve"> до </w:t>
            </w:r>
            <w:r w:rsidRPr="00A9314C">
              <w:t>ДОЛ «Экспресс»</w:t>
            </w:r>
            <w:r>
              <w:t xml:space="preserve"> (протяженность береговой полосы 840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262A28">
              <w:t>44°38'37.654"</w:t>
            </w:r>
            <w:r>
              <w:t xml:space="preserve">с.ш., </w:t>
            </w:r>
            <w:r w:rsidRPr="00262A28">
              <w:t>37°55'48.871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262A28">
              <w:t>44°38'37.413"</w:t>
            </w:r>
            <w:r>
              <w:t xml:space="preserve">с.ш., </w:t>
            </w:r>
            <w:r w:rsidRPr="00262A28">
              <w:t>37°55'48.30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62A28">
              <w:t>44°38'33.874"</w:t>
            </w:r>
            <w:r>
              <w:t xml:space="preserve">с.ш., </w:t>
            </w:r>
            <w:r w:rsidRPr="00262A28">
              <w:t>37°55'39.270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262A28">
              <w:t>44°38'31.653"</w:t>
            </w:r>
            <w:r w:rsidRPr="002C4700">
              <w:t xml:space="preserve">с.ш., </w:t>
            </w:r>
            <w:r w:rsidRPr="00262A28">
              <w:t>37°55'34.826"</w:t>
            </w:r>
            <w:r w:rsidRPr="002C4700">
              <w:t>в.д.</w:t>
            </w:r>
          </w:p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262A28">
              <w:t>44°38'29.828"</w:t>
            </w:r>
            <w:r>
              <w:t xml:space="preserve">с.ш., </w:t>
            </w:r>
            <w:r w:rsidRPr="00262A28">
              <w:t>37°55'31.862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262A28">
              <w:t>44°38'29.219"</w:t>
            </w:r>
            <w:r>
              <w:t xml:space="preserve">с.ш., </w:t>
            </w:r>
            <w:r w:rsidRPr="00262A28">
              <w:t>37°55'31.386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62A28">
              <w:t>44°38'27.150"</w:t>
            </w:r>
            <w:r>
              <w:t xml:space="preserve">с.ш., </w:t>
            </w:r>
            <w:r w:rsidRPr="00262A28">
              <w:t>37°55'28.067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62A28">
              <w:t>44°38'25.615"</w:t>
            </w:r>
            <w:r w:rsidRPr="002C4700">
              <w:t xml:space="preserve">с.ш., </w:t>
            </w:r>
            <w:r w:rsidRPr="00262A28">
              <w:t>37°55'23.900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D774A2">
              <w:t>44°38'24.008"</w:t>
            </w:r>
            <w:r>
              <w:t xml:space="preserve">с.ш., </w:t>
            </w:r>
            <w:r w:rsidRPr="00D774A2">
              <w:t>37°55'19.40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0</w:t>
            </w:r>
            <w:r w:rsidRPr="002C4700">
              <w:t>:</w:t>
            </w:r>
            <w:r>
              <w:t xml:space="preserve"> </w:t>
            </w:r>
            <w:r w:rsidRPr="00D774A2">
              <w:t>44°38'22.909"</w:t>
            </w:r>
            <w:r>
              <w:t xml:space="preserve">с.ш., </w:t>
            </w:r>
            <w:r w:rsidRPr="00D774A2">
              <w:t>37°55'17.139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D774A2">
              <w:t>44°38'28.435"</w:t>
            </w:r>
            <w:r w:rsidRPr="002C4700">
              <w:t xml:space="preserve">с.ш., </w:t>
            </w:r>
            <w:r w:rsidRPr="00D774A2">
              <w:t>37°55'11.791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D774A2">
              <w:t>44°38'28.742"</w:t>
            </w:r>
            <w:r w:rsidRPr="002C4700">
              <w:t xml:space="preserve">с.ш., </w:t>
            </w:r>
            <w:r w:rsidRPr="00D774A2">
              <w:t>37°55'13.014"</w:t>
            </w:r>
            <w:r w:rsidRPr="002C4700">
              <w:t>в.д.</w:t>
            </w:r>
            <w:r>
              <w:br/>
            </w:r>
            <w:r>
              <w:lastRenderedPageBreak/>
              <w:t>т. 13</w:t>
            </w:r>
            <w:r w:rsidRPr="002C4700">
              <w:t xml:space="preserve">: </w:t>
            </w:r>
            <w:r w:rsidRPr="00D774A2">
              <w:t>44°38'29.608"</w:t>
            </w:r>
            <w:r w:rsidRPr="002C4700">
              <w:t xml:space="preserve">с.ш., </w:t>
            </w:r>
            <w:r w:rsidRPr="00D774A2">
              <w:t>37°55'14.797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D774A2">
              <w:t>44°38'31.391"</w:t>
            </w:r>
            <w:r w:rsidRPr="002C4700">
              <w:t xml:space="preserve">с.ш., </w:t>
            </w:r>
            <w:r w:rsidRPr="00D774A2">
              <w:t>37°55'19.789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</w:r>
            <w:proofErr w:type="gramStart"/>
            <w:r>
              <w:t>т. 15</w:t>
            </w:r>
            <w:r w:rsidRPr="002C4700">
              <w:t xml:space="preserve">: </w:t>
            </w:r>
            <w:r w:rsidRPr="00D774A2">
              <w:t>44°38'32.548"</w:t>
            </w:r>
            <w:r>
              <w:t xml:space="preserve">с.ш., </w:t>
            </w:r>
            <w:r w:rsidRPr="00D774A2">
              <w:t>37°55'22.927"</w:t>
            </w:r>
            <w:r>
              <w:t>в.д.</w:t>
            </w:r>
            <w:r>
              <w:br/>
              <w:t>т. 16</w:t>
            </w:r>
            <w:r w:rsidRPr="002C4700">
              <w:t xml:space="preserve">: </w:t>
            </w:r>
            <w:r w:rsidRPr="00D774A2">
              <w:t>44°38'33.358"</w:t>
            </w:r>
            <w:r>
              <w:t xml:space="preserve">с.ш., </w:t>
            </w:r>
            <w:r w:rsidRPr="00D774A2">
              <w:t>37°55'24.229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D774A2">
              <w:t>44°38'33.986"</w:t>
            </w:r>
            <w:r w:rsidRPr="002C4700">
              <w:t xml:space="preserve">с.ш., </w:t>
            </w:r>
            <w:r w:rsidRPr="00D774A2">
              <w:t>37°55'24.718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D774A2">
              <w:t>44°38'36.773"</w:t>
            </w:r>
            <w:r>
              <w:t xml:space="preserve">с.ш., </w:t>
            </w:r>
            <w:r w:rsidRPr="00D774A2">
              <w:t>37°55'29.247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D774A2">
              <w:t>44°38'39.378"</w:t>
            </w:r>
            <w:r>
              <w:t xml:space="preserve">с.ш., </w:t>
            </w:r>
            <w:r w:rsidRPr="00D774A2">
              <w:t>37°55'34.457"</w:t>
            </w:r>
            <w:r>
              <w:t>в.д</w:t>
            </w:r>
            <w:proofErr w:type="gramEnd"/>
            <w:r>
              <w:t>.</w:t>
            </w:r>
            <w:r>
              <w:br/>
              <w:t>т. 20</w:t>
            </w:r>
            <w:r w:rsidRPr="002C4700">
              <w:t xml:space="preserve">: </w:t>
            </w:r>
            <w:r w:rsidRPr="00D774A2">
              <w:t>44°38'41.492"</w:t>
            </w:r>
            <w:r>
              <w:t xml:space="preserve">с.ш., </w:t>
            </w:r>
            <w:r w:rsidRPr="00D774A2">
              <w:t>37°55'39.811"</w:t>
            </w:r>
            <w:r>
              <w:t>в.д.</w:t>
            </w:r>
            <w:r>
              <w:br/>
              <w:t>т. 21</w:t>
            </w:r>
            <w:r w:rsidRPr="002C4700">
              <w:t>:</w:t>
            </w:r>
            <w:r>
              <w:t xml:space="preserve"> </w:t>
            </w:r>
            <w:r w:rsidRPr="00D774A2">
              <w:t>44°38'42.400"</w:t>
            </w:r>
            <w:r>
              <w:t xml:space="preserve">с.ш., </w:t>
            </w:r>
            <w:r w:rsidRPr="00D774A2">
              <w:t>37°55'42.150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BA6069" w:rsidRDefault="0030700D" w:rsidP="00EF288F">
            <w:pPr>
              <w:jc w:val="center"/>
              <w:rPr>
                <w:color w:val="FF0000"/>
              </w:rPr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 w:rsidRPr="00A9314C">
              <w:t>ДОЛ</w:t>
            </w:r>
            <w:proofErr w:type="gramEnd"/>
            <w:r w:rsidRPr="00A9314C">
              <w:t xml:space="preserve"> «Экспресс»</w:t>
            </w:r>
            <w:r>
              <w:t xml:space="preserve"> до </w:t>
            </w:r>
            <w:r w:rsidRPr="00A9314C">
              <w:t>ОАО «Санаторий «Прометей»</w:t>
            </w:r>
            <w:r>
              <w:t xml:space="preserve"> (протяженность береговой полосы 394 метра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797619">
              <w:t>44°38'22.909"</w:t>
            </w:r>
            <w:r>
              <w:t xml:space="preserve">с.ш., </w:t>
            </w:r>
            <w:r w:rsidRPr="00797619">
              <w:t>37°55'17.13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797619">
              <w:t>44°38'21.658"</w:t>
            </w:r>
            <w:r>
              <w:t xml:space="preserve">с.ш., </w:t>
            </w:r>
            <w:r w:rsidRPr="00797619">
              <w:t>37°55'12.148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797619">
              <w:t>44°38'21.696"</w:t>
            </w:r>
            <w:r>
              <w:t xml:space="preserve">с.ш., </w:t>
            </w:r>
            <w:r w:rsidRPr="00797619">
              <w:t>37°55'08.570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797619">
              <w:t>44°38'22.224"</w:t>
            </w:r>
            <w:r w:rsidRPr="002C4700">
              <w:t xml:space="preserve">с.ш., </w:t>
            </w:r>
            <w:r w:rsidRPr="00797619">
              <w:t>37°55'07.787"</w:t>
            </w:r>
            <w:r w:rsidRPr="002C4700">
              <w:t>в.д.</w:t>
            </w:r>
          </w:p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797619">
              <w:t>44°38'21.017"</w:t>
            </w:r>
            <w:r>
              <w:t xml:space="preserve">с.ш., </w:t>
            </w:r>
            <w:r w:rsidRPr="00797619">
              <w:t>37°55'02.817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797619">
              <w:t>44°38'20.128"</w:t>
            </w:r>
            <w:r>
              <w:t xml:space="preserve">с.ш., </w:t>
            </w:r>
            <w:r w:rsidRPr="00797619">
              <w:t>37°55'00.439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797619">
              <w:t>44°38'26.752"</w:t>
            </w:r>
            <w:r>
              <w:t xml:space="preserve">с.ш., </w:t>
            </w:r>
            <w:r w:rsidRPr="00797619">
              <w:t>37°54'58.594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797619">
              <w:t>44°38'26.990"</w:t>
            </w:r>
            <w:r w:rsidRPr="002C4700">
              <w:t xml:space="preserve">с.ш., </w:t>
            </w:r>
            <w:r w:rsidRPr="00797619">
              <w:t>37°54'59.228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797619">
              <w:t>44°38'29.614"</w:t>
            </w:r>
            <w:r>
              <w:t xml:space="preserve">с.ш., </w:t>
            </w:r>
            <w:r w:rsidRPr="00797619">
              <w:t>37°55'10.042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797619">
              <w:t>44°38'28.435"</w:t>
            </w:r>
            <w:r>
              <w:t xml:space="preserve">с.ш., </w:t>
            </w:r>
            <w:r w:rsidRPr="00797619">
              <w:t>37°55'11.791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BA6069" w:rsidRDefault="0030700D" w:rsidP="00EF288F">
            <w:pPr>
              <w:jc w:val="center"/>
              <w:rPr>
                <w:color w:val="FF0000"/>
              </w:rPr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АО «Санаторий «Прометей»</w:t>
            </w:r>
            <w:r>
              <w:t xml:space="preserve"> д</w:t>
            </w:r>
            <w:proofErr w:type="gramStart"/>
            <w:r>
              <w:t>о</w:t>
            </w:r>
            <w:r>
              <w:br/>
            </w:r>
            <w:r w:rsidRPr="00A9314C">
              <w:t>ООО</w:t>
            </w:r>
            <w:proofErr w:type="gramEnd"/>
            <w:r w:rsidRPr="00A9314C">
              <w:t xml:space="preserve"> пансионат</w:t>
            </w:r>
            <w:r>
              <w:t>а</w:t>
            </w:r>
            <w:r w:rsidRPr="00A9314C">
              <w:t xml:space="preserve"> с лечением «Приморский»</w:t>
            </w:r>
            <w:r>
              <w:t xml:space="preserve"> (протяженность береговой полосы 376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1E3FD8">
              <w:t>44°38'20.128"</w:t>
            </w:r>
            <w:r>
              <w:t xml:space="preserve">с.ш., </w:t>
            </w:r>
            <w:r w:rsidRPr="001E3FD8">
              <w:t>37°55'00.43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1E3FD8">
              <w:t>44°38'19.181"</w:t>
            </w:r>
            <w:r>
              <w:t xml:space="preserve">с.ш., </w:t>
            </w:r>
            <w:r w:rsidRPr="001E3FD8">
              <w:t>37°54'57.91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1E3FD8">
              <w:t>44°38'17.564"</w:t>
            </w:r>
            <w:r>
              <w:t xml:space="preserve">с.ш., </w:t>
            </w:r>
            <w:r w:rsidRPr="001E3FD8">
              <w:t>37°54'53.46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1E3FD8">
              <w:t>44°38'16.312"</w:t>
            </w:r>
            <w:r w:rsidRPr="002C4700">
              <w:t xml:space="preserve">с.ш., </w:t>
            </w:r>
            <w:r w:rsidRPr="001E3FD8">
              <w:t>37°54'49.458"</w:t>
            </w:r>
            <w:r w:rsidRPr="002C4700">
              <w:t>в.д.</w:t>
            </w:r>
          </w:p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1E3FD8">
              <w:t>44°38'14.123"</w:t>
            </w:r>
            <w:r>
              <w:t xml:space="preserve">с.ш., </w:t>
            </w:r>
            <w:r w:rsidRPr="001E3FD8">
              <w:t>37°54'45.389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1E3FD8">
              <w:t>44°38'19.940"</w:t>
            </w:r>
            <w:r>
              <w:t xml:space="preserve">с.ш., </w:t>
            </w:r>
            <w:r w:rsidRPr="001E3FD8">
              <w:t>37°54'41.122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1E3FD8">
              <w:t>44°38'21.944"</w:t>
            </w:r>
            <w:r>
              <w:t xml:space="preserve">с.ш., </w:t>
            </w:r>
            <w:r w:rsidRPr="001E3FD8">
              <w:t>37°54'44.847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1E3FD8">
              <w:t>44°38'23.423"</w:t>
            </w:r>
            <w:r w:rsidRPr="002C4700">
              <w:t xml:space="preserve">с.ш., </w:t>
            </w:r>
            <w:r w:rsidRPr="001E3FD8">
              <w:t>37°54'49.586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1E3FD8">
              <w:t>44°38'24.937"</w:t>
            </w:r>
            <w:r>
              <w:t xml:space="preserve">с.ш., </w:t>
            </w:r>
            <w:r w:rsidRPr="001E3FD8">
              <w:t>37°54'53.743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1E3FD8">
              <w:t>44°38'26.752"</w:t>
            </w:r>
            <w:r>
              <w:t xml:space="preserve">с.ш., </w:t>
            </w:r>
            <w:r w:rsidRPr="001E3FD8">
              <w:t>37°54'58.594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A9314C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от </w:t>
            </w:r>
            <w:r w:rsidRPr="00A9314C">
              <w:t>ООО пансионат</w:t>
            </w:r>
            <w:r>
              <w:t>а</w:t>
            </w:r>
            <w:r w:rsidRPr="00A9314C">
              <w:t xml:space="preserve"> с лечением «Приморский»</w:t>
            </w:r>
            <w:r>
              <w:t xml:space="preserve"> д</w:t>
            </w:r>
            <w:proofErr w:type="gramStart"/>
            <w:r>
              <w:t xml:space="preserve">о </w:t>
            </w:r>
            <w:r w:rsidRPr="007629D1">
              <w:t>ООО</w:t>
            </w:r>
            <w:proofErr w:type="gramEnd"/>
            <w:r w:rsidRPr="007629D1">
              <w:t xml:space="preserve"> «Курортный комплекс «Надежда»</w:t>
            </w:r>
            <w:r>
              <w:t xml:space="preserve"> (протяженность береговой полосы 558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162ED1">
              <w:t>44°38'14.123"</w:t>
            </w:r>
            <w:r>
              <w:t xml:space="preserve">с.ш., </w:t>
            </w:r>
            <w:r w:rsidRPr="00162ED1">
              <w:t>37°54'45.38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162ED1">
              <w:t>44°38'11.142"</w:t>
            </w:r>
            <w:r>
              <w:t xml:space="preserve">с.ш., </w:t>
            </w:r>
            <w:r w:rsidRPr="00162ED1">
              <w:t>37°54'39.84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162ED1">
              <w:t>44°38'06.842"</w:t>
            </w:r>
            <w:r>
              <w:t xml:space="preserve">с.ш., </w:t>
            </w:r>
            <w:r w:rsidRPr="00162ED1">
              <w:t>37°54'33.46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162ED1">
              <w:t>44°38'04.046"</w:t>
            </w:r>
            <w:r w:rsidRPr="002C4700">
              <w:t xml:space="preserve">с.ш., </w:t>
            </w:r>
            <w:r w:rsidRPr="00162ED1">
              <w:t>37°54'29.304"</w:t>
            </w:r>
            <w:r w:rsidRPr="002C4700">
              <w:t>в.д.</w:t>
            </w:r>
          </w:p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162ED1">
              <w:t>44°38'02.374"</w:t>
            </w:r>
            <w:r>
              <w:t xml:space="preserve">с.ш., </w:t>
            </w:r>
            <w:r w:rsidRPr="00162ED1">
              <w:t>37°54'26.802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162ED1">
              <w:t>44°38'02.104"</w:t>
            </w:r>
            <w:r>
              <w:t xml:space="preserve">с.ш., </w:t>
            </w:r>
            <w:r w:rsidRPr="00162ED1">
              <w:t>37°54'26.534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162ED1">
              <w:t>44°38'06.958"</w:t>
            </w:r>
            <w:r>
              <w:t xml:space="preserve">с.ш., </w:t>
            </w:r>
            <w:r w:rsidRPr="00162ED1">
              <w:t>37°54'20.383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162ED1">
              <w:t>44°38'08.771"</w:t>
            </w:r>
            <w:r w:rsidRPr="002C4700">
              <w:t xml:space="preserve">с.ш., </w:t>
            </w:r>
            <w:r w:rsidRPr="00162ED1">
              <w:t>37°54'23.094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162ED1">
              <w:t>44°38'11.558"</w:t>
            </w:r>
            <w:r>
              <w:t xml:space="preserve">с.ш., </w:t>
            </w:r>
            <w:r w:rsidRPr="00162ED1">
              <w:t>37°54'27.245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162ED1">
              <w:t>44°38'16.100"</w:t>
            </w:r>
            <w:r>
              <w:t xml:space="preserve">с.ш., </w:t>
            </w:r>
            <w:r w:rsidRPr="00162ED1">
              <w:t>37°54'33.986"</w:t>
            </w:r>
            <w:r>
              <w:t>в.д.</w:t>
            </w:r>
            <w:r>
              <w:br/>
              <w:t>т. 11</w:t>
            </w:r>
            <w:r w:rsidRPr="002C4700">
              <w:t>:</w:t>
            </w:r>
            <w:r>
              <w:t xml:space="preserve"> </w:t>
            </w:r>
            <w:r w:rsidRPr="00162ED1">
              <w:t>44°38'19.940"</w:t>
            </w:r>
            <w:r>
              <w:t xml:space="preserve">с.ш., </w:t>
            </w:r>
            <w:r w:rsidRPr="00162ED1">
              <w:t>37°54'41.122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A9314C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>районе территор</w:t>
            </w:r>
            <w:proofErr w:type="gramStart"/>
            <w:r>
              <w:t xml:space="preserve">ии </w:t>
            </w:r>
            <w:r>
              <w:br/>
            </w:r>
            <w:r w:rsidRPr="007629D1">
              <w:t>ООО</w:t>
            </w:r>
            <w:proofErr w:type="gramEnd"/>
            <w:r w:rsidRPr="007629D1">
              <w:t xml:space="preserve"> «Курортный комплекс «Надежда»</w:t>
            </w:r>
            <w:r>
              <w:t xml:space="preserve"> (протяженность береговой полосы 307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162ED1">
              <w:t>44°38'02.104"</w:t>
            </w:r>
            <w:r>
              <w:t xml:space="preserve">с.ш., </w:t>
            </w:r>
            <w:r w:rsidRPr="00162ED1">
              <w:t>37°54'26.53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162ED1">
              <w:t>44°38'00.250"</w:t>
            </w:r>
            <w:r>
              <w:t xml:space="preserve">с.ш., </w:t>
            </w:r>
            <w:r w:rsidRPr="00162ED1">
              <w:t>37°54'24.68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CF3EAA">
              <w:t>44°37'58.624"</w:t>
            </w:r>
            <w:r>
              <w:t xml:space="preserve">с.ш., </w:t>
            </w:r>
            <w:r w:rsidRPr="00CF3EAA">
              <w:t>37°54'23.63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CF3EAA">
              <w:t>44°37'56.095"</w:t>
            </w:r>
            <w:r w:rsidRPr="002C4700">
              <w:t xml:space="preserve">с.ш., </w:t>
            </w:r>
            <w:r w:rsidRPr="00CF3EAA">
              <w:t>37°54'23.546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CF3EAA">
              <w:t>44°37'52.831"</w:t>
            </w:r>
            <w:r>
              <w:t xml:space="preserve">с.ш., </w:t>
            </w:r>
            <w:r w:rsidRPr="00CF3EAA">
              <w:t>37°54'24.68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>
              <w:t>44°37'53.619</w:t>
            </w:r>
            <w:r w:rsidRPr="00162ED1">
              <w:t>"</w:t>
            </w:r>
            <w:r>
              <w:t xml:space="preserve">с.ш., </w:t>
            </w:r>
            <w:r w:rsidRPr="00CF3EAA">
              <w:t>37°54'15.060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CF3EAA">
              <w:t>44°37'55.380"</w:t>
            </w:r>
            <w:r>
              <w:t xml:space="preserve">с.ш., </w:t>
            </w:r>
            <w:r w:rsidRPr="00CF3EAA">
              <w:t>37°54'14.445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CF3EAA">
              <w:t>44°38'00.124"</w:t>
            </w:r>
            <w:r w:rsidRPr="002C4700">
              <w:t xml:space="preserve">с.ш., </w:t>
            </w:r>
            <w:r w:rsidRPr="00CF3EAA">
              <w:t>37°54'14.612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CF3EAA">
              <w:t>44°38'03.513"</w:t>
            </w:r>
            <w:r>
              <w:t xml:space="preserve">с.ш., </w:t>
            </w:r>
            <w:r w:rsidRPr="00CF3EAA">
              <w:t>37°54'16.801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CF3EAA">
              <w:t>44°38'06.659"</w:t>
            </w:r>
            <w:r>
              <w:t xml:space="preserve">с.ш., </w:t>
            </w:r>
            <w:r w:rsidRPr="00CF3EAA">
              <w:t>37°54'19.936"</w:t>
            </w:r>
            <w:r>
              <w:t>в.д</w:t>
            </w:r>
            <w:proofErr w:type="gramEnd"/>
            <w:r>
              <w:t>.</w:t>
            </w:r>
            <w:r>
              <w:br/>
              <w:t>т. 11</w:t>
            </w:r>
            <w:r w:rsidRPr="002C4700">
              <w:t>:</w:t>
            </w:r>
            <w:r>
              <w:t xml:space="preserve"> </w:t>
            </w:r>
            <w:r w:rsidRPr="00CF3EAA">
              <w:t>44°38'06.958"</w:t>
            </w:r>
            <w:r>
              <w:t xml:space="preserve">с.ш., </w:t>
            </w:r>
            <w:r w:rsidRPr="00CF3EAA">
              <w:t>37°54'20.383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Село </w:t>
            </w:r>
            <w:r w:rsidRPr="00FB2C18">
              <w:t xml:space="preserve">Кабардинка, в </w:t>
            </w:r>
            <w:r>
              <w:t xml:space="preserve">границах территории </w:t>
            </w:r>
            <w:r>
              <w:lastRenderedPageBreak/>
              <w:t xml:space="preserve">от </w:t>
            </w:r>
            <w:r w:rsidRPr="007629D1">
              <w:t>ООО «Курортный комплекс «Надежда»</w:t>
            </w:r>
            <w:r>
              <w:t xml:space="preserve"> в сторону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еленджика</w:t>
            </w:r>
            <w:proofErr w:type="spellEnd"/>
            <w:r>
              <w:t xml:space="preserve"> (протяженность береговой полосы 540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lastRenderedPageBreak/>
              <w:t xml:space="preserve">т. 1: </w:t>
            </w:r>
            <w:r w:rsidRPr="00CF3EAA">
              <w:t>44°37'52.831"</w:t>
            </w:r>
            <w:r>
              <w:t xml:space="preserve">с.ш., </w:t>
            </w:r>
            <w:r w:rsidRPr="00CF3EAA">
              <w:t>37°54'24.687"</w:t>
            </w:r>
            <w:r>
              <w:t>в.д.</w:t>
            </w:r>
            <w:r>
              <w:br/>
            </w:r>
            <w:r w:rsidRPr="002C4700">
              <w:lastRenderedPageBreak/>
              <w:t>т.</w:t>
            </w:r>
            <w:r>
              <w:t xml:space="preserve"> </w:t>
            </w:r>
            <w:r w:rsidRPr="002C4700">
              <w:t xml:space="preserve">2: </w:t>
            </w:r>
            <w:r w:rsidRPr="00CF3EAA">
              <w:t>44°37'48.975"</w:t>
            </w:r>
            <w:r>
              <w:t xml:space="preserve">с.ш., </w:t>
            </w:r>
            <w:r w:rsidRPr="00CF3EAA">
              <w:t>37°54'26.367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CF3EAA">
              <w:t>44°37'46.195"</w:t>
            </w:r>
            <w:r>
              <w:t xml:space="preserve">с.ш., </w:t>
            </w:r>
            <w:r w:rsidRPr="00CF3EAA">
              <w:t>37°54'29.553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CF3EAA">
              <w:t>44°37'42.564"</w:t>
            </w:r>
            <w:r w:rsidRPr="002C4700">
              <w:t xml:space="preserve">с.ш., </w:t>
            </w:r>
            <w:r w:rsidRPr="00CF3EAA">
              <w:t>37°54'32.490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CF3EAA">
              <w:t>44°37'37.324"</w:t>
            </w:r>
            <w:r>
              <w:t xml:space="preserve">с.ш., </w:t>
            </w:r>
            <w:r w:rsidRPr="00CF3EAA">
              <w:t>37°54'35.6</w:t>
            </w:r>
            <w:r>
              <w:t>30</w:t>
            </w:r>
            <w:r w:rsidRPr="00CF3EAA">
              <w:t>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CF3EAA">
              <w:t>44°37'34.181"</w:t>
            </w:r>
            <w:r>
              <w:t xml:space="preserve">с.ш., </w:t>
            </w:r>
            <w:r w:rsidRPr="00CF3EAA">
              <w:t>37°54'27.645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CF3EAA">
              <w:t>44°37'39.659"</w:t>
            </w:r>
            <w:r>
              <w:t xml:space="preserve">с.ш., </w:t>
            </w:r>
            <w:r w:rsidRPr="00CF3EAA">
              <w:t>37°54'24.362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CF3EAA">
              <w:t>44°37'42.499"</w:t>
            </w:r>
            <w:r w:rsidRPr="002C4700">
              <w:t xml:space="preserve">с.ш., </w:t>
            </w:r>
            <w:r w:rsidRPr="00CF3EAA">
              <w:t>37°54'22.065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CF3EAA">
              <w:t>44°37'45.846"</w:t>
            </w:r>
            <w:r>
              <w:t xml:space="preserve">с.ш., </w:t>
            </w:r>
            <w:r w:rsidRPr="00CF3EAA">
              <w:t>37°54'18.228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CF3EAA">
              <w:t>44°37'51.084"</w:t>
            </w:r>
            <w:r>
              <w:t xml:space="preserve">с.ш., </w:t>
            </w:r>
            <w:r w:rsidRPr="00CF3EAA">
              <w:t>37°54'15.946"</w:t>
            </w:r>
            <w:r>
              <w:t>в.д</w:t>
            </w:r>
            <w:proofErr w:type="gramEnd"/>
            <w:r>
              <w:t>.</w:t>
            </w:r>
            <w:r>
              <w:br/>
              <w:t>т. 11</w:t>
            </w:r>
            <w:r w:rsidRPr="002C4700">
              <w:t>:</w:t>
            </w:r>
            <w:r>
              <w:t xml:space="preserve"> </w:t>
            </w:r>
            <w:r w:rsidRPr="00CF3EAA">
              <w:t>44°37'53.619"</w:t>
            </w:r>
            <w:r>
              <w:t xml:space="preserve">с.ш., </w:t>
            </w:r>
            <w:r w:rsidRPr="00CF3EAA">
              <w:t>37°54'15.060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  <w:r>
              <w:t xml:space="preserve"> </w:t>
            </w:r>
            <w:r w:rsidRPr="007629D1">
              <w:t>ФГБУ ТС «Голубая бухта» Минздрава России</w:t>
            </w:r>
            <w:r>
              <w:t xml:space="preserve"> (протяженность береговой полосы 99 метров)</w:t>
            </w:r>
          </w:p>
        </w:tc>
        <w:tc>
          <w:tcPr>
            <w:tcW w:w="2348" w:type="pct"/>
          </w:tcPr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7771AF">
              <w:t>44°34'36.254"</w:t>
            </w:r>
            <w:r>
              <w:t xml:space="preserve">с.ш., </w:t>
            </w:r>
            <w:r w:rsidRPr="007771AF">
              <w:t>37°58'53.55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7771AF">
              <w:t>44°34'34.634"</w:t>
            </w:r>
            <w:r>
              <w:t xml:space="preserve">с.ш., </w:t>
            </w:r>
            <w:r w:rsidRPr="007771AF">
              <w:t>37°58'57.478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7771AF">
              <w:t>44°34'29.023"</w:t>
            </w:r>
            <w:r>
              <w:t xml:space="preserve">с.ш., </w:t>
            </w:r>
            <w:r w:rsidRPr="007771AF">
              <w:t>37°58'52.944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7771AF">
              <w:t>44°34'30.083"</w:t>
            </w:r>
            <w:r w:rsidRPr="002C4700">
              <w:t xml:space="preserve">с.ш., </w:t>
            </w:r>
            <w:r w:rsidRPr="007771AF">
              <w:t>37°58'50.377"</w:t>
            </w:r>
            <w:r w:rsidRPr="002C4700">
              <w:t>в.д.</w:t>
            </w:r>
          </w:p>
        </w:tc>
      </w:tr>
      <w:tr w:rsidR="0030700D" w:rsidRPr="00BA6ADB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</w:t>
            </w:r>
            <w:r>
              <w:t xml:space="preserve"> от </w:t>
            </w:r>
            <w:r w:rsidRPr="007629D1">
              <w:t>пляжной территории</w:t>
            </w:r>
            <w:r>
              <w:t xml:space="preserve"> </w:t>
            </w:r>
            <w:r w:rsidRPr="007629D1">
              <w:t>ФГБУ ТС «Голубая бухта» Минздрава России</w:t>
            </w:r>
            <w:r>
              <w:t xml:space="preserve"> до района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ыбацкой</w:t>
            </w:r>
            <w:proofErr w:type="spellEnd"/>
            <w:r>
              <w:t xml:space="preserve"> (протяженность береговой полосы 806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7771AF">
              <w:t>44°34'34.634"</w:t>
            </w:r>
            <w:r>
              <w:t xml:space="preserve">с.ш., </w:t>
            </w:r>
            <w:r w:rsidRPr="007771AF">
              <w:t>37°58'57.47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12CE0">
              <w:t>44°34'31.135"</w:t>
            </w:r>
            <w:r>
              <w:t xml:space="preserve">с.ш., </w:t>
            </w:r>
            <w:r w:rsidRPr="00512CE0">
              <w:t>37°59'01.98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512CE0">
              <w:t>44°34'29.823"</w:t>
            </w:r>
            <w:r>
              <w:t xml:space="preserve">с.ш., </w:t>
            </w:r>
            <w:r w:rsidRPr="00512CE0">
              <w:t>37°59'05.739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512CE0">
              <w:t>44°34'25.328"</w:t>
            </w:r>
            <w:r w:rsidRPr="002C4700">
              <w:t xml:space="preserve">с.ш., </w:t>
            </w:r>
            <w:r w:rsidRPr="00512CE0">
              <w:t>37°59'09.845"</w:t>
            </w:r>
            <w:r w:rsidRPr="002C4700">
              <w:t>в.д.</w:t>
            </w:r>
          </w:p>
          <w:p w:rsidR="0030700D" w:rsidRPr="00BA6ADB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512CE0">
              <w:t>44°34'21.719"</w:t>
            </w:r>
            <w:r>
              <w:t xml:space="preserve">с.ш., </w:t>
            </w:r>
            <w:r w:rsidRPr="00512CE0">
              <w:t>37°59'09.021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6</w:t>
            </w:r>
            <w:r w:rsidRPr="002C4700">
              <w:t xml:space="preserve">: </w:t>
            </w:r>
            <w:r w:rsidRPr="00512CE0">
              <w:t>44°34'16.578"</w:t>
            </w:r>
            <w:r>
              <w:t xml:space="preserve">с.ш., </w:t>
            </w:r>
            <w:r w:rsidRPr="00512CE0">
              <w:t>37°59'07.847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7</w:t>
            </w:r>
            <w:r w:rsidRPr="002C4700">
              <w:t xml:space="preserve">: </w:t>
            </w:r>
            <w:r w:rsidRPr="00512CE0">
              <w:t>44°34'17.852"</w:t>
            </w:r>
            <w:r>
              <w:t xml:space="preserve">с.ш., </w:t>
            </w:r>
            <w:r w:rsidRPr="00512CE0">
              <w:t>37°58'58.95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8</w:t>
            </w:r>
            <w:r w:rsidRPr="002C4700">
              <w:t xml:space="preserve">: </w:t>
            </w:r>
            <w:r w:rsidRPr="00512CE0">
              <w:t>44°34'24.026"</w:t>
            </w:r>
            <w:r w:rsidRPr="002C4700">
              <w:t xml:space="preserve">с.ш., </w:t>
            </w:r>
            <w:r w:rsidRPr="00512CE0">
              <w:t>37°59'00.363"</w:t>
            </w:r>
            <w:r w:rsidRPr="002C4700">
              <w:t>в.д.</w:t>
            </w:r>
            <w:r>
              <w:br/>
            </w:r>
            <w:r w:rsidRPr="002C4700">
              <w:t>т.</w:t>
            </w:r>
            <w:r>
              <w:t xml:space="preserve"> 9</w:t>
            </w:r>
            <w:r w:rsidRPr="002C4700">
              <w:t xml:space="preserve">: </w:t>
            </w:r>
            <w:r w:rsidRPr="00512CE0">
              <w:t>44°34'24.787"</w:t>
            </w:r>
            <w:r>
              <w:t xml:space="preserve">с.ш., </w:t>
            </w:r>
            <w:r w:rsidRPr="00512CE0">
              <w:t>37°58'59.514"</w:t>
            </w:r>
            <w:r>
              <w:t>в.д</w:t>
            </w:r>
            <w:proofErr w:type="gramEnd"/>
            <w:r>
              <w:t>.</w:t>
            </w:r>
            <w:r>
              <w:br/>
            </w:r>
            <w:r w:rsidRPr="002C4700">
              <w:t xml:space="preserve">т. </w:t>
            </w:r>
            <w:r>
              <w:t>10</w:t>
            </w:r>
            <w:r w:rsidRPr="002C4700">
              <w:t xml:space="preserve">: </w:t>
            </w:r>
            <w:r w:rsidRPr="007771AF">
              <w:t>44°34'29.023"</w:t>
            </w:r>
            <w:r>
              <w:t xml:space="preserve">с.ш., </w:t>
            </w:r>
            <w:r w:rsidRPr="007771AF">
              <w:t>37°58'52.944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ии ГБУЗ «Детский санаторий имени Н.И.</w:t>
            </w:r>
            <w:r>
              <w:t xml:space="preserve"> </w:t>
            </w:r>
            <w:r w:rsidRPr="008755E2">
              <w:t>Пирогова» министерства здравоохранения Краснодарского края</w:t>
            </w:r>
            <w:r>
              <w:t xml:space="preserve"> (протяженность береговой полосы 142 метра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E60BD6">
              <w:t>44°34'08.708"</w:t>
            </w:r>
            <w:r>
              <w:t xml:space="preserve">с.ш., </w:t>
            </w:r>
            <w:r w:rsidRPr="00E60BD6">
              <w:t>37°59'37.45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60BD6">
              <w:t>44°34'06.659"</w:t>
            </w:r>
            <w:r>
              <w:t xml:space="preserve">с.ш., </w:t>
            </w:r>
            <w:r w:rsidRPr="00E60BD6">
              <w:t>37°59'43.253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E60BD6">
              <w:t>44°34'00.850"</w:t>
            </w:r>
            <w:r>
              <w:t xml:space="preserve">с.ш., </w:t>
            </w:r>
            <w:r w:rsidRPr="00E60BD6">
              <w:t>37°59'39.238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A53F6">
              <w:t>44°34'02.756"</w:t>
            </w:r>
            <w:r w:rsidRPr="002C4700">
              <w:t xml:space="preserve">с.ш., </w:t>
            </w:r>
            <w:r w:rsidRPr="008A53F6">
              <w:t>37°59'33.839"</w:t>
            </w:r>
            <w:r w:rsidRPr="002C4700"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</w:t>
            </w:r>
            <w:proofErr w:type="gramStart"/>
            <w:r w:rsidRPr="007629D1">
              <w:t>ии</w:t>
            </w:r>
            <w:r>
              <w:t xml:space="preserve"> ООО</w:t>
            </w:r>
            <w:proofErr w:type="gramEnd"/>
            <w:r>
              <w:t xml:space="preserve"> «Гостиница ОАО «</w:t>
            </w:r>
            <w:proofErr w:type="spellStart"/>
            <w:r>
              <w:t>МАКр</w:t>
            </w:r>
            <w:proofErr w:type="spellEnd"/>
            <w:r>
              <w:t>» (протяженность береговой полосы 177 метров)</w:t>
            </w:r>
          </w:p>
        </w:tc>
        <w:tc>
          <w:tcPr>
            <w:tcW w:w="2348" w:type="pct"/>
          </w:tcPr>
          <w:p w:rsidR="0030700D" w:rsidRPr="00BA6ADB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8A53F6">
              <w:t>44°33'49.766"</w:t>
            </w:r>
            <w:r>
              <w:t xml:space="preserve">с.ш., </w:t>
            </w:r>
            <w:r w:rsidRPr="008A53F6">
              <w:t>38°00'46.00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8A53F6">
              <w:t>44°33'48.828"</w:t>
            </w:r>
            <w:r>
              <w:t xml:space="preserve">с.ш., </w:t>
            </w:r>
            <w:r w:rsidRPr="008A53F6">
              <w:t>38°00'53.95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8A53F6">
              <w:t>44°33'42.435"</w:t>
            </w:r>
            <w:r>
              <w:t xml:space="preserve">с.ш., </w:t>
            </w:r>
            <w:r w:rsidRPr="008A53F6">
              <w:t>38°00'52.474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A53F6">
              <w:t>44°33'43.873"</w:t>
            </w:r>
            <w:r w:rsidRPr="002C4700">
              <w:t xml:space="preserve">с.ш., </w:t>
            </w:r>
            <w:r w:rsidRPr="008A53F6">
              <w:t>38°00'40.285"</w:t>
            </w:r>
            <w:r w:rsidRPr="002C4700"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в границах </w:t>
            </w:r>
            <w:r>
              <w:t xml:space="preserve">от </w:t>
            </w:r>
            <w:r w:rsidRPr="007629D1">
              <w:t>пляжной территории</w:t>
            </w:r>
            <w:r>
              <w:t xml:space="preserve"> ООО «Гостиница ОАО «</w:t>
            </w:r>
            <w:proofErr w:type="spellStart"/>
            <w:r>
              <w:t>МАКр</w:t>
            </w:r>
            <w:proofErr w:type="spellEnd"/>
            <w:r>
              <w:t xml:space="preserve">» д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ой</w:t>
            </w:r>
            <w:proofErr w:type="spellEnd"/>
            <w:r>
              <w:t xml:space="preserve"> (протяженность береговой полосы 714 метров)</w:t>
            </w:r>
          </w:p>
        </w:tc>
        <w:tc>
          <w:tcPr>
            <w:tcW w:w="2348" w:type="pct"/>
          </w:tcPr>
          <w:p w:rsidR="0030700D" w:rsidRPr="00BA6ADB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5F290D">
              <w:t>44°33'49.020"</w:t>
            </w:r>
            <w:r>
              <w:t xml:space="preserve">с.ш., </w:t>
            </w:r>
            <w:r w:rsidRPr="005F290D">
              <w:t>38°00'53.994"</w:t>
            </w:r>
            <w:r>
              <w:t>в.д.</w:t>
            </w:r>
            <w:r>
              <w:br/>
            </w:r>
            <w:r w:rsidRPr="005F290D">
              <w:t xml:space="preserve">т. 2: 44°33'47.501"с.ш., 38°01'06.725" </w:t>
            </w:r>
            <w:proofErr w:type="spellStart"/>
            <w:r w:rsidRPr="005F290D">
              <w:t>в.д</w:t>
            </w:r>
            <w:proofErr w:type="spellEnd"/>
            <w:r w:rsidRPr="005F290D">
              <w:t>.</w:t>
            </w:r>
            <w:r w:rsidRPr="005F290D">
              <w:br/>
              <w:t xml:space="preserve">т. 3: 44°33'48.660" </w:t>
            </w:r>
            <w:proofErr w:type="spellStart"/>
            <w:r w:rsidRPr="005F290D">
              <w:t>с.ш</w:t>
            </w:r>
            <w:proofErr w:type="spellEnd"/>
            <w:r w:rsidRPr="005F290D">
              <w:t>., 38°01'16.853"в.д.</w:t>
            </w:r>
            <w:r w:rsidRPr="005F290D">
              <w:br/>
              <w:t>т. 4: 44°33'45.544"с.ш., 38°01'20.139"в.д.</w:t>
            </w:r>
            <w:r w:rsidRPr="005F290D">
              <w:br/>
              <w:t xml:space="preserve">т. 5: 44°33'43.659" </w:t>
            </w:r>
            <w:proofErr w:type="spellStart"/>
            <w:r w:rsidRPr="005F290D">
              <w:t>с.ш</w:t>
            </w:r>
            <w:proofErr w:type="spellEnd"/>
            <w:r w:rsidRPr="005F290D">
              <w:t xml:space="preserve">., 38°01'17.453" </w:t>
            </w:r>
            <w:proofErr w:type="spellStart"/>
            <w:r w:rsidRPr="005F290D">
              <w:t>в.д</w:t>
            </w:r>
            <w:proofErr w:type="spellEnd"/>
            <w:proofErr w:type="gramEnd"/>
            <w:r w:rsidRPr="005F290D">
              <w:t>.</w:t>
            </w:r>
            <w:r w:rsidRPr="005F290D">
              <w:br/>
              <w:t>т. 6: 44°33'40.967"с.ш., 38°01'13.616"в.д.</w:t>
            </w:r>
            <w:r w:rsidRPr="005F290D">
              <w:br/>
              <w:t>т. 7: 44°33'41.646"с.ш., 38°01'12.900"в.д.</w:t>
            </w:r>
            <w:r w:rsidRPr="005F290D">
              <w:br/>
              <w:t>т. 8: 44°33'40.873"с.ш., 38°01'06.147"в.д.</w:t>
            </w:r>
            <w:r w:rsidRPr="005F290D">
              <w:br/>
              <w:t>т. 9: 44°33'42.627"с.ш., 38°00'52.519"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>Город Геленджик, береговая полоса в районе «З-Прогресс» (протяженность береговой полосы 426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827F28">
              <w:t>44°33'44.196"</w:t>
            </w:r>
            <w:r>
              <w:t xml:space="preserve">с.ш., </w:t>
            </w:r>
            <w:r w:rsidRPr="00827F28">
              <w:t>38°01'18.21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827F28">
              <w:t>44°33'36.951"</w:t>
            </w:r>
            <w:r>
              <w:t xml:space="preserve">с.ш., </w:t>
            </w:r>
            <w:r w:rsidRPr="00827F28">
              <w:t>38°01'34.65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827F28">
              <w:t>44°33'31.377"</w:t>
            </w:r>
            <w:r>
              <w:t xml:space="preserve">с.ш., </w:t>
            </w:r>
            <w:r w:rsidRPr="00827F28">
              <w:t>38°01'30.03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827F28">
              <w:t>44°33'39.521"</w:t>
            </w:r>
            <w:r w:rsidRPr="002C4700">
              <w:t xml:space="preserve">с.ш., </w:t>
            </w:r>
            <w:r w:rsidRPr="00827F28">
              <w:t>38°01'11.556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>Город Геленджик, береговая полоса в районе лодочного кооператива «Бриз-2»</w:t>
            </w:r>
          </w:p>
          <w:p w:rsidR="0030700D" w:rsidRPr="007629D1" w:rsidRDefault="0030700D" w:rsidP="00EF288F">
            <w:pPr>
              <w:jc w:val="center"/>
            </w:pPr>
            <w:r>
              <w:t>(протяженность береговой полосы 338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0F469D">
              <w:t>44°33'38.028"</w:t>
            </w:r>
            <w:r>
              <w:t xml:space="preserve">с.ш., </w:t>
            </w:r>
            <w:r w:rsidRPr="000F469D">
              <w:t>38°01'35.55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0F469D">
              <w:t>44°33'35.101"</w:t>
            </w:r>
            <w:r>
              <w:t xml:space="preserve">с.ш., </w:t>
            </w:r>
            <w:r w:rsidRPr="000F469D">
              <w:t>38°01'41.813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0F469D">
              <w:t>44°33'36.853"</w:t>
            </w:r>
            <w:r>
              <w:t xml:space="preserve">с.ш., </w:t>
            </w:r>
            <w:r w:rsidRPr="000F469D">
              <w:t>38°01'49.283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0F469D">
              <w:t>44°33'30.327"</w:t>
            </w:r>
            <w:r w:rsidRPr="002C4700">
              <w:t xml:space="preserve">с.ш., </w:t>
            </w:r>
            <w:r w:rsidRPr="000F469D">
              <w:t>38°01'50.534"</w:t>
            </w:r>
            <w:r w:rsidRPr="002C4700">
              <w:t>в.д.</w:t>
            </w:r>
            <w:r>
              <w:br/>
            </w:r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0F469D">
              <w:t>44°33'27.974"</w:t>
            </w:r>
            <w:r>
              <w:t xml:space="preserve">с.ш., </w:t>
            </w:r>
            <w:r w:rsidRPr="000F469D">
              <w:t>38°01'40.499"</w:t>
            </w:r>
            <w:r>
              <w:t>в.д</w:t>
            </w:r>
            <w:proofErr w:type="gramEnd"/>
            <w:r>
              <w:t>.</w:t>
            </w:r>
            <w:r>
              <w:br/>
            </w:r>
            <w:r w:rsidRPr="002C4700">
              <w:lastRenderedPageBreak/>
              <w:t>т.</w:t>
            </w:r>
            <w:r>
              <w:t xml:space="preserve"> 6</w:t>
            </w:r>
            <w:r w:rsidRPr="002C4700">
              <w:t xml:space="preserve">: </w:t>
            </w:r>
            <w:r w:rsidRPr="000F469D">
              <w:t>44°33'32.571"</w:t>
            </w:r>
            <w:r>
              <w:t xml:space="preserve">с.ш., </w:t>
            </w:r>
            <w:r w:rsidRPr="000F469D">
              <w:t>38°01'31.028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Геленджик, береговая полоса от лодочного кооператива «Бриз-2» до </w:t>
            </w:r>
            <w:r w:rsidRPr="007629D1">
              <w:t>пляжной территории</w:t>
            </w:r>
          </w:p>
          <w:p w:rsidR="0030700D" w:rsidRPr="007629D1" w:rsidRDefault="0030700D" w:rsidP="00EF288F">
            <w:pPr>
              <w:jc w:val="center"/>
            </w:pPr>
            <w:r w:rsidRPr="007629D1">
              <w:t>ООО «Пансионат с лечением родителей с детьми «Тонкий мыс»</w:t>
            </w:r>
            <w:r>
              <w:t xml:space="preserve"> (протяженность береговой полосы 592 метра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5D774C">
              <w:t>44°33'42.326"</w:t>
            </w:r>
            <w:r>
              <w:t xml:space="preserve">с.ш., </w:t>
            </w:r>
            <w:r w:rsidRPr="005D774C">
              <w:t>38°01'47.17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774C">
              <w:t>44°33'44.212"</w:t>
            </w:r>
            <w:r>
              <w:t xml:space="preserve">с.ш., </w:t>
            </w:r>
            <w:r w:rsidRPr="005D774C">
              <w:t>38°01'48.65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5D774C">
              <w:t>44°33'45.262"</w:t>
            </w:r>
            <w:r>
              <w:t xml:space="preserve">с.ш., </w:t>
            </w:r>
            <w:r w:rsidRPr="005D774C">
              <w:t>38°01'50.29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5D774C">
              <w:t>44°33'49.808"</w:t>
            </w:r>
            <w:r w:rsidRPr="002C4700">
              <w:t xml:space="preserve">с.ш., </w:t>
            </w:r>
            <w:r w:rsidRPr="005D774C">
              <w:t>38°01'52.106"</w:t>
            </w:r>
            <w:r w:rsidRPr="002C4700">
              <w:t>в.д.</w:t>
            </w:r>
            <w:r>
              <w:br/>
            </w:r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5D774C">
              <w:t>44°33'52.205"</w:t>
            </w:r>
            <w:r>
              <w:t xml:space="preserve">с.ш., </w:t>
            </w:r>
            <w:r w:rsidRPr="005D774C">
              <w:t>38°01'58.15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 w:rsidRPr="002C4700">
              <w:t>т.</w:t>
            </w:r>
            <w:r>
              <w:t xml:space="preserve"> 6</w:t>
            </w:r>
            <w:r w:rsidRPr="002C4700">
              <w:t xml:space="preserve">: </w:t>
            </w:r>
            <w:r w:rsidRPr="005D774C">
              <w:t>44°33'57.721"</w:t>
            </w:r>
            <w:r>
              <w:t xml:space="preserve">с.ш., </w:t>
            </w:r>
            <w:r w:rsidRPr="005D774C">
              <w:t>38°02'00.53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7</w:t>
            </w:r>
            <w:r w:rsidRPr="002C4700">
              <w:t xml:space="preserve">: </w:t>
            </w:r>
            <w:r w:rsidRPr="005D774C">
              <w:t>44°34'01.700"</w:t>
            </w:r>
            <w:r>
              <w:t xml:space="preserve">с.ш., </w:t>
            </w:r>
            <w:r w:rsidRPr="005D774C">
              <w:t>38°02'07.71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8</w:t>
            </w:r>
            <w:r w:rsidRPr="002C4700">
              <w:t xml:space="preserve">: </w:t>
            </w:r>
            <w:r w:rsidRPr="005D774C">
              <w:t>44°33'58.754"</w:t>
            </w:r>
            <w:r>
              <w:t xml:space="preserve">с.ш., </w:t>
            </w:r>
            <w:r w:rsidRPr="005D774C">
              <w:t>38°02'10.466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9</w:t>
            </w:r>
            <w:r w:rsidRPr="002C4700">
              <w:t xml:space="preserve">: </w:t>
            </w:r>
            <w:r w:rsidRPr="005D774C">
              <w:t>44°33'47.803"</w:t>
            </w:r>
            <w:r>
              <w:t xml:space="preserve">с.ш., </w:t>
            </w:r>
            <w:r w:rsidRPr="005D774C">
              <w:t>38°02'05.743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10</w:t>
            </w:r>
            <w:r w:rsidRPr="002C4700">
              <w:t xml:space="preserve">: </w:t>
            </w:r>
            <w:r w:rsidRPr="005D774C">
              <w:t>44°33'44.973"</w:t>
            </w:r>
            <w:r w:rsidRPr="002C4700">
              <w:t xml:space="preserve">с.ш., </w:t>
            </w:r>
            <w:r w:rsidRPr="005D774C">
              <w:t>38°02'00.569"</w:t>
            </w:r>
            <w:r w:rsidRPr="002C4700">
              <w:t>в.д</w:t>
            </w:r>
            <w:proofErr w:type="gramEnd"/>
            <w:r w:rsidRPr="002C4700">
              <w:t>.</w:t>
            </w:r>
            <w:r>
              <w:br/>
            </w:r>
            <w:r w:rsidRPr="002C4700">
              <w:t>т.</w:t>
            </w:r>
            <w:r>
              <w:t xml:space="preserve"> 11</w:t>
            </w:r>
            <w:r w:rsidRPr="002C4700">
              <w:t xml:space="preserve">: </w:t>
            </w:r>
            <w:r w:rsidRPr="005D774C">
              <w:t>44°33'39.310"</w:t>
            </w:r>
            <w:r>
              <w:t xml:space="preserve">с.ш., </w:t>
            </w:r>
            <w:r w:rsidRPr="005D774C">
              <w:t>38°01'55.196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Геленджик, </w:t>
            </w:r>
            <w:r w:rsidRPr="007629D1">
              <w:t>в границах пляжной 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родителей с детьми «Тонкий мыс»</w:t>
            </w:r>
            <w:r>
              <w:t xml:space="preserve"> (протяженность береговой полосы 279 метров)</w:t>
            </w:r>
          </w:p>
        </w:tc>
        <w:tc>
          <w:tcPr>
            <w:tcW w:w="2348" w:type="pct"/>
          </w:tcPr>
          <w:p w:rsidR="0030700D" w:rsidRPr="004F39F5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663F52">
              <w:t>44°34'05.256"</w:t>
            </w:r>
            <w:r>
              <w:t xml:space="preserve">с.ш., </w:t>
            </w:r>
            <w:r w:rsidRPr="00663F52">
              <w:t>38°01'53.51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663F52">
              <w:t>44°33'57.721"</w:t>
            </w:r>
            <w:r>
              <w:t xml:space="preserve">с.ш., </w:t>
            </w:r>
            <w:r w:rsidRPr="00663F52">
              <w:t>38°02'00.53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63F52">
              <w:t>44°34'01.700"</w:t>
            </w:r>
            <w:r>
              <w:t xml:space="preserve">с.ш., </w:t>
            </w:r>
            <w:r w:rsidRPr="00663F52">
              <w:t>38°02'07.718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663F52">
              <w:t>44°34'08.858"</w:t>
            </w:r>
            <w:r w:rsidRPr="002C4700">
              <w:t xml:space="preserve">с.ш., </w:t>
            </w:r>
            <w:r w:rsidRPr="00663F52">
              <w:t>38°02'01.044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</w:t>
            </w:r>
            <w:r>
              <w:t xml:space="preserve"> </w:t>
            </w:r>
            <w:r w:rsidRPr="007629D1">
              <w:t>ИП Фисенко Ольга Петровна</w:t>
            </w:r>
            <w:r>
              <w:t xml:space="preserve"> (протяженность береговой полосы 125 метров)</w:t>
            </w:r>
          </w:p>
        </w:tc>
        <w:tc>
          <w:tcPr>
            <w:tcW w:w="2348" w:type="pct"/>
          </w:tcPr>
          <w:p w:rsidR="0030700D" w:rsidRPr="002C4700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E5014C">
              <w:t>44°34'34.805"</w:t>
            </w:r>
            <w:r>
              <w:t xml:space="preserve">с.ш., </w:t>
            </w:r>
            <w:r w:rsidRPr="00E5014C">
              <w:t>38°01'30.53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5014C">
              <w:t>44°34'31.715"</w:t>
            </w:r>
            <w:r>
              <w:t xml:space="preserve">с.ш., </w:t>
            </w:r>
            <w:r w:rsidRPr="00E5014C">
              <w:t>38°01'34.213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E5014C">
              <w:t>44°34'35.913"</w:t>
            </w:r>
            <w:r>
              <w:t xml:space="preserve">с.ш., </w:t>
            </w:r>
            <w:r w:rsidRPr="00E5014C">
              <w:t>38°01'41.117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E5014C">
              <w:t>44°34'38.988"</w:t>
            </w:r>
            <w:r w:rsidRPr="002C4700">
              <w:t xml:space="preserve">с.ш., </w:t>
            </w:r>
            <w:r w:rsidRPr="00E5014C">
              <w:t>38°01'37.456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ф</w:t>
            </w:r>
            <w:r w:rsidRPr="007629D1">
              <w:t xml:space="preserve">илиала ОАО «ТНТК </w:t>
            </w:r>
            <w:proofErr w:type="spellStart"/>
            <w:r w:rsidRPr="007629D1">
              <w:t>им</w:t>
            </w:r>
            <w:proofErr w:type="gramStart"/>
            <w:r w:rsidRPr="007629D1">
              <w:t>.Б</w:t>
            </w:r>
            <w:proofErr w:type="gramEnd"/>
            <w:r w:rsidRPr="007629D1">
              <w:t>ериева</w:t>
            </w:r>
            <w:proofErr w:type="spellEnd"/>
            <w:r w:rsidRPr="007629D1">
              <w:t>» б/о «Алые паруса»</w:t>
            </w:r>
            <w:r>
              <w:t xml:space="preserve"> (протяженность береговой полосы 127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9E5086">
              <w:t>44°34'48.405"</w:t>
            </w:r>
            <w:r>
              <w:t xml:space="preserve">с.ш., </w:t>
            </w:r>
            <w:r w:rsidRPr="009E5086">
              <w:t>38°01'27.58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9E5086">
              <w:t>44°34'52.355"</w:t>
            </w:r>
            <w:r>
              <w:t xml:space="preserve">с.ш., </w:t>
            </w:r>
            <w:r w:rsidRPr="009E5086">
              <w:t>38°01'29.322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9E5086">
              <w:t>44°34'50.416"</w:t>
            </w:r>
            <w:r>
              <w:t xml:space="preserve">с.ш., </w:t>
            </w:r>
            <w:r w:rsidRPr="009E5086">
              <w:t>38°01'37.972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9E5086">
              <w:t>44°34'47.589"</w:t>
            </w:r>
            <w:r w:rsidRPr="002C4700">
              <w:t xml:space="preserve">с.ш., </w:t>
            </w:r>
            <w:r w:rsidRPr="009E5086">
              <w:t>38°01'36.731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>Город Геленджик, береговая полоса от пляжной территории ф</w:t>
            </w:r>
            <w:r w:rsidRPr="007629D1">
              <w:t xml:space="preserve">илиала ОАО «ТНТК </w:t>
            </w:r>
            <w:proofErr w:type="spellStart"/>
            <w:r w:rsidRPr="007629D1">
              <w:t>им</w:t>
            </w:r>
            <w:proofErr w:type="gramStart"/>
            <w:r w:rsidRPr="007629D1">
              <w:t>.Б</w:t>
            </w:r>
            <w:proofErr w:type="gramEnd"/>
            <w:r w:rsidRPr="007629D1">
              <w:t>ериева</w:t>
            </w:r>
            <w:proofErr w:type="spellEnd"/>
            <w:r w:rsidRPr="007629D1">
              <w:t>» б/о «Алые паруса»</w:t>
            </w:r>
            <w:r>
              <w:t xml:space="preserve"> до </w:t>
            </w:r>
            <w:r w:rsidRPr="008755E2">
              <w:t>пляжной территории</w:t>
            </w:r>
            <w:r>
              <w:t xml:space="preserve"> </w:t>
            </w:r>
            <w:r w:rsidRPr="008755E2">
              <w:t>ЗАО «Санаторий «Голубая волна»</w:t>
            </w:r>
            <w:r>
              <w:t xml:space="preserve"> (протяженность береговой полосы 609 метров)</w:t>
            </w:r>
          </w:p>
        </w:tc>
        <w:tc>
          <w:tcPr>
            <w:tcW w:w="2348" w:type="pct"/>
          </w:tcPr>
          <w:p w:rsidR="0030700D" w:rsidRPr="00607DBE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9E5086">
              <w:t>44°34'52.355"</w:t>
            </w:r>
            <w:r>
              <w:t xml:space="preserve">с.ш., </w:t>
            </w:r>
            <w:r w:rsidRPr="009E5086">
              <w:t>38°01'29.322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854CD">
              <w:t>44°34'57.158"</w:t>
            </w:r>
            <w:r>
              <w:t xml:space="preserve">с.ш., </w:t>
            </w:r>
            <w:r w:rsidRPr="004854CD">
              <w:t>38°01'33.29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4854CD">
              <w:t>44°35'04.596"</w:t>
            </w:r>
            <w:r>
              <w:t xml:space="preserve">с.ш., </w:t>
            </w:r>
            <w:r w:rsidRPr="004854CD">
              <w:t>38°01'50.126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4854CD">
              <w:t>44°34'58.764"</w:t>
            </w:r>
            <w:r w:rsidRPr="002C4700">
              <w:t xml:space="preserve">с.ш., </w:t>
            </w:r>
            <w:r w:rsidRPr="004854CD">
              <w:t>38°01'54.239"</w:t>
            </w:r>
            <w:r w:rsidRPr="002C4700">
              <w:t>в.д.</w:t>
            </w:r>
            <w:r>
              <w:br/>
            </w:r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4854CD">
              <w:t>44°34'52.496"</w:t>
            </w:r>
            <w:r>
              <w:t xml:space="preserve">с.ш., </w:t>
            </w:r>
            <w:r w:rsidRPr="004854CD">
              <w:t>38°01'39.966"</w:t>
            </w:r>
            <w:r>
              <w:t>в.д</w:t>
            </w:r>
            <w:proofErr w:type="gramEnd"/>
            <w:r>
              <w:t>.</w:t>
            </w:r>
            <w:r>
              <w:br/>
            </w:r>
            <w:r w:rsidRPr="002C4700">
              <w:t xml:space="preserve">т. </w:t>
            </w:r>
            <w:r>
              <w:t>6</w:t>
            </w:r>
            <w:r w:rsidRPr="002C4700">
              <w:t xml:space="preserve">: </w:t>
            </w:r>
            <w:r w:rsidRPr="009E5086">
              <w:t>44°34'50.416"</w:t>
            </w:r>
            <w:r>
              <w:t xml:space="preserve">с.ш., </w:t>
            </w:r>
            <w:r w:rsidRPr="009E5086">
              <w:t>38°01'37.972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</w:t>
            </w:r>
            <w:r w:rsidRPr="008755E2">
              <w:t>ЗАО «Санаторий «Голубая волна»</w:t>
            </w:r>
            <w:r>
              <w:t xml:space="preserve"> (протяженность береговой полосы 290 метров)</w:t>
            </w:r>
          </w:p>
        </w:tc>
        <w:tc>
          <w:tcPr>
            <w:tcW w:w="2348" w:type="pct"/>
          </w:tcPr>
          <w:p w:rsidR="0030700D" w:rsidRPr="004F39F5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 w:rsidRPr="002C4700">
              <w:t xml:space="preserve">т. </w:t>
            </w:r>
            <w:r>
              <w:t>1</w:t>
            </w:r>
            <w:r w:rsidRPr="002C4700">
              <w:t xml:space="preserve">: </w:t>
            </w:r>
            <w:r w:rsidRPr="004854CD">
              <w:t>44°35'04.596"</w:t>
            </w:r>
            <w:r>
              <w:t xml:space="preserve">с.ш., </w:t>
            </w:r>
            <w:r w:rsidRPr="004854CD">
              <w:t>38°01'50.126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854CD">
              <w:t>44°35'07.744"</w:t>
            </w:r>
            <w:r>
              <w:t xml:space="preserve">с.ш., </w:t>
            </w:r>
            <w:r w:rsidRPr="004854CD">
              <w:t>38°02'02.53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4854CD">
              <w:t>44°35'01.639"</w:t>
            </w:r>
            <w:r>
              <w:t xml:space="preserve">с.ш., </w:t>
            </w:r>
            <w:r w:rsidRPr="004854CD">
              <w:t>38°02'05.565"</w:t>
            </w:r>
            <w:r>
              <w:t>в.д.</w:t>
            </w:r>
            <w:r>
              <w:br/>
            </w:r>
            <w:r w:rsidRPr="002C4700">
              <w:t xml:space="preserve">т.4: </w:t>
            </w:r>
            <w:r w:rsidRPr="004854CD">
              <w:t>44°34'58.764"</w:t>
            </w:r>
            <w:r w:rsidRPr="002C4700">
              <w:t xml:space="preserve">с.ш., </w:t>
            </w:r>
            <w:r w:rsidRPr="004854CD">
              <w:t>38°01'54.239"</w:t>
            </w:r>
            <w:r w:rsidRPr="002C4700"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ии ЗАО Пансионат</w:t>
            </w:r>
            <w:r>
              <w:t>а</w:t>
            </w:r>
            <w:r w:rsidRPr="007629D1">
              <w:t xml:space="preserve"> «Строитель»</w:t>
            </w:r>
            <w:r>
              <w:t xml:space="preserve"> (протяженность береговой полосы 119 метров)</w:t>
            </w:r>
          </w:p>
        </w:tc>
        <w:tc>
          <w:tcPr>
            <w:tcW w:w="2348" w:type="pct"/>
          </w:tcPr>
          <w:p w:rsidR="0030700D" w:rsidRPr="00C0135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2F5D3B">
              <w:t>44°35'07.181"</w:t>
            </w:r>
            <w:r>
              <w:t xml:space="preserve">с.ш., </w:t>
            </w:r>
            <w:r w:rsidRPr="002F5D3B">
              <w:t>38°02'02.8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2F5D3B">
              <w:t>44°35'07.756"</w:t>
            </w:r>
            <w:r>
              <w:t xml:space="preserve">с.ш., </w:t>
            </w:r>
            <w:r w:rsidRPr="002F5D3B">
              <w:t>38°02'08.16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F5D3B">
              <w:t>44°35'01.345"</w:t>
            </w:r>
            <w:r>
              <w:t xml:space="preserve">с.ш., </w:t>
            </w:r>
            <w:r w:rsidRPr="002F5D3B">
              <w:t>38°02'09.519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2F5D3B">
              <w:t>44°35'00.959"</w:t>
            </w:r>
            <w:r>
              <w:t xml:space="preserve">с.ш., </w:t>
            </w:r>
            <w:r w:rsidRPr="002F5D3B">
              <w:t>38°02'05.900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</w:r>
            <w:r w:rsidRPr="007629D1">
              <w:t>ЗАО Пансионат</w:t>
            </w:r>
            <w:r>
              <w:t>а</w:t>
            </w:r>
            <w:r w:rsidRPr="007629D1">
              <w:t xml:space="preserve"> «Строитель»</w:t>
            </w:r>
            <w:r>
              <w:t xml:space="preserve"> до </w:t>
            </w:r>
            <w:r w:rsidRPr="007629D1">
              <w:t>пляжной территории</w:t>
            </w:r>
            <w:r>
              <w:t xml:space="preserve"> </w:t>
            </w:r>
            <w:r w:rsidRPr="007629D1">
              <w:t>ЗАО ЛОК «Солнечная»</w:t>
            </w:r>
            <w:r>
              <w:t xml:space="preserve"> (протяженность береговой полосы 673 метра)</w:t>
            </w:r>
          </w:p>
        </w:tc>
        <w:tc>
          <w:tcPr>
            <w:tcW w:w="2348" w:type="pct"/>
          </w:tcPr>
          <w:p w:rsidR="0030700D" w:rsidRPr="00C0135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2F5D3B">
              <w:t>44°35'07.756"</w:t>
            </w:r>
            <w:r>
              <w:t xml:space="preserve">с.ш., </w:t>
            </w:r>
            <w:r w:rsidRPr="002F5D3B">
              <w:t>38°02'08.16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4D1B2F">
              <w:t>44°35'08.525"</w:t>
            </w:r>
            <w:r>
              <w:t xml:space="preserve">с.ш., </w:t>
            </w:r>
            <w:r w:rsidRPr="004D1B2F">
              <w:t>38°02'15.388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4D1B2F">
              <w:t>44°35'08.029"</w:t>
            </w:r>
            <w:r>
              <w:t xml:space="preserve">с.ш., </w:t>
            </w:r>
            <w:r w:rsidRPr="001B259A">
              <w:t>38°02'38.593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1B259A">
              <w:t>44°35'01.542"</w:t>
            </w:r>
            <w:r>
              <w:t xml:space="preserve">с.ш., </w:t>
            </w:r>
            <w:r w:rsidRPr="001B259A">
              <w:t>38°02'38.54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1B259A">
              <w:t>44°35'02.035"</w:t>
            </w:r>
            <w:r>
              <w:t xml:space="preserve">с.ш., </w:t>
            </w:r>
            <w:r w:rsidRPr="001B259A">
              <w:t>38°02'15.958"</w:t>
            </w:r>
            <w:r>
              <w:t>в.д</w:t>
            </w:r>
            <w:proofErr w:type="gramEnd"/>
            <w:r>
              <w:t>.</w:t>
            </w:r>
            <w:r>
              <w:br/>
            </w:r>
            <w:r w:rsidRPr="002C4700">
              <w:t>т.</w:t>
            </w:r>
            <w:r>
              <w:t xml:space="preserve"> 6</w:t>
            </w:r>
            <w:r w:rsidRPr="002C4700">
              <w:t xml:space="preserve">: </w:t>
            </w:r>
            <w:r w:rsidRPr="001B259A">
              <w:t>44°35'01.345"</w:t>
            </w:r>
            <w:r>
              <w:t xml:space="preserve">с.ш., </w:t>
            </w:r>
            <w:r w:rsidRPr="001B259A">
              <w:t>38°02'09.519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  <w:r>
              <w:br/>
            </w:r>
            <w:r w:rsidRPr="007629D1">
              <w:t>ЗАО ЛОК «Солнечная»</w:t>
            </w:r>
            <w:r>
              <w:t xml:space="preserve"> (протяженность береговой полосы 271 метр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</w:t>
            </w:r>
            <w:r>
              <w:t>1</w:t>
            </w:r>
            <w:r w:rsidRPr="002C4700">
              <w:t xml:space="preserve">: </w:t>
            </w:r>
            <w:r w:rsidRPr="004D1B2F">
              <w:t>44°35'08.029"</w:t>
            </w:r>
            <w:r>
              <w:t xml:space="preserve">с.ш., </w:t>
            </w:r>
            <w:r w:rsidRPr="001B259A">
              <w:t>38°02'38.59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E07C88">
              <w:t>44°35'08.415"</w:t>
            </w:r>
            <w:r>
              <w:t xml:space="preserve">с.ш., </w:t>
            </w:r>
            <w:r w:rsidRPr="00E07C88">
              <w:t>38°02'50.880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E07C88">
              <w:t>44°35'01.942"</w:t>
            </w:r>
            <w:r>
              <w:t xml:space="preserve">с.ш., </w:t>
            </w:r>
            <w:r w:rsidRPr="00E07C88">
              <w:t>38°02'51.278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1B259A">
              <w:t>44°35'01.542"</w:t>
            </w:r>
            <w:r>
              <w:t xml:space="preserve">с.ш., </w:t>
            </w:r>
            <w:r w:rsidRPr="001B259A">
              <w:t>38°02'38.548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</w:r>
            <w:r w:rsidRPr="007629D1">
              <w:lastRenderedPageBreak/>
              <w:t>ЗАО ЛОК «Солнечная»</w:t>
            </w:r>
            <w:r>
              <w:t xml:space="preserve"> до </w:t>
            </w:r>
            <w:r w:rsidRPr="007629D1">
              <w:t>пляжной территор</w:t>
            </w:r>
            <w:proofErr w:type="gramStart"/>
            <w:r w:rsidRPr="007629D1">
              <w:t>ии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«</w:t>
            </w:r>
            <w:proofErr w:type="spellStart"/>
            <w:r w:rsidRPr="007629D1">
              <w:t>Лазуревый</w:t>
            </w:r>
            <w:proofErr w:type="spellEnd"/>
            <w:r w:rsidRPr="007629D1">
              <w:t xml:space="preserve"> берег»</w:t>
            </w:r>
            <w:r>
              <w:t xml:space="preserve"> (протяженность береговой полосы 50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lastRenderedPageBreak/>
              <w:t>т.</w:t>
            </w:r>
            <w:r>
              <w:t xml:space="preserve"> 1</w:t>
            </w:r>
            <w:r w:rsidRPr="002C4700">
              <w:t xml:space="preserve">: </w:t>
            </w:r>
            <w:r w:rsidRPr="00E07C88">
              <w:t>44°35'08.415"</w:t>
            </w:r>
            <w:r>
              <w:t xml:space="preserve">с.ш., </w:t>
            </w:r>
            <w:r w:rsidRPr="00E07C88">
              <w:t>38°02'50.88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30B6">
              <w:t>44°35'08.428"</w:t>
            </w:r>
            <w:r>
              <w:t xml:space="preserve">с.ш., </w:t>
            </w:r>
            <w:r w:rsidRPr="005D30B6">
              <w:t>38°02'51.924"</w:t>
            </w:r>
            <w:r>
              <w:t>в.д.</w:t>
            </w:r>
            <w:r>
              <w:br/>
            </w:r>
            <w:r w:rsidRPr="002C4700">
              <w:lastRenderedPageBreak/>
              <w:t xml:space="preserve">т. 3: </w:t>
            </w:r>
            <w:r w:rsidRPr="005D30B6">
              <w:t>44°35'07.830"</w:t>
            </w:r>
            <w:r>
              <w:t xml:space="preserve">с.ш., </w:t>
            </w:r>
            <w:r w:rsidRPr="005D30B6">
              <w:t>38°02'52.804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5D30B6">
              <w:t>44°35'01.231"</w:t>
            </w:r>
            <w:r>
              <w:t xml:space="preserve">с.ш., </w:t>
            </w:r>
            <w:r w:rsidRPr="005D30B6">
              <w:t>38°02'52.660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5</w:t>
            </w:r>
            <w:r w:rsidRPr="002C4700">
              <w:t xml:space="preserve">: </w:t>
            </w:r>
            <w:r w:rsidRPr="005D30B6">
              <w:t>44°35'01.942"</w:t>
            </w:r>
            <w:r>
              <w:t xml:space="preserve">с.ш., </w:t>
            </w:r>
            <w:r w:rsidRPr="005D30B6">
              <w:t>38°02'51.278"</w:t>
            </w:r>
            <w:r>
              <w:t>в.д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</w:t>
            </w:r>
            <w:r w:rsidRPr="007629D1">
              <w:t>Геленджик, в границах пляжной территор</w:t>
            </w:r>
            <w:proofErr w:type="gramStart"/>
            <w:r w:rsidRPr="007629D1">
              <w:t xml:space="preserve">ии </w:t>
            </w:r>
            <w:r>
              <w:t xml:space="preserve"> </w:t>
            </w:r>
            <w:r w:rsidRPr="007629D1">
              <w:t>ООО</w:t>
            </w:r>
            <w:proofErr w:type="gramEnd"/>
            <w:r w:rsidRPr="007629D1">
              <w:t xml:space="preserve"> «Пансионат с лечением «</w:t>
            </w:r>
            <w:proofErr w:type="spellStart"/>
            <w:r w:rsidRPr="007629D1">
              <w:t>Лазуревый</w:t>
            </w:r>
            <w:proofErr w:type="spellEnd"/>
            <w:r w:rsidRPr="007629D1">
              <w:t xml:space="preserve"> берег»</w:t>
            </w:r>
            <w:r>
              <w:t xml:space="preserve"> (протяженность береговой полосы 371 метр)</w:t>
            </w:r>
          </w:p>
        </w:tc>
        <w:tc>
          <w:tcPr>
            <w:tcW w:w="2348" w:type="pct"/>
          </w:tcPr>
          <w:p w:rsidR="0030700D" w:rsidRPr="004F39F5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 w:rsidRPr="002C4700">
              <w:t xml:space="preserve">т. </w:t>
            </w:r>
            <w:r>
              <w:t>1</w:t>
            </w:r>
            <w:r w:rsidRPr="002C4700">
              <w:t xml:space="preserve">: </w:t>
            </w:r>
            <w:r w:rsidRPr="005D30B6">
              <w:t>44°35'07.830"</w:t>
            </w:r>
            <w:r>
              <w:t xml:space="preserve">с.ш., </w:t>
            </w:r>
            <w:r w:rsidRPr="005D30B6">
              <w:t>38°02'52.80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5D30B6">
              <w:t>44°35'05.358"</w:t>
            </w:r>
            <w:r>
              <w:t xml:space="preserve">с.ш., </w:t>
            </w:r>
            <w:r w:rsidRPr="005D30B6">
              <w:t>38°03'09.27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5D30B6">
              <w:t>44°34'59.017"</w:t>
            </w:r>
            <w:r>
              <w:t xml:space="preserve">с.ш., </w:t>
            </w:r>
            <w:r w:rsidRPr="005D30B6">
              <w:t>38°03'07.407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5D30B6">
              <w:t>44°35'01.231"</w:t>
            </w:r>
            <w:r>
              <w:t xml:space="preserve">с.ш., </w:t>
            </w:r>
            <w:r w:rsidRPr="005D30B6">
              <w:t>38°02'52.660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629D1">
              <w:t>ООО «Пансионат с лечением «</w:t>
            </w:r>
            <w:proofErr w:type="spellStart"/>
            <w:r w:rsidRPr="007629D1">
              <w:t>Лазуревый</w:t>
            </w:r>
            <w:proofErr w:type="spellEnd"/>
            <w:r w:rsidRPr="007629D1">
              <w:t xml:space="preserve"> берег»</w:t>
            </w:r>
            <w:r>
              <w:t xml:space="preserve"> до </w:t>
            </w:r>
            <w:r w:rsidRPr="007629D1">
              <w:t xml:space="preserve">пляжной территории </w:t>
            </w:r>
            <w:r>
              <w:t xml:space="preserve">в районе </w:t>
            </w:r>
            <w:proofErr w:type="spellStart"/>
            <w:r w:rsidRPr="00C50515">
              <w:t>ул</w:t>
            </w:r>
            <w:proofErr w:type="gramStart"/>
            <w:r w:rsidRPr="00C50515">
              <w:t>.Г</w:t>
            </w:r>
            <w:proofErr w:type="gramEnd"/>
            <w:r w:rsidRPr="00C50515">
              <w:t>ерцена</w:t>
            </w:r>
            <w:proofErr w:type="spellEnd"/>
            <w:r>
              <w:t xml:space="preserve"> (протяженность береговой полосы 440 метров)</w:t>
            </w:r>
          </w:p>
        </w:tc>
        <w:tc>
          <w:tcPr>
            <w:tcW w:w="2348" w:type="pct"/>
          </w:tcPr>
          <w:p w:rsidR="0030700D" w:rsidRPr="004F39F5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  <w:rPr>
                <w:sz w:val="16"/>
                <w:szCs w:val="16"/>
              </w:rPr>
            </w:pPr>
            <w:r w:rsidRPr="002C4700">
              <w:t xml:space="preserve">т. </w:t>
            </w:r>
            <w:r>
              <w:t>1</w:t>
            </w:r>
            <w:r w:rsidRPr="002C4700">
              <w:t xml:space="preserve">: </w:t>
            </w:r>
            <w:r w:rsidRPr="002B4CE1">
              <w:t>44°35'05.756"</w:t>
            </w:r>
            <w:r>
              <w:t xml:space="preserve">с.ш., </w:t>
            </w:r>
            <w:r w:rsidRPr="002B4CE1">
              <w:t>38°03'09.38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2B4CE1">
              <w:t>44°34'57.789"</w:t>
            </w:r>
            <w:r>
              <w:t xml:space="preserve">с.ш., </w:t>
            </w:r>
            <w:r w:rsidRPr="002B4CE1">
              <w:t>38°03'25.912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B4CE1">
              <w:t>44°34'51.990"</w:t>
            </w:r>
            <w:r>
              <w:t xml:space="preserve">с.ш., </w:t>
            </w:r>
            <w:r w:rsidRPr="002B4CE1">
              <w:t>38°03'20.986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2B4CE1">
              <w:t>44°34'59.017"</w:t>
            </w:r>
            <w:r>
              <w:t xml:space="preserve">с.ш., </w:t>
            </w:r>
            <w:r w:rsidRPr="002B4CE1">
              <w:t>38°03'07.407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629D1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 w:rsidRPr="00C50515">
              <w:t xml:space="preserve">в границах пляжной территории </w:t>
            </w:r>
            <w:proofErr w:type="spellStart"/>
            <w:r w:rsidRPr="00C50515">
              <w:t>ул</w:t>
            </w:r>
            <w:proofErr w:type="gramStart"/>
            <w:r w:rsidRPr="00C50515">
              <w:t>.Г</w:t>
            </w:r>
            <w:proofErr w:type="gramEnd"/>
            <w:r w:rsidRPr="00C50515">
              <w:t>ерцена</w:t>
            </w:r>
            <w:proofErr w:type="spellEnd"/>
            <w:r>
              <w:t xml:space="preserve"> (протяженность береговой полосы 174 метра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</w:t>
            </w:r>
            <w:r>
              <w:t>1</w:t>
            </w:r>
            <w:r w:rsidRPr="002C4700">
              <w:t xml:space="preserve">: </w:t>
            </w:r>
            <w:r w:rsidRPr="002B4CE1">
              <w:t>44°34'57.528"</w:t>
            </w:r>
            <w:r>
              <w:t xml:space="preserve">с.ш., </w:t>
            </w:r>
            <w:r w:rsidRPr="002B4CE1">
              <w:t>38°03'25.691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D34DDF">
              <w:t>44°34'54.627"</w:t>
            </w:r>
            <w:r>
              <w:t xml:space="preserve">с.ш., </w:t>
            </w:r>
            <w:r w:rsidRPr="00D34DDF">
              <w:t>38°03'32.47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D34DDF">
              <w:t>44°34'49.068"</w:t>
            </w:r>
            <w:r>
              <w:t xml:space="preserve">с.ш., </w:t>
            </w:r>
            <w:r w:rsidRPr="00D34DDF">
              <w:t>38°03'27.813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D34DDF">
              <w:t>44°34'51.990"</w:t>
            </w:r>
            <w:r>
              <w:t xml:space="preserve">с.ш., </w:t>
            </w:r>
            <w:r w:rsidRPr="00D34DDF">
              <w:t>38°03'20.986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 w:rsidRPr="00C50515">
              <w:t xml:space="preserve">в границах пляжной территории </w:t>
            </w:r>
            <w:r>
              <w:t>З</w:t>
            </w:r>
            <w:r w:rsidRPr="007B404D">
              <w:t>АО Пансионат</w:t>
            </w:r>
            <w:r>
              <w:t>а</w:t>
            </w:r>
            <w:r w:rsidRPr="007B404D">
              <w:t xml:space="preserve"> «Приветливый берег»</w:t>
            </w:r>
            <w:r>
              <w:t xml:space="preserve"> (протяженность береговой полосы 168 метров)</w:t>
            </w:r>
          </w:p>
        </w:tc>
        <w:tc>
          <w:tcPr>
            <w:tcW w:w="2348" w:type="pct"/>
          </w:tcPr>
          <w:p w:rsidR="0030700D" w:rsidRPr="006A6123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D34DDF">
              <w:t>44°34'54.627"</w:t>
            </w:r>
            <w:r>
              <w:t xml:space="preserve">с.ш., </w:t>
            </w:r>
            <w:r w:rsidRPr="00D34DDF">
              <w:t>38°03'32.471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D34DDF">
              <w:t>44°34'51.817"</w:t>
            </w:r>
            <w:r>
              <w:t xml:space="preserve">с.ш., </w:t>
            </w:r>
            <w:r w:rsidRPr="00D34DDF">
              <w:t>38°03'39.03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D34DDF">
              <w:t>44°34'46.258"</w:t>
            </w:r>
            <w:r>
              <w:t xml:space="preserve">с.ш., </w:t>
            </w:r>
            <w:r w:rsidRPr="00D34DDF">
              <w:t>38°03'34.378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D34DDF">
              <w:t>44°34'49.068"</w:t>
            </w:r>
            <w:r>
              <w:t xml:space="preserve">с.ш., </w:t>
            </w:r>
            <w:r w:rsidRPr="00D34DDF">
              <w:t>38°03'27.813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</w:t>
            </w:r>
            <w:r>
              <w:br/>
              <w:t>З</w:t>
            </w:r>
            <w:r w:rsidRPr="007B404D">
              <w:t>АО Пансионат</w:t>
            </w:r>
            <w:r>
              <w:t>а</w:t>
            </w:r>
            <w:r w:rsidRPr="007B404D">
              <w:t xml:space="preserve"> «Приветливый берег»</w:t>
            </w:r>
            <w:r>
              <w:t xml:space="preserve"> до </w:t>
            </w:r>
            <w:r w:rsidRPr="007629D1">
              <w:t xml:space="preserve">пляжной территории </w:t>
            </w:r>
            <w:r w:rsidRPr="007B404D">
              <w:t>НЛПУ «Санат</w:t>
            </w:r>
            <w:r>
              <w:t>орий «Солнечный берег» ОООИ ВОС (протяженность береговой полосы 92 метра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F73C6B">
              <w:t>44°34'50.598"</w:t>
            </w:r>
            <w:r>
              <w:t xml:space="preserve">с.ш., </w:t>
            </w:r>
            <w:r w:rsidRPr="00F73C6B">
              <w:t>38°03'38.0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F73C6B">
              <w:t>44°34'48.514"</w:t>
            </w:r>
            <w:r>
              <w:t xml:space="preserve">с.ш., </w:t>
            </w:r>
            <w:r w:rsidRPr="00F73C6B">
              <w:t>38°03'41.047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F73C6B">
              <w:t>44°34'43.781"</w:t>
            </w:r>
            <w:r>
              <w:t xml:space="preserve">с.ш., </w:t>
            </w:r>
            <w:r w:rsidRPr="00F73C6B">
              <w:t>38°03'34.123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F73C6B">
              <w:t>44°34'44.575"</w:t>
            </w:r>
            <w:r>
              <w:t xml:space="preserve">с.ш., </w:t>
            </w:r>
            <w:r w:rsidRPr="00F73C6B">
              <w:t>38°03'32.968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 НЛПУ «Санат</w:t>
            </w:r>
            <w:r>
              <w:t>орий «Солнечный берег» ОООИ ВОС (протяженность береговой полосы 246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F73C6B">
              <w:t>44°34'48.263"</w:t>
            </w:r>
            <w:r>
              <w:t xml:space="preserve">с.ш., </w:t>
            </w:r>
            <w:r w:rsidRPr="00F73C6B">
              <w:t>38°03'40.68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F73C6B">
              <w:t>44°34'42.731"</w:t>
            </w:r>
            <w:r>
              <w:t xml:space="preserve">с.ш., </w:t>
            </w:r>
            <w:r w:rsidRPr="00F73C6B">
              <w:t>38°03'48.732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F73C6B">
              <w:t>44°34'38.039"</w:t>
            </w:r>
            <w:r>
              <w:t xml:space="preserve">с.ш., </w:t>
            </w:r>
            <w:r w:rsidRPr="00F73C6B">
              <w:t>38°03'42.480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F73C6B">
              <w:t>44°34'43.781"</w:t>
            </w:r>
            <w:r>
              <w:t xml:space="preserve">с.ш., </w:t>
            </w:r>
            <w:r w:rsidRPr="00F73C6B">
              <w:t>38°03'34.123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B404D">
              <w:t>НЛПУ «Санаторий «Солнечный берег» ОООИ ВОС</w:t>
            </w:r>
            <w:r>
              <w:t xml:space="preserve"> до пляжной территории </w:t>
            </w:r>
            <w:r w:rsidRPr="007B404D"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«Газпром </w:t>
            </w:r>
            <w:proofErr w:type="spellStart"/>
            <w:r w:rsidRPr="007B404D">
              <w:t>трансгаз</w:t>
            </w:r>
            <w:proofErr w:type="spellEnd"/>
            <w:r w:rsidRPr="007B404D">
              <w:t xml:space="preserve">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>
              <w:t xml:space="preserve"> (протяженность береговой полосы 526 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proofErr w:type="gramStart"/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332DA5">
              <w:t>44°34'42.699"</w:t>
            </w:r>
            <w:r>
              <w:t xml:space="preserve">с.ш., </w:t>
            </w:r>
            <w:r w:rsidRPr="00332DA5">
              <w:t>38°03'48.690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32DA5">
              <w:t>44°34'35.336"</w:t>
            </w:r>
            <w:r>
              <w:t xml:space="preserve">с.ш., </w:t>
            </w:r>
            <w:r w:rsidRPr="00332DA5">
              <w:t>38°04'00.87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32DA5">
              <w:t>44°34'30.646"</w:t>
            </w:r>
            <w:r>
              <w:t xml:space="preserve">с.ш., </w:t>
            </w:r>
            <w:r w:rsidRPr="00332DA5">
              <w:t>38°04'05.291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332DA5">
              <w:t>44°34'26.258"</w:t>
            </w:r>
            <w:r>
              <w:t xml:space="preserve">с.ш., </w:t>
            </w:r>
            <w:r w:rsidRPr="00332DA5">
              <w:t>38°03'58.49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5</w:t>
            </w:r>
            <w:r w:rsidRPr="002C4700">
              <w:t xml:space="preserve">: </w:t>
            </w:r>
            <w:r w:rsidRPr="00332DA5">
              <w:t>44°34'30.970"</w:t>
            </w:r>
            <w:r>
              <w:t xml:space="preserve">с.ш., </w:t>
            </w:r>
            <w:r w:rsidRPr="00332DA5">
              <w:t>38°03'54.056"</w:t>
            </w:r>
            <w:r>
              <w:t>в.д</w:t>
            </w:r>
            <w:proofErr w:type="gramEnd"/>
            <w:r>
              <w:t>.</w:t>
            </w:r>
            <w:r>
              <w:br/>
            </w:r>
            <w:r w:rsidRPr="002C4700">
              <w:t>т.</w:t>
            </w:r>
            <w:r>
              <w:t xml:space="preserve"> 6</w:t>
            </w:r>
            <w:r w:rsidRPr="002C4700">
              <w:t xml:space="preserve">: </w:t>
            </w:r>
            <w:r w:rsidRPr="00332DA5">
              <w:t>44°34'38.039"</w:t>
            </w:r>
            <w:r>
              <w:t xml:space="preserve">с.ш., </w:t>
            </w:r>
            <w:r w:rsidRPr="00332DA5">
              <w:t>38°03'42.480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«Газпром </w:t>
            </w:r>
            <w:proofErr w:type="spellStart"/>
            <w:r w:rsidRPr="007B404D">
              <w:t>трансгаз</w:t>
            </w:r>
            <w:proofErr w:type="spellEnd"/>
            <w:r w:rsidRPr="007B404D">
              <w:t xml:space="preserve">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>
              <w:t xml:space="preserve"> (протяженность береговой полосы 147 метров)</w:t>
            </w:r>
          </w:p>
        </w:tc>
        <w:tc>
          <w:tcPr>
            <w:tcW w:w="2348" w:type="pct"/>
          </w:tcPr>
          <w:p w:rsidR="0030700D" w:rsidRPr="00BA10F8" w:rsidRDefault="0030700D" w:rsidP="00EF288F">
            <w:pPr>
              <w:ind w:left="-116" w:right="-143"/>
              <w:jc w:val="center"/>
              <w:rPr>
                <w:sz w:val="16"/>
                <w:szCs w:val="16"/>
              </w:rPr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332DA5">
              <w:t>44°34'30.185"</w:t>
            </w:r>
            <w:r>
              <w:t xml:space="preserve">с.ш., </w:t>
            </w:r>
            <w:r w:rsidRPr="00332DA5">
              <w:t>38°04'04.577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32DA5">
              <w:t>44°34'26.554"</w:t>
            </w:r>
            <w:r>
              <w:t xml:space="preserve">с.ш., </w:t>
            </w:r>
            <w:r w:rsidRPr="00332DA5">
              <w:t>38°04'08.914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32DA5">
              <w:t>44°34'22.388"</w:t>
            </w:r>
            <w:r>
              <w:t xml:space="preserve">с.ш., </w:t>
            </w:r>
            <w:r w:rsidRPr="00332DA5">
              <w:t>38°04'01.972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332DA5">
              <w:t>44°34'25.840"</w:t>
            </w:r>
            <w:r>
              <w:t xml:space="preserve">с.ш., </w:t>
            </w:r>
            <w:r w:rsidRPr="00332DA5">
              <w:t>38°03'57.848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>береговая полоса от пляжной территории филиал</w:t>
            </w:r>
            <w:proofErr w:type="gramStart"/>
            <w:r>
              <w:t xml:space="preserve">а </w:t>
            </w:r>
            <w:r w:rsidRPr="007B404D">
              <w:t>ООО</w:t>
            </w:r>
            <w:proofErr w:type="gramEnd"/>
            <w:r w:rsidRPr="007B404D">
              <w:t xml:space="preserve"> «Газпром </w:t>
            </w:r>
            <w:proofErr w:type="spellStart"/>
            <w:r w:rsidRPr="007B404D">
              <w:t>трансгаз</w:t>
            </w:r>
            <w:proofErr w:type="spellEnd"/>
            <w:r w:rsidRPr="007B404D">
              <w:t xml:space="preserve">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  <w:r>
              <w:t xml:space="preserve"> до пляжной территории </w:t>
            </w:r>
            <w:r w:rsidRPr="007B404D">
              <w:t xml:space="preserve">ЗАО «Пансионат с лечением </w:t>
            </w:r>
            <w:r w:rsidRPr="007B404D">
              <w:lastRenderedPageBreak/>
              <w:t xml:space="preserve">«Сосновая </w:t>
            </w:r>
            <w:r>
              <w:t>р</w:t>
            </w:r>
            <w:r w:rsidRPr="007B404D">
              <w:t>оща»</w:t>
            </w:r>
            <w:r>
              <w:t xml:space="preserve"> (протяженность береговой полосы 68 метров)</w:t>
            </w:r>
          </w:p>
        </w:tc>
        <w:tc>
          <w:tcPr>
            <w:tcW w:w="2348" w:type="pct"/>
          </w:tcPr>
          <w:p w:rsidR="0030700D" w:rsidRPr="007B730D" w:rsidRDefault="0030700D" w:rsidP="00EF288F">
            <w:pPr>
              <w:ind w:left="-116" w:right="-143"/>
              <w:jc w:val="center"/>
            </w:pPr>
            <w:r w:rsidRPr="002C4700">
              <w:lastRenderedPageBreak/>
              <w:t>т.</w:t>
            </w:r>
            <w:r>
              <w:t xml:space="preserve"> 1</w:t>
            </w:r>
            <w:r w:rsidRPr="002C4700">
              <w:t xml:space="preserve">: </w:t>
            </w:r>
            <w:r w:rsidRPr="00332DA5">
              <w:t>44°34'26.554"</w:t>
            </w:r>
            <w:r>
              <w:t xml:space="preserve">с.ш., </w:t>
            </w:r>
            <w:r w:rsidRPr="00332DA5">
              <w:t>38°04'08.91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113879">
              <w:t>44°34'24.803"</w:t>
            </w:r>
            <w:r>
              <w:t xml:space="preserve">с.ш., </w:t>
            </w:r>
            <w:r w:rsidRPr="00113879">
              <w:t>38°04'10.763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113879">
              <w:t>44°34'20.307"</w:t>
            </w:r>
            <w:r>
              <w:t xml:space="preserve">с.ш., </w:t>
            </w:r>
            <w:r w:rsidRPr="00113879">
              <w:t>38°04'04.231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113879">
              <w:t>44°34'22.388"</w:t>
            </w:r>
            <w:r>
              <w:t xml:space="preserve">с.ш., </w:t>
            </w:r>
            <w:r w:rsidRPr="00113879">
              <w:t>38°04'01.972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  <w:r>
              <w:t xml:space="preserve"> (протяженность береговой полосы 68 метров)</w:t>
            </w:r>
          </w:p>
        </w:tc>
        <w:tc>
          <w:tcPr>
            <w:tcW w:w="2348" w:type="pct"/>
          </w:tcPr>
          <w:p w:rsidR="0030700D" w:rsidRPr="002C4700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113879">
              <w:t>44°34'24.803"</w:t>
            </w:r>
            <w:r>
              <w:t xml:space="preserve">с.ш., </w:t>
            </w:r>
            <w:r w:rsidRPr="00113879">
              <w:t>38°04'10.763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9D7A33">
              <w:t>44°34'23.157"</w:t>
            </w:r>
            <w:r>
              <w:t xml:space="preserve">с.ш., </w:t>
            </w:r>
            <w:r w:rsidRPr="009D7A33">
              <w:t>38°04'12.864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A931D3">
              <w:t>44°34'18.790"</w:t>
            </w:r>
            <w:r>
              <w:t xml:space="preserve">с.ш., </w:t>
            </w:r>
            <w:r w:rsidRPr="00A931D3">
              <w:t>38°04'06.168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A931D3">
              <w:t>44°34'20.307"</w:t>
            </w:r>
            <w:r>
              <w:t xml:space="preserve">с.ш., </w:t>
            </w:r>
            <w:r w:rsidRPr="00A931D3">
              <w:t>38°04'04.231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  <w:r>
              <w:t xml:space="preserve"> до пляжной территории </w:t>
            </w:r>
            <w:r w:rsidRPr="007B404D">
              <w:t xml:space="preserve">ЗАО «Базовый санаторий </w:t>
            </w:r>
            <w:proofErr w:type="spellStart"/>
            <w:r w:rsidRPr="007B404D">
              <w:t>им.М.В</w:t>
            </w:r>
            <w:proofErr w:type="spellEnd"/>
            <w:r w:rsidRPr="007B404D">
              <w:t>.</w:t>
            </w:r>
            <w:r>
              <w:t xml:space="preserve"> </w:t>
            </w:r>
            <w:r w:rsidRPr="007B404D">
              <w:t>Ломоносова»</w:t>
            </w:r>
            <w:r>
              <w:t xml:space="preserve"> (протяженность береговой полосы 76 метров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0D" w:rsidRPr="00BA10F8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9D7A33">
              <w:t>44°34'23.157"</w:t>
            </w:r>
            <w:r>
              <w:t xml:space="preserve">с.ш., </w:t>
            </w:r>
            <w:r w:rsidRPr="009D7A33">
              <w:t>38°04'12.86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3C158A">
              <w:t>44°34'18.790"</w:t>
            </w:r>
            <w:r>
              <w:t xml:space="preserve">с.ш., </w:t>
            </w:r>
            <w:r w:rsidRPr="003C158A">
              <w:t>38°04'06.168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 xml:space="preserve">ЗАО «Базовый санаторий </w:t>
            </w:r>
            <w:proofErr w:type="spellStart"/>
            <w:r w:rsidRPr="007B404D">
              <w:t>им.М.В</w:t>
            </w:r>
            <w:proofErr w:type="spellEnd"/>
            <w:r w:rsidRPr="007B404D">
              <w:t>.</w:t>
            </w:r>
            <w:r>
              <w:t xml:space="preserve"> </w:t>
            </w:r>
            <w:r w:rsidRPr="007B404D">
              <w:t>Ломоносова»</w:t>
            </w:r>
            <w:r>
              <w:t xml:space="preserve"> (протяженность береговой полосы 82 метра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19.006"</w:t>
            </w:r>
            <w:r>
              <w:t xml:space="preserve">с.ш., </w:t>
            </w:r>
            <w:r w:rsidRPr="003C158A">
              <w:t>38°04'16.99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C158A">
              <w:t>44°34'14.573"</w:t>
            </w:r>
            <w:r>
              <w:t xml:space="preserve">с.ш., </w:t>
            </w:r>
            <w:r w:rsidRPr="003C158A">
              <w:t>38°04'10.387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  <w:tcBorders>
              <w:right w:val="single" w:sz="4" w:space="0" w:color="auto"/>
            </w:tcBorders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</w:t>
            </w:r>
            <w:proofErr w:type="gramStart"/>
            <w:r w:rsidRPr="007B404D">
              <w:t>ии</w:t>
            </w:r>
            <w:r>
              <w:t xml:space="preserve"> </w:t>
            </w:r>
            <w:r w:rsidRPr="007B404D">
              <w:t>ООО</w:t>
            </w:r>
            <w:proofErr w:type="gramEnd"/>
            <w:r w:rsidRPr="007B404D">
              <w:t xml:space="preserve"> «Профилакторий «Эдельвейс»</w:t>
            </w:r>
            <w:r>
              <w:t xml:space="preserve"> (протяженность береговой полосы 35 метров)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00D" w:rsidRPr="00220D06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3C158A">
              <w:t>44°34'20.970"</w:t>
            </w:r>
            <w:r>
              <w:t xml:space="preserve">с.ш., </w:t>
            </w:r>
            <w:r w:rsidRPr="003C158A">
              <w:t>38°04'14.485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3C158A">
              <w:t>44°34'19.006"</w:t>
            </w:r>
            <w:r>
              <w:t xml:space="preserve">с.ш., </w:t>
            </w:r>
            <w:r w:rsidRPr="003C158A">
              <w:t>38°04'16.99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C158A">
              <w:t>44°34'14.573"</w:t>
            </w:r>
            <w:r>
              <w:t xml:space="preserve">с.ш., </w:t>
            </w:r>
            <w:r w:rsidRPr="003C158A">
              <w:t>38°04'10.387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3C158A">
              <w:t>44°34'16.701"</w:t>
            </w:r>
            <w:r>
              <w:t xml:space="preserve">с.ш., </w:t>
            </w:r>
            <w:r w:rsidRPr="003C158A">
              <w:t>38°04'07.663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 xml:space="preserve">ОАО </w:t>
            </w:r>
            <w:r>
              <w:t>«</w:t>
            </w:r>
            <w:r w:rsidRPr="007B404D">
              <w:t xml:space="preserve">Санаторий «Красная </w:t>
            </w:r>
            <w:proofErr w:type="spellStart"/>
            <w:r w:rsidRPr="007B404D">
              <w:t>Талка</w:t>
            </w:r>
            <w:proofErr w:type="spellEnd"/>
            <w:r w:rsidRPr="007B404D">
              <w:t>»</w:t>
            </w:r>
            <w:r>
              <w:t xml:space="preserve"> (протяженность береговой полосы 230 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694208">
              <w:t>44°34'18.497"</w:t>
            </w:r>
            <w:r>
              <w:t xml:space="preserve">с.ш., </w:t>
            </w:r>
            <w:r w:rsidRPr="00694208">
              <w:t>38°04'18.528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694208">
              <w:t>44°34'12.144"</w:t>
            </w:r>
            <w:r>
              <w:t xml:space="preserve">с.ш., </w:t>
            </w:r>
            <w:r w:rsidRPr="00694208">
              <w:t>38°04'23.979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94208">
              <w:t>44°34'08.756"</w:t>
            </w:r>
            <w:r>
              <w:t xml:space="preserve">с.ш., </w:t>
            </w:r>
            <w:r w:rsidRPr="00694208">
              <w:t>38°04'16.250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694208">
              <w:t>44°34'13.933"</w:t>
            </w:r>
            <w:r>
              <w:t xml:space="preserve">с.ш., </w:t>
            </w:r>
            <w:r w:rsidRPr="00694208">
              <w:t>38°04'11.642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629D1">
              <w:t xml:space="preserve">Геленджик, </w:t>
            </w:r>
            <w:r>
              <w:t xml:space="preserve">береговая полоса от пляжной территории </w:t>
            </w:r>
            <w:r w:rsidRPr="007B404D">
              <w:t xml:space="preserve">ОАО </w:t>
            </w:r>
            <w:r>
              <w:t>«</w:t>
            </w:r>
            <w:r w:rsidRPr="007B404D">
              <w:t xml:space="preserve">Санаторий «Красная </w:t>
            </w:r>
            <w:proofErr w:type="spellStart"/>
            <w:r w:rsidRPr="007B404D">
              <w:t>Талка</w:t>
            </w:r>
            <w:proofErr w:type="spellEnd"/>
            <w:r w:rsidRPr="007B404D">
              <w:t>»</w:t>
            </w:r>
            <w:r>
              <w:t xml:space="preserve"> до пляжной территории</w:t>
            </w:r>
            <w:r>
              <w:br/>
            </w:r>
            <w:r w:rsidRPr="007B404D">
              <w:t>ФГКУ «С</w:t>
            </w:r>
            <w:r>
              <w:t>анаторий «Звездочка» ФСБ России (протяженность береговой полосы 69 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694208">
              <w:t>44°34'12.144"</w:t>
            </w:r>
            <w:r>
              <w:t xml:space="preserve">с.ш., </w:t>
            </w:r>
            <w:r w:rsidRPr="00694208">
              <w:t>38°04'23.979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694208">
              <w:t>44°34'09.991"</w:t>
            </w:r>
            <w:r>
              <w:t xml:space="preserve">с.ш., </w:t>
            </w:r>
            <w:r w:rsidRPr="00694208">
              <w:t>38°04'24.854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94208">
              <w:t>44°34'07.789"</w:t>
            </w:r>
            <w:r>
              <w:t xml:space="preserve">с.ш., </w:t>
            </w:r>
            <w:r w:rsidRPr="00694208">
              <w:t>38°04'16.328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694208">
              <w:t>44°34'08.756"</w:t>
            </w:r>
            <w:r>
              <w:t xml:space="preserve">с.ш., </w:t>
            </w:r>
            <w:r w:rsidRPr="00694208">
              <w:t>38°04'16.250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ФГКУ «С</w:t>
            </w:r>
            <w:r>
              <w:t>анаторий «Звездочка» ФСБ России (протяженность береговой полосы 122 метра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C4700">
              <w:t>т.</w:t>
            </w:r>
            <w:r>
              <w:t xml:space="preserve"> 1</w:t>
            </w:r>
            <w:r w:rsidRPr="002C4700">
              <w:t xml:space="preserve">: </w:t>
            </w:r>
            <w:r w:rsidRPr="00694208">
              <w:t>44°34'09.991"</w:t>
            </w:r>
            <w:r>
              <w:t xml:space="preserve">с.ш., </w:t>
            </w:r>
            <w:r w:rsidRPr="00694208">
              <w:t>38°04'24.854"</w:t>
            </w:r>
            <w:r>
              <w:t>в.д.</w:t>
            </w:r>
            <w:r>
              <w:br/>
            </w:r>
            <w:r w:rsidRPr="002C4700">
              <w:t xml:space="preserve">т.2: </w:t>
            </w:r>
            <w:r w:rsidRPr="00C47758">
              <w:t>44°34'06.234"</w:t>
            </w:r>
            <w:r>
              <w:t xml:space="preserve">с.ш., </w:t>
            </w:r>
            <w:r w:rsidRPr="00C47758">
              <w:t>38°04'26.66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C47758">
              <w:t>44°34'04.127"</w:t>
            </w:r>
            <w:r>
              <w:t xml:space="preserve">с.ш., </w:t>
            </w:r>
            <w:r w:rsidRPr="00C47758">
              <w:t>38°04'18.090"</w:t>
            </w:r>
            <w:r>
              <w:t>в.д.</w:t>
            </w:r>
            <w:r>
              <w:br/>
            </w:r>
            <w:r w:rsidRPr="002C4700">
              <w:t xml:space="preserve">т. </w:t>
            </w:r>
            <w:r>
              <w:t>4</w:t>
            </w:r>
            <w:r w:rsidRPr="002C4700">
              <w:t xml:space="preserve">: </w:t>
            </w:r>
            <w:r w:rsidRPr="00C47758">
              <w:t>44°34'07.789"</w:t>
            </w:r>
            <w:r>
              <w:t xml:space="preserve">с.ш., </w:t>
            </w:r>
            <w:r w:rsidRPr="00C47758">
              <w:t>38°04'16.328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2D2521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Pr="002D2521" w:rsidRDefault="0030700D" w:rsidP="00EF288F">
            <w:pPr>
              <w:jc w:val="center"/>
            </w:pPr>
            <w:r w:rsidRPr="002D2521">
              <w:t>Город Геленджик, береговая полоса от пляжной территории ФГКУ «Санаторий «Звездочка» ФСБ России до пляжной территории ЗАО санатория «Дружба-</w:t>
            </w:r>
            <w:proofErr w:type="spellStart"/>
            <w:r w:rsidRPr="002D2521">
              <w:t>Геленджиккурортсервис</w:t>
            </w:r>
            <w:proofErr w:type="spellEnd"/>
            <w:r w:rsidRPr="002D2521">
              <w:t>»</w:t>
            </w:r>
            <w:r w:rsidRPr="002D2521">
              <w:br/>
              <w:t>(протяженность береговой полосы 111 метров)</w:t>
            </w:r>
          </w:p>
        </w:tc>
        <w:tc>
          <w:tcPr>
            <w:tcW w:w="2348" w:type="pct"/>
          </w:tcPr>
          <w:p w:rsidR="0030700D" w:rsidRPr="002D2521" w:rsidRDefault="0030700D" w:rsidP="00EF288F">
            <w:pPr>
              <w:ind w:left="-116" w:right="-143"/>
              <w:jc w:val="center"/>
            </w:pPr>
            <w:r w:rsidRPr="002D2521">
              <w:t>т. 1: 44</w:t>
            </w:r>
            <w:r>
              <w:t xml:space="preserve">°34'06.234" </w:t>
            </w:r>
            <w:proofErr w:type="spellStart"/>
            <w:r>
              <w:t>с.ш</w:t>
            </w:r>
            <w:proofErr w:type="spellEnd"/>
            <w:r>
              <w:t>., 38°04'26.661"</w:t>
            </w:r>
            <w:r w:rsidRPr="002D2521">
              <w:t>в.д.</w:t>
            </w:r>
            <w:r w:rsidRPr="002D2521">
              <w:br/>
              <w:t xml:space="preserve">т. 2: 44°34'03.115" </w:t>
            </w:r>
            <w:proofErr w:type="spellStart"/>
            <w:r w:rsidRPr="002D2521">
              <w:t>с.ш</w:t>
            </w:r>
            <w:proofErr w:type="spellEnd"/>
            <w:r w:rsidRPr="002D2521">
              <w:t xml:space="preserve">., </w:t>
            </w:r>
            <w:r>
              <w:t>38°04'29.213"</w:t>
            </w:r>
            <w:r w:rsidRPr="002D2521">
              <w:t>в.д.</w:t>
            </w:r>
            <w:r w:rsidRPr="002D2521">
              <w:br/>
              <w:t>т. 3: 44°33'59.578"с.ш., 38°04'21.619"в.д.</w:t>
            </w:r>
            <w:r w:rsidRPr="002D2521">
              <w:br/>
              <w:t>т. 4: 44°34'04.127"с.ш., 38°04'18.090"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7B404D">
              <w:t>Геленджик, в границах пляжной территории</w:t>
            </w:r>
            <w:r>
              <w:t xml:space="preserve"> </w:t>
            </w:r>
            <w:r w:rsidRPr="007B404D">
              <w:t>ЗАО санатори</w:t>
            </w:r>
            <w:r>
              <w:t>я</w:t>
            </w:r>
            <w:r w:rsidRPr="007B404D">
              <w:t xml:space="preserve"> «Дружба-</w:t>
            </w:r>
            <w:proofErr w:type="spellStart"/>
            <w:r w:rsidRPr="007B404D">
              <w:t>Геленджик</w:t>
            </w:r>
            <w:r>
              <w:t>к</w:t>
            </w:r>
            <w:r w:rsidRPr="007B404D">
              <w:t>урортсервис</w:t>
            </w:r>
            <w:proofErr w:type="spellEnd"/>
            <w:r w:rsidRPr="007B404D">
              <w:t>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>70</w:t>
            </w:r>
            <w:r w:rsidRPr="002D2521">
              <w:t xml:space="preserve"> 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44°34'03.115" </w:t>
            </w:r>
            <w:proofErr w:type="spellStart"/>
            <w:r w:rsidRPr="002D2521">
              <w:t>с.ш</w:t>
            </w:r>
            <w:proofErr w:type="spellEnd"/>
            <w:r>
              <w:t>., 38°04'29.213"</w:t>
            </w:r>
            <w:r w:rsidRPr="002D2521">
              <w:t>в.д.</w:t>
            </w:r>
            <w:r w:rsidRPr="002D2521">
              <w:br/>
              <w:t xml:space="preserve">т. 2: 44°34'01.198" </w:t>
            </w:r>
            <w:proofErr w:type="spellStart"/>
            <w:r w:rsidRPr="002D2521">
              <w:t>с.ш</w:t>
            </w:r>
            <w:proofErr w:type="spellEnd"/>
            <w:r w:rsidRPr="002D2521">
              <w:t>., 38°04'30.976"в.д.</w:t>
            </w:r>
            <w:r w:rsidRPr="002D2521">
              <w:br/>
              <w:t>т. 3: 44°33'57.638"с.ш., 38°04'23.402"в.д.</w:t>
            </w:r>
            <w:r w:rsidRPr="002D2521">
              <w:br/>
              <w:t>т. 4: 4</w:t>
            </w:r>
            <w:r>
              <w:t>4°33'59.578"с.ш., 38°04'21.619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 w:rsidRPr="002D2521">
              <w:t>Город Геленджик, береговая полоса от пляжной территории ЗАО санатория «Дружба-</w:t>
            </w:r>
            <w:proofErr w:type="spellStart"/>
            <w:r w:rsidRPr="002D2521">
              <w:t>Геленджиккурортсервис</w:t>
            </w:r>
            <w:proofErr w:type="spellEnd"/>
            <w:r w:rsidRPr="002D2521">
              <w:t>»</w:t>
            </w:r>
            <w:r>
              <w:t xml:space="preserve"> до пляжной территории  </w:t>
            </w:r>
            <w:r w:rsidRPr="008755E2">
              <w:t>ЗАО «Пансионат с лечением «Приморье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60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471EBC">
              <w:t>44°34'00.755"</w:t>
            </w:r>
            <w:r w:rsidRPr="002D2521">
              <w:t xml:space="preserve">с.ш., </w:t>
            </w:r>
            <w:r w:rsidRPr="00471EBC">
              <w:t>38°04'30.035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471EBC">
              <w:t>44°33'59.167"</w:t>
            </w:r>
            <w:r w:rsidRPr="002D2521">
              <w:t xml:space="preserve">с.ш., </w:t>
            </w:r>
            <w:r w:rsidRPr="00471EBC">
              <w:t>38°04'31.587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471EBC">
              <w:t>44°33'55.642"</w:t>
            </w:r>
            <w:r w:rsidRPr="002D2521">
              <w:t xml:space="preserve">с.ш., </w:t>
            </w:r>
            <w:r w:rsidRPr="00471EBC">
              <w:t>38°04'23.975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471EBC">
              <w:t>44°33'57.195"</w:t>
            </w:r>
            <w:r w:rsidRPr="002D2521">
              <w:t xml:space="preserve">с.ш., </w:t>
            </w:r>
            <w:r w:rsidRPr="00471EBC">
              <w:t>38°04'22.459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8755E2">
              <w:t xml:space="preserve">Геленджик, в </w:t>
            </w:r>
            <w:r>
              <w:t xml:space="preserve">границах пляжной </w:t>
            </w:r>
            <w:r>
              <w:lastRenderedPageBreak/>
              <w:t xml:space="preserve">территории </w:t>
            </w:r>
            <w:r w:rsidRPr="008755E2">
              <w:t>ЗАО «Пансионат с лечением «Приморье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>242 метра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lastRenderedPageBreak/>
              <w:t xml:space="preserve">т. </w:t>
            </w:r>
            <w:r>
              <w:t>1</w:t>
            </w:r>
            <w:r w:rsidRPr="002D2521">
              <w:t xml:space="preserve">: </w:t>
            </w:r>
            <w:r w:rsidRPr="00471EBC">
              <w:t>44°33'59.758"</w:t>
            </w:r>
            <w:r w:rsidRPr="002D2521">
              <w:t xml:space="preserve">с.ш., </w:t>
            </w:r>
            <w:r w:rsidRPr="00471EBC">
              <w:t>38°04'32.897"</w:t>
            </w:r>
            <w:r w:rsidRPr="002D2521">
              <w:t>в.д.</w:t>
            </w:r>
            <w:r>
              <w:br/>
            </w:r>
            <w:r w:rsidRPr="002D2521">
              <w:lastRenderedPageBreak/>
              <w:t xml:space="preserve">т. 2: </w:t>
            </w:r>
            <w:r w:rsidRPr="00471EBC">
              <w:t>44°33'53.185"</w:t>
            </w:r>
            <w:r w:rsidRPr="002D2521">
              <w:t xml:space="preserve">с.ш., </w:t>
            </w:r>
            <w:r w:rsidRPr="00471EBC">
              <w:t>38°04'38.952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471EBC">
              <w:t>44°33'49.621"</w:t>
            </w:r>
            <w:r w:rsidRPr="002D2521">
              <w:t xml:space="preserve">с.ш., </w:t>
            </w:r>
            <w:r w:rsidRPr="00471EBC">
              <w:t>38°04'31.384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471EBC">
              <w:t>44°33'56.246"</w:t>
            </w:r>
            <w:r w:rsidRPr="002D2521">
              <w:t xml:space="preserve">с.ш., </w:t>
            </w:r>
            <w:r w:rsidRPr="00471EBC">
              <w:t>38°04'25.279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ЗАО «Пансионат с лечением «Приморье» до гидротехнического сооружения кафе «Благодарный Геленджик» </w:t>
            </w:r>
            <w:r w:rsidRPr="002D2521">
              <w:t xml:space="preserve">(протяженность береговой полосы </w:t>
            </w:r>
            <w:r>
              <w:t xml:space="preserve">216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471EBC">
              <w:t>44°33'53.841"</w:t>
            </w:r>
            <w:r w:rsidRPr="002D2521">
              <w:t xml:space="preserve">с.ш., </w:t>
            </w:r>
            <w:r w:rsidRPr="00471EBC">
              <w:t>38°04'40.345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471EBC">
              <w:t>44°33'46.852"</w:t>
            </w:r>
            <w:r w:rsidRPr="002D2521">
              <w:t xml:space="preserve">с.ш., </w:t>
            </w:r>
            <w:r w:rsidRPr="00471EBC">
              <w:t>38°04'40.834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471EBC">
              <w:t>44°33'46.528"</w:t>
            </w:r>
            <w:r w:rsidRPr="002D2521">
              <w:t xml:space="preserve">с.ш., </w:t>
            </w:r>
            <w:r w:rsidRPr="003A63ED">
              <w:t>38°04'31.782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3A63ED">
              <w:t>44°33'49.621"</w:t>
            </w:r>
            <w:r w:rsidRPr="002D2521">
              <w:t xml:space="preserve">с.ш., </w:t>
            </w:r>
            <w:r w:rsidRPr="003A63ED">
              <w:t>38°04'31.384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7B404D" w:rsidRDefault="0030700D" w:rsidP="00EF288F">
            <w:pPr>
              <w:jc w:val="center"/>
            </w:pPr>
            <w:r w:rsidRPr="002D2521">
              <w:t xml:space="preserve">Город Геленджик, береговая полоса от </w:t>
            </w:r>
            <w:r w:rsidRPr="008755E2">
              <w:t xml:space="preserve">гидротехнического сооружения кафе «Благодарный Геленджик» </w:t>
            </w:r>
            <w:r>
              <w:t xml:space="preserve">до </w:t>
            </w:r>
            <w:r w:rsidRPr="008755E2">
              <w:t>технической зоны причала №91</w:t>
            </w:r>
            <w:r w:rsidRPr="002D2521">
              <w:t xml:space="preserve"> (протяженность береговой полосы </w:t>
            </w:r>
            <w:r>
              <w:t xml:space="preserve">397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proofErr w:type="gramStart"/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471EBC">
              <w:t>44°33'46.852"</w:t>
            </w:r>
            <w:r w:rsidRPr="002D2521">
              <w:t xml:space="preserve">с.ш., </w:t>
            </w:r>
            <w:r w:rsidRPr="00471EBC">
              <w:t>38°04'40.834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3A63ED">
              <w:t>44°33'40.741"</w:t>
            </w:r>
            <w:r w:rsidRPr="002D2521">
              <w:t xml:space="preserve">с.ш., </w:t>
            </w:r>
            <w:r w:rsidRPr="003A63ED">
              <w:t>38°04'39.102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3A63ED">
              <w:t>44°33'34.309"</w:t>
            </w:r>
            <w:r w:rsidRPr="002D2521">
              <w:t xml:space="preserve">с.ш., </w:t>
            </w:r>
            <w:r w:rsidRPr="003A63ED">
              <w:t>38°04'36.773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3A63ED">
              <w:t>44°33'36.755"</w:t>
            </w:r>
            <w:r w:rsidRPr="002D2521">
              <w:t xml:space="preserve">с.ш., </w:t>
            </w:r>
            <w:r w:rsidRPr="003A63ED">
              <w:t>38°04'28.297"</w:t>
            </w:r>
            <w:r w:rsidRPr="002D2521">
              <w:t>в.д.</w:t>
            </w:r>
            <w:r>
              <w:br/>
            </w:r>
            <w:r w:rsidRPr="002D2521">
              <w:t xml:space="preserve">т. </w:t>
            </w:r>
            <w:r>
              <w:t>5</w:t>
            </w:r>
            <w:r w:rsidRPr="002D2521">
              <w:t xml:space="preserve">: </w:t>
            </w:r>
            <w:r w:rsidRPr="003A63ED">
              <w:t>44°33'42.071"</w:t>
            </w:r>
            <w:r w:rsidRPr="002D2521">
              <w:t xml:space="preserve">с.ш., </w:t>
            </w:r>
            <w:r w:rsidRPr="003A63ED">
              <w:t>38°04'30.222"</w:t>
            </w:r>
            <w:r w:rsidRPr="002D2521">
              <w:t>в.д</w:t>
            </w:r>
            <w:proofErr w:type="gramEnd"/>
            <w:r w:rsidRPr="002D2521">
              <w:t>.</w:t>
            </w:r>
            <w:r>
              <w:br/>
            </w:r>
            <w:r w:rsidRPr="002D2521">
              <w:t xml:space="preserve">т. </w:t>
            </w:r>
            <w:r>
              <w:t>6</w:t>
            </w:r>
            <w:r w:rsidRPr="002D2521">
              <w:t xml:space="preserve">: </w:t>
            </w:r>
            <w:r w:rsidRPr="003A63ED">
              <w:t>44°33'46.530"</w:t>
            </w:r>
            <w:r w:rsidRPr="002D2521">
              <w:t xml:space="preserve">с.ш., </w:t>
            </w:r>
            <w:r w:rsidRPr="003A63ED">
              <w:t>38°04'31.837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8755E2" w:rsidRDefault="0030700D" w:rsidP="00EF288F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технической зоны причала №91 до </w:t>
            </w:r>
            <w:r>
              <w:t>аквапарка «Дельфин»</w:t>
            </w:r>
            <w:r>
              <w:br/>
            </w:r>
            <w:r w:rsidRPr="002D2521">
              <w:t xml:space="preserve">(протяженность береговой полосы </w:t>
            </w:r>
            <w:r>
              <w:t xml:space="preserve">350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C778E2">
              <w:t>44°33'33.758"</w:t>
            </w:r>
            <w:r w:rsidRPr="002D2521">
              <w:t xml:space="preserve">с.ш., </w:t>
            </w:r>
            <w:r w:rsidRPr="00C778E2">
              <w:t>38°04'38.683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C778E2">
              <w:t>44°33'23.663"</w:t>
            </w:r>
            <w:r w:rsidRPr="002D2521">
              <w:t xml:space="preserve">с.ш., </w:t>
            </w:r>
            <w:r w:rsidRPr="00C778E2">
              <w:t>38°04'31.423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C778E2">
              <w:t>44°33'28.812"</w:t>
            </w:r>
            <w:r w:rsidRPr="002D2521">
              <w:t xml:space="preserve">с.ш., </w:t>
            </w:r>
            <w:r w:rsidRPr="00C778E2">
              <w:t>38°04'24.936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C778E2">
              <w:t>44°33'36.193"</w:t>
            </w:r>
            <w:r w:rsidRPr="002D2521">
              <w:t xml:space="preserve">с.ш., </w:t>
            </w:r>
            <w:r w:rsidRPr="00C778E2">
              <w:t>38°04'30.244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 w:rsidRPr="002D2521">
              <w:t xml:space="preserve">Город Геленджик, береговая полоса </w:t>
            </w:r>
            <w:r>
              <w:t>в районе аквапарка «Дельфин»</w:t>
            </w:r>
            <w:r w:rsidRPr="002D2521">
              <w:t xml:space="preserve"> (протяженность береговой полосы </w:t>
            </w:r>
            <w:r>
              <w:t xml:space="preserve">117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C778E2">
              <w:t>44°33'22.793"</w:t>
            </w:r>
            <w:r w:rsidRPr="002D2521">
              <w:t xml:space="preserve">с.ш., </w:t>
            </w:r>
            <w:r w:rsidRPr="00C778E2">
              <w:t>38°04'26.219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C778E2">
              <w:t>44°33'23.702"</w:t>
            </w:r>
            <w:r w:rsidRPr="002D2521">
              <w:t xml:space="preserve">с.ш., </w:t>
            </w:r>
            <w:r w:rsidRPr="00C778E2">
              <w:t>38°04'31.390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C778E2">
              <w:t>44°33'29.169"</w:t>
            </w:r>
            <w:r w:rsidRPr="002D2521">
              <w:t xml:space="preserve">с.ш., </w:t>
            </w:r>
            <w:r w:rsidRPr="00C778E2">
              <w:t>38°04'24.485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C778E2">
              <w:t>44°33'29.038"</w:t>
            </w:r>
            <w:r w:rsidRPr="002D2521">
              <w:t xml:space="preserve">с.ш., </w:t>
            </w:r>
            <w:r w:rsidRPr="00C778E2">
              <w:t>38°04'23.804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2D2521" w:rsidRDefault="0030700D" w:rsidP="00EF288F">
            <w:pPr>
              <w:jc w:val="center"/>
            </w:pPr>
            <w:r>
              <w:t xml:space="preserve">Город </w:t>
            </w:r>
            <w:r w:rsidRPr="008755E2">
              <w:t xml:space="preserve">Геленджик, в границах пляжной территории от </w:t>
            </w:r>
            <w:r>
              <w:t>аквапарка «Дельфин» до технической зоны причала №</w:t>
            </w:r>
            <w:r w:rsidRPr="008755E2">
              <w:t>93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446 </w:t>
            </w:r>
            <w:r w:rsidRPr="002D2521">
              <w:t>метров)</w:t>
            </w:r>
          </w:p>
        </w:tc>
        <w:tc>
          <w:tcPr>
            <w:tcW w:w="2348" w:type="pct"/>
          </w:tcPr>
          <w:p w:rsidR="0030700D" w:rsidRPr="002D2521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C778E2">
              <w:t>44°33'22.793"</w:t>
            </w:r>
            <w:r w:rsidRPr="002D2521">
              <w:t xml:space="preserve">с.ш., </w:t>
            </w:r>
            <w:r w:rsidRPr="00C778E2">
              <w:t>38°04'26.219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C144AB">
              <w:t>44°33'19.041"</w:t>
            </w:r>
            <w:r w:rsidRPr="002D2521">
              <w:t xml:space="preserve">с.ш., </w:t>
            </w:r>
            <w:r w:rsidRPr="00C144AB">
              <w:t>38°04'06.705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C144AB">
              <w:t>44°33'25.776"</w:t>
            </w:r>
            <w:r w:rsidRPr="002D2521">
              <w:t xml:space="preserve">с.ш., </w:t>
            </w:r>
            <w:r w:rsidRPr="00C144AB">
              <w:t>38°04'06.840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C144AB">
              <w:t>44°33'29.038"</w:t>
            </w:r>
            <w:r w:rsidRPr="002D2521">
              <w:t xml:space="preserve">с.ш., </w:t>
            </w:r>
            <w:r w:rsidRPr="00C144AB">
              <w:t>38°04'23.804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Геленджик, береговая полоса от </w:t>
            </w:r>
            <w:r w:rsidRPr="008755E2">
              <w:t>технической зоны причала № 93</w:t>
            </w:r>
            <w:r>
              <w:t xml:space="preserve"> до </w:t>
            </w:r>
            <w:r w:rsidRPr="00565999">
              <w:t>пляжной территор</w:t>
            </w:r>
            <w:proofErr w:type="gramStart"/>
            <w:r w:rsidRPr="00565999">
              <w:t>ии ООО</w:t>
            </w:r>
            <w:proofErr w:type="gramEnd"/>
            <w:r w:rsidRPr="00565999">
              <w:t xml:space="preserve"> «ВИП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131 </w:t>
            </w:r>
            <w:r w:rsidRPr="002D2521">
              <w:t>метр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C144AB">
              <w:t>44°33'19.041"</w:t>
            </w:r>
            <w:r w:rsidRPr="002D2521">
              <w:t xml:space="preserve">с.ш., </w:t>
            </w:r>
            <w:r w:rsidRPr="00C144AB">
              <w:t>38°04'06.705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10097">
              <w:t>44°33'20.159"</w:t>
            </w:r>
            <w:r w:rsidRPr="002D2521">
              <w:t xml:space="preserve">с.ш., </w:t>
            </w:r>
            <w:r w:rsidRPr="00F10097">
              <w:t>38°04'00.976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10097">
              <w:t>44°33'26.141"</w:t>
            </w:r>
            <w:r w:rsidRPr="002D2521">
              <w:t xml:space="preserve">с.ш., </w:t>
            </w:r>
            <w:r w:rsidRPr="00F10097">
              <w:t>38°04'04.555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F10097">
              <w:t>44°33'25.776"</w:t>
            </w:r>
            <w:r w:rsidRPr="002D2521">
              <w:t xml:space="preserve">с.ш., </w:t>
            </w:r>
            <w:r w:rsidRPr="00F10097">
              <w:t>38°04'06.840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</w:t>
            </w:r>
            <w:proofErr w:type="gramStart"/>
            <w:r w:rsidRPr="008755E2">
              <w:t>ии</w:t>
            </w:r>
            <w:r>
              <w:t xml:space="preserve"> </w:t>
            </w:r>
            <w:r w:rsidRPr="00565999">
              <w:t>ООО</w:t>
            </w:r>
            <w:proofErr w:type="gramEnd"/>
            <w:r w:rsidRPr="00565999">
              <w:t xml:space="preserve"> «ВИП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40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proofErr w:type="gramStart"/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F10097">
              <w:t>44°33'20.159"</w:t>
            </w:r>
            <w:r w:rsidRPr="002D2521">
              <w:t xml:space="preserve">с.ш., </w:t>
            </w:r>
            <w:r w:rsidRPr="00F10097">
              <w:t>38°04'00.976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10097">
              <w:t>44°33'22.150"</w:t>
            </w:r>
            <w:r w:rsidRPr="002D2521">
              <w:t xml:space="preserve">с.ш., </w:t>
            </w:r>
            <w:r w:rsidRPr="00F10097">
              <w:t>38°03'55.821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10097">
              <w:t>44°33'22.480"</w:t>
            </w:r>
            <w:r w:rsidRPr="002D2521">
              <w:t xml:space="preserve">с.ш., </w:t>
            </w:r>
            <w:r w:rsidRPr="00F10097">
              <w:t>38°03'43.382"</w:t>
            </w:r>
            <w:r w:rsidRPr="002D2521">
              <w:t>в.д.</w:t>
            </w:r>
            <w:r>
              <w:br/>
            </w:r>
            <w:r w:rsidRPr="002D2521">
              <w:t xml:space="preserve">т. 4: </w:t>
            </w:r>
            <w:r w:rsidRPr="00F10097">
              <w:t>44°33'28.974"</w:t>
            </w:r>
            <w:r w:rsidRPr="002D2521">
              <w:t xml:space="preserve">с.ш., </w:t>
            </w:r>
            <w:r w:rsidRPr="00F10097">
              <w:t>38°03'42.982"</w:t>
            </w:r>
            <w:r w:rsidRPr="002D2521">
              <w:t>в.д.</w:t>
            </w:r>
            <w:r>
              <w:br/>
            </w:r>
            <w:r w:rsidRPr="002D2521">
              <w:t xml:space="preserve">т. </w:t>
            </w:r>
            <w:r>
              <w:t>5</w:t>
            </w:r>
            <w:r w:rsidRPr="002D2521">
              <w:t xml:space="preserve">: </w:t>
            </w:r>
            <w:r w:rsidRPr="00F10097">
              <w:t>44°33'28.569"</w:t>
            </w:r>
            <w:r w:rsidRPr="002D2521">
              <w:t xml:space="preserve">с.ш., </w:t>
            </w:r>
            <w:r w:rsidRPr="00F10097">
              <w:t>38°03'58.267"</w:t>
            </w:r>
            <w:r w:rsidRPr="002D2521">
              <w:t>в.д</w:t>
            </w:r>
            <w:proofErr w:type="gramEnd"/>
            <w:r w:rsidRPr="002D2521">
              <w:t>.</w:t>
            </w:r>
            <w:r w:rsidRPr="002D2521">
              <w:br/>
              <w:t xml:space="preserve">т. </w:t>
            </w:r>
            <w:r>
              <w:t>6</w:t>
            </w:r>
            <w:r w:rsidRPr="002D2521">
              <w:t xml:space="preserve">: </w:t>
            </w:r>
            <w:r w:rsidRPr="00F10097">
              <w:t>44°33'26.141"</w:t>
            </w:r>
            <w:r w:rsidRPr="002D2521">
              <w:t xml:space="preserve">с.ш., </w:t>
            </w:r>
            <w:r w:rsidRPr="00F10097">
              <w:t>38°04'04.555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Pr="008755E2" w:rsidRDefault="0030700D" w:rsidP="00EF288F">
            <w:pPr>
              <w:jc w:val="center"/>
            </w:pPr>
            <w:r>
              <w:t xml:space="preserve">Город Геленджик, береговая полоса от </w:t>
            </w:r>
            <w:r w:rsidRPr="00565999">
              <w:t>пляжной территор</w:t>
            </w:r>
            <w:proofErr w:type="gramStart"/>
            <w:r w:rsidRPr="00565999">
              <w:t>ии ООО</w:t>
            </w:r>
            <w:proofErr w:type="gramEnd"/>
            <w:r w:rsidRPr="00565999">
              <w:t xml:space="preserve"> «ВИП»</w:t>
            </w:r>
            <w:r>
              <w:t xml:space="preserve"> до </w:t>
            </w:r>
            <w:r w:rsidRPr="00565999">
              <w:t xml:space="preserve">пляжной территории </w:t>
            </w:r>
            <w:r>
              <w:t xml:space="preserve"> ООО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 </w:t>
            </w:r>
            <w:r w:rsidRPr="002D2521">
              <w:t xml:space="preserve">(протяженность береговой полосы </w:t>
            </w:r>
            <w:r>
              <w:t xml:space="preserve">88 </w:t>
            </w:r>
            <w:r w:rsidRPr="002D2521">
              <w:t>метр</w:t>
            </w:r>
            <w:r>
              <w:t>ов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F10097">
              <w:t>44°33'22.480"</w:t>
            </w:r>
            <w:r w:rsidRPr="002D2521">
              <w:t xml:space="preserve">с.ш., </w:t>
            </w:r>
            <w:r w:rsidRPr="00F10097">
              <w:t>38°03'43.382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10097">
              <w:t>44°33'22.579"</w:t>
            </w:r>
            <w:r w:rsidRPr="002D2521">
              <w:t xml:space="preserve">с.ш., </w:t>
            </w:r>
            <w:r w:rsidRPr="00F10097">
              <w:t>38°03'39.400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10097">
              <w:t>44°33'28.722"</w:t>
            </w:r>
            <w:r w:rsidRPr="002D2521">
              <w:t xml:space="preserve">с.ш., </w:t>
            </w:r>
            <w:r w:rsidRPr="00F10097">
              <w:t>38°03'36.462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F10097">
              <w:t>44°33'28.974"</w:t>
            </w:r>
            <w:r w:rsidRPr="002D2521">
              <w:t xml:space="preserve">с.ш., </w:t>
            </w:r>
            <w:r w:rsidRPr="00F10097">
              <w:t>38°03'42.982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</w:t>
            </w:r>
            <w:r w:rsidRPr="008755E2">
              <w:t>Геленджик, в границах пляжной территор</w:t>
            </w:r>
            <w:proofErr w:type="gramStart"/>
            <w:r w:rsidRPr="008755E2">
              <w:t>ии</w:t>
            </w:r>
            <w:r>
              <w:t xml:space="preserve"> ООО</w:t>
            </w:r>
            <w:proofErr w:type="gramEnd"/>
            <w:r>
              <w:t xml:space="preserve">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 </w:t>
            </w:r>
            <w:r w:rsidRPr="002D2521">
              <w:lastRenderedPageBreak/>
              <w:t xml:space="preserve">(протяженность береговой полосы </w:t>
            </w:r>
            <w:r>
              <w:t xml:space="preserve">493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r w:rsidRPr="002D2521">
              <w:lastRenderedPageBreak/>
              <w:t xml:space="preserve">т. </w:t>
            </w:r>
            <w:r>
              <w:t>1</w:t>
            </w:r>
            <w:r w:rsidRPr="002D2521">
              <w:t xml:space="preserve">: </w:t>
            </w:r>
            <w:r w:rsidRPr="00F10097">
              <w:t>44°33'22.579"</w:t>
            </w:r>
            <w:r w:rsidRPr="002D2521">
              <w:t xml:space="preserve">с.ш., </w:t>
            </w:r>
            <w:r w:rsidRPr="00F10097">
              <w:t>38°03'39.400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23963">
              <w:t>44°33'16.447"</w:t>
            </w:r>
            <w:r w:rsidRPr="002D2521">
              <w:t xml:space="preserve">с.ш., </w:t>
            </w:r>
            <w:r w:rsidRPr="00F23963">
              <w:t>38°03'18.735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23963">
              <w:t>44°33'22.978"</w:t>
            </w:r>
            <w:r w:rsidRPr="002D2521">
              <w:t xml:space="preserve">с.ш., </w:t>
            </w:r>
            <w:r w:rsidRPr="00F23963">
              <w:t>38°03'17.103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F23963">
              <w:t>44°33'28.722"</w:t>
            </w:r>
            <w:r w:rsidRPr="002D2521">
              <w:t xml:space="preserve">с.ш., </w:t>
            </w:r>
            <w:r w:rsidRPr="00F23963">
              <w:t>38°03'36.462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Pr="00565999" w:rsidRDefault="0030700D" w:rsidP="00EF288F">
            <w:pPr>
              <w:jc w:val="center"/>
            </w:pPr>
            <w:r>
              <w:t xml:space="preserve">Город </w:t>
            </w:r>
            <w:r w:rsidRPr="00565999">
              <w:t>Геленджик, в границах пляжной территор</w:t>
            </w:r>
            <w:proofErr w:type="gramStart"/>
            <w:r w:rsidRPr="00565999">
              <w:t>ии</w:t>
            </w:r>
            <w:r>
              <w:t xml:space="preserve"> </w:t>
            </w:r>
            <w:r w:rsidRPr="00565999">
              <w:t>ООО</w:t>
            </w:r>
            <w:proofErr w:type="gramEnd"/>
            <w:r w:rsidRPr="00565999">
              <w:t xml:space="preserve"> «</w:t>
            </w:r>
            <w:proofErr w:type="spellStart"/>
            <w:r w:rsidRPr="00565999">
              <w:t>ИнвестГрупп</w:t>
            </w:r>
            <w:proofErr w:type="spellEnd"/>
            <w:r w:rsidRPr="00565999">
              <w:t>-Отель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179 </w:t>
            </w:r>
            <w:r w:rsidRPr="002D2521">
              <w:t>метр</w:t>
            </w:r>
            <w:r>
              <w:t>ов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F23963">
              <w:t>44°33'17.522"</w:t>
            </w:r>
            <w:r w:rsidRPr="002D2521">
              <w:t xml:space="preserve">с.ш., </w:t>
            </w:r>
            <w:r w:rsidRPr="00F23963">
              <w:t>38°03'18.467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23963">
              <w:t>44°33'14.473"</w:t>
            </w:r>
            <w:r w:rsidRPr="002D2521">
              <w:t xml:space="preserve">с.ш., </w:t>
            </w:r>
            <w:r w:rsidRPr="00F23963">
              <w:t>38°03'11.545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23963">
              <w:t>44°33'19.476"</w:t>
            </w:r>
            <w:r w:rsidRPr="002D2521">
              <w:t xml:space="preserve">с.ш., </w:t>
            </w:r>
            <w:r w:rsidRPr="00F23963">
              <w:t>38°03'05.643"</w:t>
            </w:r>
            <w:r w:rsidRPr="002D2521">
              <w:t>в.д.</w:t>
            </w:r>
            <w:r w:rsidRPr="002D2521">
              <w:br/>
              <w:t xml:space="preserve">т. 4: </w:t>
            </w:r>
            <w:r w:rsidRPr="00F23963">
              <w:t>44°33'24.441"</w:t>
            </w:r>
            <w:r w:rsidRPr="002D2521">
              <w:t xml:space="preserve">с.ш., </w:t>
            </w:r>
            <w:r w:rsidRPr="00F23963">
              <w:t>38°03'16.737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8755E2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Город Геленджик, береговая полоса от пляжной территории </w:t>
            </w:r>
            <w:r w:rsidRPr="00565999">
              <w:t>ООО «</w:t>
            </w:r>
            <w:proofErr w:type="spellStart"/>
            <w:r w:rsidRPr="00565999">
              <w:t>ИнвестГрупп</w:t>
            </w:r>
            <w:proofErr w:type="spellEnd"/>
            <w:r w:rsidRPr="00565999">
              <w:t>-Отель»</w:t>
            </w:r>
            <w:r>
              <w:t xml:space="preserve"> в сторону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ивноморское</w:t>
            </w:r>
            <w:proofErr w:type="spellEnd"/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49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proofErr w:type="gramStart"/>
            <w:r w:rsidRPr="002D2521">
              <w:t xml:space="preserve">т. </w:t>
            </w:r>
            <w:r>
              <w:t>1</w:t>
            </w:r>
            <w:r w:rsidRPr="002D2521">
              <w:t xml:space="preserve">: </w:t>
            </w:r>
            <w:r w:rsidRPr="00F23963">
              <w:t>44°33'14.473"</w:t>
            </w:r>
            <w:r w:rsidRPr="002D2521">
              <w:t xml:space="preserve">с.ш., </w:t>
            </w:r>
            <w:r w:rsidRPr="00F23963">
              <w:t>38°03'11.545"</w:t>
            </w:r>
            <w:r w:rsidRPr="002D2521">
              <w:t>в.д.</w:t>
            </w:r>
            <w:r>
              <w:br/>
            </w:r>
            <w:r w:rsidRPr="002D2521">
              <w:t xml:space="preserve">т. 2: </w:t>
            </w:r>
            <w:r w:rsidRPr="00F23963">
              <w:t>44°33'10.550"</w:t>
            </w:r>
            <w:r w:rsidRPr="002D2521">
              <w:t xml:space="preserve">с.ш., </w:t>
            </w:r>
            <w:r w:rsidRPr="00F23963">
              <w:t>38°03'09.355"</w:t>
            </w:r>
            <w:r w:rsidRPr="002D2521">
              <w:t>в.д.</w:t>
            </w:r>
            <w:r w:rsidRPr="002D2521">
              <w:br/>
              <w:t xml:space="preserve">т. 3: </w:t>
            </w:r>
            <w:r w:rsidRPr="00F23963">
              <w:t>44°33'09.405"</w:t>
            </w:r>
            <w:r w:rsidRPr="002D2521">
              <w:t xml:space="preserve">с.ш., </w:t>
            </w:r>
            <w:r w:rsidRPr="00F23963">
              <w:t>38°03'07.742"</w:t>
            </w:r>
            <w:r w:rsidRPr="002D2521">
              <w:t>в.д.</w:t>
            </w:r>
            <w:r>
              <w:br/>
            </w:r>
            <w:r w:rsidRPr="002D2521">
              <w:t xml:space="preserve">т. 4: </w:t>
            </w:r>
            <w:r w:rsidRPr="00C50765">
              <w:t>44°33'09.870"</w:t>
            </w:r>
            <w:r w:rsidRPr="002D2521">
              <w:t xml:space="preserve">с.ш., </w:t>
            </w:r>
            <w:r w:rsidRPr="00C50765">
              <w:t>38°03'05.325"</w:t>
            </w:r>
            <w:r w:rsidRPr="002D2521">
              <w:t>в.д.</w:t>
            </w:r>
            <w:r>
              <w:br/>
            </w:r>
            <w:r w:rsidRPr="002D2521">
              <w:t xml:space="preserve">т. </w:t>
            </w:r>
            <w:r>
              <w:t>5</w:t>
            </w:r>
            <w:r w:rsidRPr="002D2521">
              <w:t xml:space="preserve">: </w:t>
            </w:r>
            <w:r w:rsidRPr="00C50765">
              <w:t>44°33'06.517"</w:t>
            </w:r>
            <w:r w:rsidRPr="002D2521">
              <w:t xml:space="preserve">с.ш., </w:t>
            </w:r>
            <w:r w:rsidRPr="00C50765">
              <w:t>38°02'59.399"</w:t>
            </w:r>
            <w:r w:rsidRPr="002D2521">
              <w:t>в.д</w:t>
            </w:r>
            <w:proofErr w:type="gramEnd"/>
            <w:r w:rsidRPr="002D2521">
              <w:t>.</w:t>
            </w:r>
            <w:r w:rsidRPr="002D2521">
              <w:br/>
              <w:t xml:space="preserve">т. </w:t>
            </w:r>
            <w:r>
              <w:t>6</w:t>
            </w:r>
            <w:r w:rsidRPr="002D2521">
              <w:t xml:space="preserve">: </w:t>
            </w:r>
            <w:r w:rsidRPr="00C50765">
              <w:t>44°33'03.563"</w:t>
            </w:r>
            <w:r w:rsidRPr="002D2521">
              <w:t xml:space="preserve">с.ш., </w:t>
            </w:r>
            <w:r w:rsidRPr="00C50765">
              <w:t>38°02'59.370"</w:t>
            </w:r>
            <w:r w:rsidRPr="002D2521">
              <w:t>в.д.</w:t>
            </w:r>
            <w:r>
              <w:br/>
            </w:r>
            <w:r w:rsidRPr="002D2521">
              <w:t xml:space="preserve">т. </w:t>
            </w:r>
            <w:r>
              <w:t>7</w:t>
            </w:r>
            <w:r w:rsidRPr="002D2521">
              <w:t xml:space="preserve">: </w:t>
            </w:r>
            <w:r w:rsidRPr="00C50765">
              <w:t>44°33'09.103"</w:t>
            </w:r>
            <w:r w:rsidRPr="002D2521">
              <w:t xml:space="preserve">с.ш., </w:t>
            </w:r>
            <w:r w:rsidRPr="00C50765">
              <w:t>38°02'49.366"</w:t>
            </w:r>
            <w:r w:rsidRPr="002D2521">
              <w:t>в.д.</w:t>
            </w:r>
            <w:r>
              <w:br/>
            </w:r>
            <w:r w:rsidRPr="002D2521">
              <w:t xml:space="preserve">т. </w:t>
            </w:r>
            <w:r>
              <w:t>8</w:t>
            </w:r>
            <w:r w:rsidRPr="002D2521">
              <w:t xml:space="preserve">: </w:t>
            </w:r>
            <w:r w:rsidRPr="00C50765">
              <w:t>44°33'16.799"</w:t>
            </w:r>
            <w:r w:rsidRPr="002D2521">
              <w:t xml:space="preserve">с.ш., </w:t>
            </w:r>
            <w:r w:rsidRPr="00C50765">
              <w:t>38°03'02.969"</w:t>
            </w:r>
            <w:r w:rsidRPr="002D2521">
              <w:t>в.д.</w:t>
            </w:r>
            <w:r w:rsidRPr="002D2521">
              <w:br/>
              <w:t xml:space="preserve">т. </w:t>
            </w:r>
            <w:r>
              <w:t>9</w:t>
            </w:r>
            <w:r w:rsidRPr="002D2521">
              <w:t xml:space="preserve">: </w:t>
            </w:r>
            <w:r w:rsidRPr="00C50765">
              <w:t>44°33'19.476"</w:t>
            </w:r>
            <w:r w:rsidRPr="002D2521">
              <w:t xml:space="preserve">с.ш., </w:t>
            </w:r>
            <w:r w:rsidRPr="00C50765">
              <w:t>38°03'05.643"</w:t>
            </w:r>
            <w:r w:rsidRPr="002D2521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565999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 w:rsidRPr="00565999">
              <w:t xml:space="preserve">, в </w:t>
            </w:r>
            <w:r>
              <w:t>районе территор</w:t>
            </w:r>
            <w:proofErr w:type="gramStart"/>
            <w:r>
              <w:t xml:space="preserve">ии </w:t>
            </w:r>
            <w:r w:rsidRPr="00565999">
              <w:t>ООО</w:t>
            </w:r>
            <w:proofErr w:type="gramEnd"/>
            <w:r w:rsidRPr="00565999">
              <w:t xml:space="preserve"> «Газпром </w:t>
            </w:r>
            <w:proofErr w:type="spellStart"/>
            <w:r w:rsidRPr="00565999">
              <w:t>трансгаз</w:t>
            </w:r>
            <w:proofErr w:type="spellEnd"/>
            <w:r w:rsidRPr="00565999">
              <w:t xml:space="preserve"> Сургут» санатори</w:t>
            </w:r>
            <w:r>
              <w:t>я</w:t>
            </w:r>
            <w:r w:rsidRPr="00565999">
              <w:t>-профилактори</w:t>
            </w:r>
            <w:r>
              <w:t xml:space="preserve">я </w:t>
            </w:r>
            <w:r w:rsidRPr="00565999">
              <w:t>«Факел»</w:t>
            </w:r>
            <w:r>
              <w:t xml:space="preserve"> </w:t>
            </w:r>
            <w:r w:rsidRPr="002D2521">
              <w:t xml:space="preserve">(протяженность береговой полосы </w:t>
            </w:r>
            <w:r>
              <w:t xml:space="preserve">684 </w:t>
            </w:r>
            <w:r w:rsidRPr="002D2521">
              <w:t>метр</w:t>
            </w:r>
            <w:r>
              <w:t>а</w:t>
            </w:r>
            <w:r w:rsidRPr="002D2521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375A51">
              <w:t>44°30'33.066"</w:t>
            </w:r>
            <w:r>
              <w:t xml:space="preserve">с.ш., </w:t>
            </w:r>
            <w:r w:rsidRPr="00375A51">
              <w:t>38°06'53.84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375A51">
              <w:t>44°30'29.637"</w:t>
            </w:r>
            <w:r>
              <w:t xml:space="preserve">с.ш., </w:t>
            </w:r>
            <w:r w:rsidRPr="00375A51">
              <w:t>38°06'59.294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375A51">
              <w:t>44°30'28.790"</w:t>
            </w:r>
            <w:r>
              <w:t xml:space="preserve">с.ш., </w:t>
            </w:r>
            <w:r w:rsidRPr="00375A51">
              <w:t>38°07'00.06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375A51">
              <w:t>44°30'27.621"</w:t>
            </w:r>
            <w:r w:rsidRPr="002C4700">
              <w:t xml:space="preserve">с.ш., </w:t>
            </w:r>
            <w:r w:rsidRPr="00375A51">
              <w:t>38°07'00.471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375A51">
              <w:t>44°30'26.749"</w:t>
            </w:r>
            <w:r>
              <w:t xml:space="preserve">с.ш., </w:t>
            </w:r>
            <w:r w:rsidRPr="00375A51">
              <w:t>38°07'01.76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375A51">
              <w:t>44°30'27.237"</w:t>
            </w:r>
            <w:r>
              <w:t xml:space="preserve">с.ш., </w:t>
            </w:r>
            <w:r w:rsidRPr="00375A51">
              <w:t>38°07'02.42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375A51">
              <w:t>44°30'25.577"</w:t>
            </w:r>
            <w:r>
              <w:t xml:space="preserve">с.ш., </w:t>
            </w:r>
            <w:r w:rsidRPr="00375A51">
              <w:t>38°07'04.567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375A51">
              <w:t>44°30'24.158"</w:t>
            </w:r>
            <w:r w:rsidRPr="002C4700">
              <w:t xml:space="preserve">с.ш., </w:t>
            </w:r>
            <w:r w:rsidRPr="00375A51">
              <w:t>38°07'06.139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375A51">
              <w:t>44°30'22.582"</w:t>
            </w:r>
            <w:r>
              <w:t xml:space="preserve">с.ш., </w:t>
            </w:r>
            <w:r w:rsidRPr="00375A51">
              <w:t>38°07'07.051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375A51">
              <w:t>44°30'21.313"</w:t>
            </w:r>
            <w:r>
              <w:t xml:space="preserve">с.ш., </w:t>
            </w:r>
            <w:r w:rsidRPr="00375A51">
              <w:t>38°07'07.059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375A51">
              <w:t>44°30'20.656"</w:t>
            </w:r>
            <w:r w:rsidRPr="002C4700">
              <w:t xml:space="preserve">с.ш., </w:t>
            </w:r>
            <w:r w:rsidRPr="00375A51">
              <w:t>38°07'09.062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375A51">
              <w:t>44°30'18.938"</w:t>
            </w:r>
            <w:r w:rsidRPr="002C4700">
              <w:t xml:space="preserve">с.ш., </w:t>
            </w:r>
            <w:r w:rsidRPr="00375A51">
              <w:t>38°07'10.818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375A51">
              <w:t>44°30'17.718"</w:t>
            </w:r>
            <w:r w:rsidRPr="002C4700">
              <w:t xml:space="preserve">с.ш., </w:t>
            </w:r>
            <w:r w:rsidRPr="00375A51">
              <w:t>38°07'12.356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375A51">
              <w:t>44°30'17.541"</w:t>
            </w:r>
            <w:r w:rsidRPr="002C4700">
              <w:t xml:space="preserve">с.ш., </w:t>
            </w:r>
            <w:r w:rsidRPr="00375A51">
              <w:t>38°07'12.869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375A51">
              <w:t>44°30'13.166"</w:t>
            </w:r>
            <w:r>
              <w:t xml:space="preserve">с.ш., </w:t>
            </w:r>
            <w:r w:rsidRPr="00375A51">
              <w:t>38°07'05.901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6</w:t>
            </w:r>
            <w:r w:rsidRPr="002C4700">
              <w:t xml:space="preserve">: </w:t>
            </w:r>
            <w:r w:rsidRPr="00375A51">
              <w:t>44°30'14.845"</w:t>
            </w:r>
            <w:r>
              <w:t xml:space="preserve">с.ш., </w:t>
            </w:r>
            <w:r w:rsidRPr="00375A51">
              <w:t>38°07'03.785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375A51">
              <w:t>44°30'15.470"</w:t>
            </w:r>
            <w:r w:rsidRPr="002C4700">
              <w:t xml:space="preserve">с.ш., </w:t>
            </w:r>
            <w:r w:rsidRPr="00375A51">
              <w:t>38°07'03.146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375A51">
              <w:t>44°30'17.147"</w:t>
            </w:r>
            <w:r>
              <w:t xml:space="preserve">с.ш., </w:t>
            </w:r>
            <w:r w:rsidRPr="00375A51">
              <w:t>38°06'58.034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375A51">
              <w:t>44°30'20.382"</w:t>
            </w:r>
            <w:r>
              <w:t xml:space="preserve">с.ш., </w:t>
            </w:r>
            <w:r w:rsidRPr="00375A51">
              <w:t>38°06'58.012"</w:t>
            </w:r>
            <w:r>
              <w:t>в.д.</w:t>
            </w:r>
            <w:r>
              <w:br/>
              <w:t>т. 20</w:t>
            </w:r>
            <w:r w:rsidRPr="002C4700">
              <w:t xml:space="preserve">: </w:t>
            </w:r>
            <w:r w:rsidRPr="00375A51">
              <w:t>44°30'24.212"</w:t>
            </w:r>
            <w:r>
              <w:t xml:space="preserve">с.ш., </w:t>
            </w:r>
            <w:r w:rsidRPr="00375A51">
              <w:t>38°06'52.320"</w:t>
            </w:r>
            <w:r>
              <w:t>в.д</w:t>
            </w:r>
            <w:proofErr w:type="gramEnd"/>
            <w:r>
              <w:t>.</w:t>
            </w:r>
            <w:r>
              <w:br/>
              <w:t>т. 21</w:t>
            </w:r>
            <w:r w:rsidRPr="002C4700">
              <w:t>:</w:t>
            </w:r>
            <w:r>
              <w:t xml:space="preserve"> </w:t>
            </w:r>
            <w:r w:rsidRPr="00375A51">
              <w:t>44°30'25.726"</w:t>
            </w:r>
            <w:r>
              <w:t xml:space="preserve">с.ш., </w:t>
            </w:r>
            <w:r w:rsidRPr="00375A51">
              <w:t>38°06'51.799"</w:t>
            </w:r>
            <w:r>
              <w:t>в.д.</w:t>
            </w:r>
            <w:r>
              <w:br/>
              <w:t>т. 22</w:t>
            </w:r>
            <w:r w:rsidRPr="002C4700">
              <w:t>:</w:t>
            </w:r>
            <w:r>
              <w:t xml:space="preserve"> </w:t>
            </w:r>
            <w:r w:rsidRPr="00375A51">
              <w:t>44°30'28.202"</w:t>
            </w:r>
            <w:r>
              <w:t xml:space="preserve">с.ш., </w:t>
            </w:r>
            <w:r w:rsidRPr="00375A51">
              <w:t>38°06'47.866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565999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>
              <w:t>, береговая полоса от пляжной территор</w:t>
            </w:r>
            <w:proofErr w:type="gramStart"/>
            <w:r>
              <w:t xml:space="preserve">ии </w:t>
            </w:r>
            <w:r w:rsidRPr="00565999">
              <w:t>ООО</w:t>
            </w:r>
            <w:proofErr w:type="gramEnd"/>
            <w:r w:rsidRPr="00565999">
              <w:t xml:space="preserve"> «Газпром </w:t>
            </w:r>
            <w:proofErr w:type="spellStart"/>
            <w:r w:rsidRPr="00565999">
              <w:t>трансгаз</w:t>
            </w:r>
            <w:proofErr w:type="spellEnd"/>
            <w:r w:rsidRPr="00565999">
              <w:t xml:space="preserve"> Сургут» санатори</w:t>
            </w:r>
            <w:r>
              <w:t>я</w:t>
            </w:r>
            <w:r w:rsidRPr="00565999">
              <w:t>-профилактори</w:t>
            </w:r>
            <w:r>
              <w:t xml:space="preserve">я </w:t>
            </w:r>
            <w:r w:rsidRPr="00565999">
              <w:t>«Факел»</w:t>
            </w:r>
            <w:r>
              <w:t xml:space="preserve"> до </w:t>
            </w:r>
            <w:r w:rsidRPr="00283959">
              <w:t>студенческо</w:t>
            </w:r>
            <w:r>
              <w:t>го</w:t>
            </w:r>
            <w:r w:rsidRPr="00283959">
              <w:t xml:space="preserve"> спортивно-оздоровительного лагеря «Витязь» </w:t>
            </w:r>
            <w:r>
              <w:t>(</w:t>
            </w:r>
            <w:r w:rsidRPr="00283959">
              <w:t xml:space="preserve">протяженность береговой полосы </w:t>
            </w:r>
            <w:r>
              <w:t>620</w:t>
            </w:r>
            <w:r w:rsidRPr="00283959">
              <w:t xml:space="preserve"> метров)</w:t>
            </w:r>
          </w:p>
        </w:tc>
        <w:tc>
          <w:tcPr>
            <w:tcW w:w="2348" w:type="pct"/>
          </w:tcPr>
          <w:p w:rsidR="0030700D" w:rsidRPr="0088418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747E56">
              <w:t>44°30'17.541"</w:t>
            </w:r>
            <w:r>
              <w:t xml:space="preserve">с.ш., </w:t>
            </w:r>
            <w:r w:rsidRPr="00747E56">
              <w:t>38°07'12.86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747E56">
              <w:t>44°30'15.697"</w:t>
            </w:r>
            <w:r>
              <w:t xml:space="preserve">с.ш., </w:t>
            </w:r>
            <w:r w:rsidRPr="006270DE">
              <w:t>38°07'17.79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270DE">
              <w:t>44°30'14.583"</w:t>
            </w:r>
            <w:r>
              <w:t xml:space="preserve">с.ш., </w:t>
            </w:r>
            <w:r w:rsidRPr="006270DE">
              <w:t>38°07'20.09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6270DE">
              <w:t>44°30'13.437"</w:t>
            </w:r>
            <w:r w:rsidRPr="002C4700">
              <w:t xml:space="preserve">с.ш., </w:t>
            </w:r>
            <w:r w:rsidRPr="006270DE">
              <w:t>38°07'21.798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6270DE">
              <w:t>44°30'12.646"</w:t>
            </w:r>
            <w:r>
              <w:t xml:space="preserve">с.ш., </w:t>
            </w:r>
            <w:r w:rsidRPr="006270DE">
              <w:t>38°07'24.88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6270DE">
              <w:t>44°30'11.890"</w:t>
            </w:r>
            <w:r>
              <w:t xml:space="preserve">с.ш., </w:t>
            </w:r>
            <w:r w:rsidRPr="006270DE">
              <w:t>38°07'26.717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6270DE">
              <w:t>44°30'11.838"</w:t>
            </w:r>
            <w:r>
              <w:t xml:space="preserve">с.ш., </w:t>
            </w:r>
            <w:r w:rsidRPr="006270DE">
              <w:t>38°07'28.581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6270DE">
              <w:t>44°30'12.116"</w:t>
            </w:r>
            <w:r w:rsidRPr="002C4700">
              <w:t xml:space="preserve">с.ш., </w:t>
            </w:r>
            <w:r>
              <w:t>38°07'31.061</w:t>
            </w:r>
            <w:r w:rsidRPr="00375A51">
              <w:t>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6270DE">
              <w:t>44°30'12.012"</w:t>
            </w:r>
            <w:r>
              <w:t xml:space="preserve">с.ш., </w:t>
            </w:r>
            <w:r w:rsidRPr="006270DE">
              <w:t>38°07'32.050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6270DE">
              <w:t>44°30'11.316"</w:t>
            </w:r>
            <w:r>
              <w:t xml:space="preserve">с.ш., </w:t>
            </w:r>
            <w:r w:rsidRPr="006270DE">
              <w:t>38°07'34.82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6270DE">
              <w:t>44°30'10.086"</w:t>
            </w:r>
            <w:r w:rsidRPr="002C4700">
              <w:t xml:space="preserve">с.ш., </w:t>
            </w:r>
            <w:r w:rsidRPr="006270DE">
              <w:t>38°07'37.449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6270DE">
              <w:t>44°30'09.767"</w:t>
            </w:r>
            <w:r w:rsidRPr="002C4700">
              <w:t xml:space="preserve">с.ш., </w:t>
            </w:r>
            <w:r w:rsidRPr="006270DE">
              <w:t>38°07'37.795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6270DE">
              <w:t>44°30'02.579"</w:t>
            </w:r>
            <w:r w:rsidRPr="002C4700">
              <w:t xml:space="preserve">с.ш., </w:t>
            </w:r>
            <w:r w:rsidRPr="006270DE">
              <w:t>38°07'33.566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6270DE">
              <w:t>44°30'04.091"</w:t>
            </w:r>
            <w:r w:rsidRPr="002C4700">
              <w:t xml:space="preserve">с.ш., </w:t>
            </w:r>
            <w:r w:rsidRPr="006270DE">
              <w:t>38°07'32.488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6270DE">
              <w:t>44°30'05.258"</w:t>
            </w:r>
            <w:r>
              <w:t xml:space="preserve">с.ш., </w:t>
            </w:r>
            <w:r w:rsidRPr="006270DE">
              <w:t>38°07'31.22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lastRenderedPageBreak/>
              <w:t>т. 16</w:t>
            </w:r>
            <w:r w:rsidRPr="002C4700">
              <w:t xml:space="preserve">: </w:t>
            </w:r>
            <w:r w:rsidRPr="006270DE">
              <w:t>44°30'05.482"</w:t>
            </w:r>
            <w:r>
              <w:t xml:space="preserve">с.ш., </w:t>
            </w:r>
            <w:r w:rsidRPr="006270DE">
              <w:t>38°07'30.746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6270DE">
              <w:t>44°30'05.510"</w:t>
            </w:r>
            <w:r w:rsidRPr="002C4700">
              <w:t xml:space="preserve">с.ш., </w:t>
            </w:r>
            <w:r w:rsidRPr="006270DE">
              <w:t>38°07'30.638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6270DE">
              <w:t>44°30'05.339"</w:t>
            </w:r>
            <w:r>
              <w:t xml:space="preserve">с.ш., </w:t>
            </w:r>
            <w:r w:rsidRPr="006270DE">
              <w:t>38°07'29.112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6270DE">
              <w:t>44°30'05.478"</w:t>
            </w:r>
            <w:r>
              <w:t xml:space="preserve">с.ш., </w:t>
            </w:r>
            <w:r w:rsidRPr="006270DE">
              <w:t>38°07'24.125"</w:t>
            </w:r>
            <w:r>
              <w:t>в.д.</w:t>
            </w:r>
            <w:r>
              <w:br/>
              <w:t>т. 20</w:t>
            </w:r>
            <w:r w:rsidRPr="002C4700">
              <w:t xml:space="preserve">: </w:t>
            </w:r>
            <w:r w:rsidRPr="006270DE">
              <w:t>44°30'06.743"</w:t>
            </w:r>
            <w:r>
              <w:t xml:space="preserve">с.ш., </w:t>
            </w:r>
            <w:r w:rsidRPr="006270DE">
              <w:t>38°07'21.06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21</w:t>
            </w:r>
            <w:r w:rsidRPr="002C4700">
              <w:t>:</w:t>
            </w:r>
            <w:r>
              <w:t xml:space="preserve"> </w:t>
            </w:r>
            <w:r w:rsidRPr="006270DE">
              <w:t>44°30'07.793"</w:t>
            </w:r>
            <w:r>
              <w:t xml:space="preserve">с.ш., </w:t>
            </w:r>
            <w:r w:rsidRPr="006270DE">
              <w:t>38°07'16.967"</w:t>
            </w:r>
            <w:r>
              <w:t>в.д.</w:t>
            </w:r>
            <w:r>
              <w:br/>
              <w:t>т. 22</w:t>
            </w:r>
            <w:r w:rsidRPr="002C4700">
              <w:t>:</w:t>
            </w:r>
            <w:r>
              <w:t xml:space="preserve"> </w:t>
            </w:r>
            <w:r w:rsidRPr="006270DE">
              <w:t>44°</w:t>
            </w:r>
            <w:r>
              <w:t>30'09.508</w:t>
            </w:r>
            <w:r w:rsidRPr="00375A51">
              <w:t>"</w:t>
            </w:r>
            <w:r>
              <w:t xml:space="preserve">с.ш., </w:t>
            </w:r>
            <w:r w:rsidRPr="006270DE">
              <w:t>38°07'14.422"</w:t>
            </w:r>
            <w:r>
              <w:t>в.д.</w:t>
            </w:r>
            <w:r>
              <w:br/>
              <w:t>т. 23</w:t>
            </w:r>
            <w:r w:rsidRPr="002C4700">
              <w:t xml:space="preserve">: </w:t>
            </w:r>
            <w:r w:rsidRPr="006270DE">
              <w:t>44°30'10.119"</w:t>
            </w:r>
            <w:r>
              <w:t xml:space="preserve">с.ш., </w:t>
            </w:r>
            <w:r w:rsidRPr="006270DE">
              <w:t>38°07'13.159"</w:t>
            </w:r>
            <w:r>
              <w:t>в.д.</w:t>
            </w:r>
            <w:r>
              <w:br/>
              <w:t>т. 24</w:t>
            </w:r>
            <w:r w:rsidRPr="002C4700">
              <w:t>:</w:t>
            </w:r>
            <w:r>
              <w:t xml:space="preserve"> </w:t>
            </w:r>
            <w:r w:rsidRPr="006270DE">
              <w:t>44°30'12.508"</w:t>
            </w:r>
            <w:r>
              <w:t xml:space="preserve">с.ш., </w:t>
            </w:r>
            <w:r w:rsidRPr="006270DE">
              <w:t>38°07'06.730"</w:t>
            </w:r>
            <w:r>
              <w:t>в.д.</w:t>
            </w:r>
            <w:r>
              <w:br/>
              <w:t>т. 25</w:t>
            </w:r>
            <w:r w:rsidRPr="002C4700">
              <w:t>:</w:t>
            </w:r>
            <w:r>
              <w:t xml:space="preserve"> </w:t>
            </w:r>
            <w:r w:rsidRPr="006270DE">
              <w:t>44°30'13.166"</w:t>
            </w:r>
            <w:r>
              <w:t xml:space="preserve">с.ш., </w:t>
            </w:r>
            <w:r w:rsidRPr="006270DE">
              <w:t>38°07'05.901"</w:t>
            </w:r>
            <w:r>
              <w:t>в.д.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>
              <w:t>, береговая полоса от пляжной территории</w:t>
            </w:r>
            <w:r>
              <w:br/>
            </w:r>
            <w:r w:rsidRPr="00565999">
              <w:t>центральн</w:t>
            </w:r>
            <w:r>
              <w:t>ого</w:t>
            </w:r>
            <w:r w:rsidRPr="00565999">
              <w:t xml:space="preserve"> пляж</w:t>
            </w:r>
            <w:r>
              <w:t xml:space="preserve">а до </w:t>
            </w:r>
            <w:r w:rsidRPr="00565999">
              <w:t>пляжной территории</w:t>
            </w:r>
            <w:r>
              <w:t xml:space="preserve"> </w:t>
            </w:r>
            <w:r w:rsidRPr="00565999">
              <w:t>ОАО «Пансионат отдыха «Энергетик»</w:t>
            </w:r>
            <w:r>
              <w:t xml:space="preserve"> (</w:t>
            </w:r>
            <w:r w:rsidRPr="00283959">
              <w:t xml:space="preserve">протяженность береговой полосы </w:t>
            </w:r>
            <w:r>
              <w:t xml:space="preserve">960 </w:t>
            </w:r>
            <w:r w:rsidRPr="00283959">
              <w:t>метров)</w:t>
            </w:r>
          </w:p>
        </w:tc>
        <w:tc>
          <w:tcPr>
            <w:tcW w:w="2348" w:type="pct"/>
          </w:tcPr>
          <w:p w:rsidR="0030700D" w:rsidRPr="0088418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6270DE">
              <w:t>44°30'09.767"</w:t>
            </w:r>
            <w:r>
              <w:t xml:space="preserve">с.ш., </w:t>
            </w:r>
            <w:r w:rsidRPr="006270DE">
              <w:t>38°07'37.79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6270DE">
              <w:t>44°30'07.579"</w:t>
            </w:r>
            <w:r>
              <w:t xml:space="preserve">с.ш., </w:t>
            </w:r>
            <w:r w:rsidRPr="006270DE">
              <w:t>38°07'40.16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6270DE">
              <w:t>44°30'01.514"</w:t>
            </w:r>
            <w:r>
              <w:t xml:space="preserve">с.ш., </w:t>
            </w:r>
            <w:r w:rsidRPr="006270DE">
              <w:t>38°07'44.621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6270DE">
              <w:t>44°29'59.877"</w:t>
            </w:r>
            <w:r w:rsidRPr="002C4700">
              <w:t xml:space="preserve">с.ш., </w:t>
            </w:r>
            <w:r w:rsidRPr="006270DE">
              <w:t>38°07'47.674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6270DE">
              <w:t>44°29'57.801"</w:t>
            </w:r>
            <w:r>
              <w:t xml:space="preserve">с.ш., </w:t>
            </w:r>
            <w:r w:rsidRPr="006270DE">
              <w:t>38°07'50.42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6270DE">
              <w:t>44°29'56.099"</w:t>
            </w:r>
            <w:r>
              <w:t xml:space="preserve">с.ш., </w:t>
            </w:r>
            <w:r w:rsidRPr="006270DE">
              <w:t>38°07'52.95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6270DE">
              <w:t>44°29'53.716"</w:t>
            </w:r>
            <w:r>
              <w:t xml:space="preserve">с.ш., </w:t>
            </w:r>
            <w:r w:rsidRPr="006270DE">
              <w:t>38°07'55.442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6270DE">
              <w:t>44°29'51.459"</w:t>
            </w:r>
            <w:r w:rsidRPr="002C4700">
              <w:t xml:space="preserve">с.ш., </w:t>
            </w:r>
            <w:r w:rsidRPr="007E6A00">
              <w:t>38°07'57.324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7E6A00">
              <w:t>44°29'49.658"</w:t>
            </w:r>
            <w:r>
              <w:t xml:space="preserve">с.ш., </w:t>
            </w:r>
            <w:r w:rsidRPr="007E6A00">
              <w:t>38°07'58.952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7E6A00">
              <w:t>44°29'46.506"</w:t>
            </w:r>
            <w:r>
              <w:t xml:space="preserve">с.ш., </w:t>
            </w:r>
            <w:r w:rsidRPr="007E6A00">
              <w:t>38°08'01.13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7E6A00">
              <w:t>44°29'44.551"</w:t>
            </w:r>
            <w:r w:rsidRPr="002C4700">
              <w:t xml:space="preserve">с.ш., </w:t>
            </w:r>
            <w:r w:rsidRPr="007E6A00">
              <w:t>38°08'02.377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7E6A00">
              <w:t>44°29'40.300"</w:t>
            </w:r>
            <w:r w:rsidRPr="002C4700">
              <w:t xml:space="preserve">с.ш., </w:t>
            </w:r>
            <w:r w:rsidRPr="007E6A00">
              <w:t>38°07'54.464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7E6A00">
              <w:t>44°29'40.942"</w:t>
            </w:r>
            <w:r w:rsidRPr="002C4700">
              <w:t xml:space="preserve">с.ш., </w:t>
            </w:r>
            <w:r w:rsidRPr="007E6A00">
              <w:t>38°07'54.709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7E6A00">
              <w:t>44°29'41.704"</w:t>
            </w:r>
            <w:r w:rsidRPr="002C4700">
              <w:t xml:space="preserve">с.ш., </w:t>
            </w:r>
            <w:r w:rsidRPr="007E6A00">
              <w:t>38°07'54.242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7E6A00">
              <w:t>44°29'43.725"</w:t>
            </w:r>
            <w:r>
              <w:t xml:space="preserve">с.ш., </w:t>
            </w:r>
            <w:r w:rsidRPr="007E6A00">
              <w:t>38°07'52.95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6</w:t>
            </w:r>
            <w:r w:rsidRPr="002C4700">
              <w:t xml:space="preserve">: </w:t>
            </w:r>
            <w:r w:rsidRPr="007E6A00">
              <w:t>44°29'46.450"</w:t>
            </w:r>
            <w:r>
              <w:t xml:space="preserve">с.ш., </w:t>
            </w:r>
            <w:r w:rsidRPr="007E6A00">
              <w:t>38°07'51.070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7E6A00">
              <w:t>44°29'48.038"</w:t>
            </w:r>
            <w:r w:rsidRPr="002C4700">
              <w:t xml:space="preserve">с.ш., </w:t>
            </w:r>
            <w:r w:rsidRPr="007E6A00">
              <w:t>38°07'49.635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7E6A00">
              <w:t>44°29'50.109"</w:t>
            </w:r>
            <w:r>
              <w:t xml:space="preserve">с.ш., </w:t>
            </w:r>
            <w:r w:rsidRPr="007E6A00">
              <w:t>38°07'47.908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7E6A00">
              <w:t>44°29'51.767"</w:t>
            </w:r>
            <w:r>
              <w:t xml:space="preserve">с.ш., </w:t>
            </w:r>
            <w:r w:rsidRPr="007E6A00">
              <w:t>38°07'46.179"</w:t>
            </w:r>
            <w:r>
              <w:t>в.д.</w:t>
            </w:r>
            <w:r>
              <w:br/>
              <w:t>т. 20</w:t>
            </w:r>
            <w:r w:rsidRPr="002C4700">
              <w:t xml:space="preserve">: </w:t>
            </w:r>
            <w:r w:rsidRPr="007E6A00">
              <w:t>44°29'53.207"</w:t>
            </w:r>
            <w:r>
              <w:t xml:space="preserve">с.ш., </w:t>
            </w:r>
            <w:r w:rsidRPr="007E6A00">
              <w:t>38°07'44.037"</w:t>
            </w:r>
            <w:r>
              <w:t>в.д</w:t>
            </w:r>
            <w:proofErr w:type="gramEnd"/>
            <w:r>
              <w:t>.</w:t>
            </w:r>
            <w:r>
              <w:br/>
              <w:t>т. 21</w:t>
            </w:r>
            <w:r w:rsidRPr="002C4700">
              <w:t>:</w:t>
            </w:r>
            <w:r>
              <w:t xml:space="preserve"> </w:t>
            </w:r>
            <w:r w:rsidRPr="007E6A00">
              <w:t>44°29'55.020"</w:t>
            </w:r>
            <w:r>
              <w:t xml:space="preserve">с.ш., </w:t>
            </w:r>
            <w:r w:rsidRPr="007E6A00">
              <w:t>38°07'41.634"</w:t>
            </w:r>
            <w:r>
              <w:t>в.д.</w:t>
            </w:r>
            <w:r>
              <w:br/>
              <w:t>т. 22</w:t>
            </w:r>
            <w:r w:rsidRPr="002C4700">
              <w:t>:</w:t>
            </w:r>
            <w:r>
              <w:t xml:space="preserve"> </w:t>
            </w:r>
            <w:r w:rsidRPr="007E6A00">
              <w:t>44°29'57.189"</w:t>
            </w:r>
            <w:r>
              <w:t xml:space="preserve">с.ш., </w:t>
            </w:r>
            <w:r w:rsidRPr="007E6A00">
              <w:t>38°07'37.588"</w:t>
            </w:r>
            <w:r>
              <w:t>в.д.</w:t>
            </w:r>
            <w:r>
              <w:br/>
              <w:t>т. 23</w:t>
            </w:r>
            <w:r w:rsidRPr="002C4700">
              <w:t xml:space="preserve">: </w:t>
            </w:r>
            <w:r w:rsidRPr="007E6A00">
              <w:t>44°30'02.212"</w:t>
            </w:r>
            <w:r>
              <w:t xml:space="preserve">с.ш., </w:t>
            </w:r>
            <w:r w:rsidRPr="007E6A00">
              <w:t>38°07'33.827"</w:t>
            </w:r>
            <w:r>
              <w:t>в.д.</w:t>
            </w:r>
            <w:r>
              <w:br/>
              <w:t>т. 24</w:t>
            </w:r>
            <w:r w:rsidRPr="002C4700">
              <w:t>:</w:t>
            </w:r>
            <w:r>
              <w:t xml:space="preserve"> </w:t>
            </w:r>
            <w:r w:rsidRPr="007E6A00">
              <w:t>44°30'02.579"</w:t>
            </w:r>
            <w:r>
              <w:t xml:space="preserve">с.ш., </w:t>
            </w:r>
            <w:r w:rsidRPr="007E6A00">
              <w:t>38°07'33.566"</w:t>
            </w:r>
            <w:r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565999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>
              <w:t>, береговая полоса от пляжной территории</w:t>
            </w:r>
            <w:r>
              <w:br/>
            </w:r>
            <w:r w:rsidRPr="00565999">
              <w:t>ОАО «Пансионат отдыха «Энергетик»</w:t>
            </w:r>
            <w:r>
              <w:t xml:space="preserve"> в сторону </w:t>
            </w:r>
            <w:proofErr w:type="spellStart"/>
            <w:r>
              <w:t>хут</w:t>
            </w:r>
            <w:proofErr w:type="gramStart"/>
            <w:r>
              <w:t>.Д</w:t>
            </w:r>
            <w:proofErr w:type="gramEnd"/>
            <w:r>
              <w:t>жанхот</w:t>
            </w:r>
            <w:proofErr w:type="spellEnd"/>
            <w:r>
              <w:t xml:space="preserve"> (</w:t>
            </w:r>
            <w:r w:rsidRPr="00283959">
              <w:t xml:space="preserve">протяженность береговой полосы </w:t>
            </w:r>
            <w:r>
              <w:t xml:space="preserve">547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Pr="00E143C5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7E6A00">
              <w:t>44°29'44.551"</w:t>
            </w:r>
            <w:r>
              <w:t xml:space="preserve">с.ш., </w:t>
            </w:r>
            <w:r w:rsidRPr="007E6A00">
              <w:t>38°08'02.377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7E6A00">
              <w:t>44°29'44.349"</w:t>
            </w:r>
            <w:r>
              <w:t xml:space="preserve">с.ш., </w:t>
            </w:r>
            <w:r w:rsidRPr="007E6A00">
              <w:t>38°08'02.50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7E6A00">
              <w:t>44°29'42.731"</w:t>
            </w:r>
            <w:r>
              <w:t xml:space="preserve">с.ш., </w:t>
            </w:r>
            <w:r w:rsidRPr="007E6A00">
              <w:t>38°08'03.49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7E6A00">
              <w:t>44°29'41.321"</w:t>
            </w:r>
            <w:r w:rsidRPr="002C4700">
              <w:t xml:space="preserve">с.ш., </w:t>
            </w:r>
            <w:r w:rsidRPr="007E6A00">
              <w:t>38°08'04.235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7E6A00">
              <w:t>44°29'38.595"</w:t>
            </w:r>
            <w:r>
              <w:t xml:space="preserve">с.ш., </w:t>
            </w:r>
            <w:r w:rsidRPr="007E6A00">
              <w:t>38°08'03.197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7E6A00">
              <w:t>44°29'37.011"</w:t>
            </w:r>
            <w:r>
              <w:t xml:space="preserve">с.ш., </w:t>
            </w:r>
            <w:r w:rsidRPr="007E6A00">
              <w:t>38°08'03.425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7E6A00">
              <w:t>44°29'33.887"</w:t>
            </w:r>
            <w:r>
              <w:t xml:space="preserve">с.ш., </w:t>
            </w:r>
            <w:r w:rsidRPr="007E6A00">
              <w:t>38°08'03.185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7E6A00">
              <w:t>44°29'30.910"</w:t>
            </w:r>
            <w:r w:rsidRPr="002C4700">
              <w:t xml:space="preserve">с.ш., </w:t>
            </w:r>
            <w:r w:rsidRPr="007E6A00">
              <w:t>38°08'03.502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7E6A00">
              <w:t>44°29'28.995"</w:t>
            </w:r>
            <w:r>
              <w:t xml:space="preserve">с.ш., </w:t>
            </w:r>
            <w:r w:rsidRPr="007E6A00">
              <w:t>38°08'04.307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7E6A00">
              <w:t>44°29'27.303"</w:t>
            </w:r>
            <w:r>
              <w:t xml:space="preserve">с.ш., </w:t>
            </w:r>
            <w:r w:rsidRPr="007E6A00">
              <w:t>38°08'04.755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7E6A00">
              <w:t>44°29'26.098"</w:t>
            </w:r>
            <w:r w:rsidRPr="002C4700">
              <w:t xml:space="preserve">с.ш., </w:t>
            </w:r>
            <w:r w:rsidRPr="007E6A00">
              <w:t>38°07'55.861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7E6A00">
              <w:t>44°29'27.454"</w:t>
            </w:r>
            <w:r w:rsidRPr="002C4700">
              <w:t xml:space="preserve">с.ш., </w:t>
            </w:r>
            <w:r w:rsidRPr="007E6A00">
              <w:t>38°07'55.502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7E6A00">
              <w:t>44°29'29.717"</w:t>
            </w:r>
            <w:r w:rsidRPr="002C4700">
              <w:t xml:space="preserve">с.ш., </w:t>
            </w:r>
            <w:r w:rsidRPr="007E6A00">
              <w:t>38°07'54.551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7E6A00">
              <w:t>44°29'33.818"</w:t>
            </w:r>
            <w:r w:rsidRPr="002C4700">
              <w:t xml:space="preserve">с.ш., </w:t>
            </w:r>
            <w:r w:rsidRPr="007E6A00">
              <w:t>38°07'54.114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7E6A00">
              <w:t>44°29'36.857"</w:t>
            </w:r>
            <w:r>
              <w:t xml:space="preserve">с.ш., </w:t>
            </w:r>
            <w:r w:rsidRPr="00582A0B">
              <w:t>38°07'54.347"</w:t>
            </w:r>
            <w:r>
              <w:t>в.д</w:t>
            </w:r>
            <w:proofErr w:type="gramEnd"/>
            <w:r>
              <w:t>.</w:t>
            </w:r>
            <w:r>
              <w:br/>
              <w:t>т. 16</w:t>
            </w:r>
            <w:r w:rsidRPr="002C4700">
              <w:t xml:space="preserve">: </w:t>
            </w:r>
            <w:r w:rsidRPr="00582A0B">
              <w:t>44°29'39.133"</w:t>
            </w:r>
            <w:r>
              <w:t xml:space="preserve">с.ш., </w:t>
            </w:r>
            <w:r w:rsidRPr="00582A0B">
              <w:t>38°07'54.020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582A0B">
              <w:t>44°29'40.300"</w:t>
            </w:r>
            <w:r w:rsidRPr="002C4700">
              <w:t xml:space="preserve">с.ш., </w:t>
            </w:r>
            <w:r w:rsidRPr="00582A0B">
              <w:t>38°07'54.464"</w:t>
            </w:r>
            <w:r w:rsidRPr="002C4700">
              <w:t>в.д.</w:t>
            </w:r>
          </w:p>
        </w:tc>
      </w:tr>
      <w:tr w:rsidR="0030700D" w:rsidRPr="00E143C5" w:rsidTr="00EF288F">
        <w:trPr>
          <w:trHeight w:val="20"/>
          <w:jc w:val="center"/>
        </w:trPr>
        <w:tc>
          <w:tcPr>
            <w:tcW w:w="282" w:type="pct"/>
          </w:tcPr>
          <w:p w:rsidR="0030700D" w:rsidRPr="00E143C5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Хутор </w:t>
            </w:r>
            <w:proofErr w:type="spellStart"/>
            <w:r>
              <w:t>Джанхот</w:t>
            </w:r>
            <w:proofErr w:type="spellEnd"/>
            <w:r>
              <w:t xml:space="preserve">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</w:t>
            </w:r>
            <w:r w:rsidRPr="00565999">
              <w:lastRenderedPageBreak/>
              <w:t>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45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proofErr w:type="gramStart"/>
            <w:r w:rsidRPr="002C4700">
              <w:lastRenderedPageBreak/>
              <w:t xml:space="preserve">т. 1: </w:t>
            </w:r>
            <w:r w:rsidRPr="00582A0B">
              <w:t>44°27'46.641"</w:t>
            </w:r>
            <w:r>
              <w:t xml:space="preserve">с.ш., </w:t>
            </w:r>
            <w:r w:rsidRPr="00582A0B">
              <w:t>38°09'04.071"</w:t>
            </w:r>
            <w:r>
              <w:t>в.д.</w:t>
            </w:r>
            <w:r>
              <w:br/>
            </w:r>
            <w:r w:rsidRPr="002C4700">
              <w:lastRenderedPageBreak/>
              <w:t>т.</w:t>
            </w:r>
            <w:r>
              <w:t xml:space="preserve"> </w:t>
            </w:r>
            <w:r w:rsidRPr="002C4700">
              <w:t xml:space="preserve">2: </w:t>
            </w:r>
            <w:r w:rsidRPr="00582A0B">
              <w:t>44°27'46.288"</w:t>
            </w:r>
            <w:r>
              <w:t xml:space="preserve">с.ш., </w:t>
            </w:r>
            <w:r w:rsidRPr="00582A0B">
              <w:t>38°09'05.025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582A0B">
              <w:t>44°27'46.113"</w:t>
            </w:r>
            <w:r>
              <w:t xml:space="preserve">с.ш., </w:t>
            </w:r>
            <w:r w:rsidRPr="00582A0B">
              <w:t>38°09'06.774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582A0B">
              <w:t>44°27'46.130"</w:t>
            </w:r>
            <w:r w:rsidRPr="002C4700">
              <w:t xml:space="preserve">с.ш., </w:t>
            </w:r>
            <w:r w:rsidRPr="00582A0B">
              <w:t>38°09'07.845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582A0B">
              <w:t>44°27'45.867"</w:t>
            </w:r>
            <w:r>
              <w:t xml:space="preserve">с.ш., </w:t>
            </w:r>
            <w:r w:rsidRPr="00582A0B">
              <w:t>38°09'08.871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582A0B">
              <w:t>44°27'45.424"</w:t>
            </w:r>
            <w:r>
              <w:t xml:space="preserve">с.ш., </w:t>
            </w:r>
            <w:r w:rsidRPr="00582A0B">
              <w:t>38°09'09.771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582A0B">
              <w:t>44°27'44.816"</w:t>
            </w:r>
            <w:r>
              <w:t xml:space="preserve">с.ш., </w:t>
            </w:r>
            <w:r w:rsidRPr="00582A0B">
              <w:t>38°09'10.644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582A0B">
              <w:t>44°27'43.933"</w:t>
            </w:r>
            <w:r w:rsidRPr="002C4700">
              <w:t xml:space="preserve">с.ш., </w:t>
            </w:r>
            <w:r w:rsidRPr="00582A0B">
              <w:t>38°09'11.507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582A0B">
              <w:t>44°27'42.973"</w:t>
            </w:r>
            <w:r>
              <w:t xml:space="preserve">с.ш., </w:t>
            </w:r>
            <w:r w:rsidRPr="00582A0B">
              <w:t>38°09'12.057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582A0B">
              <w:t>44°27'41.899"</w:t>
            </w:r>
            <w:r>
              <w:t xml:space="preserve">с.ш., </w:t>
            </w:r>
            <w:r w:rsidRPr="00582A0B">
              <w:t>38°09'12.474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582A0B">
              <w:t>44°27'39.636"</w:t>
            </w:r>
            <w:r w:rsidRPr="002C4700">
              <w:t xml:space="preserve">с.ш., </w:t>
            </w:r>
            <w:r w:rsidRPr="00582A0B">
              <w:t>38°09'12.583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582A0B">
              <w:t>44°27'38.860"</w:t>
            </w:r>
            <w:r w:rsidRPr="002C4700">
              <w:t xml:space="preserve">с.ш., </w:t>
            </w:r>
            <w:r w:rsidRPr="00582A0B">
              <w:t>38°09'12.109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582A0B">
              <w:t>44°27'35.810"</w:t>
            </w:r>
            <w:r w:rsidRPr="002C4700">
              <w:t xml:space="preserve">с.ш., </w:t>
            </w:r>
            <w:r w:rsidRPr="00582A0B">
              <w:t>38°09'11.961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582A0B">
              <w:t>44°27'35.527"</w:t>
            </w:r>
            <w:r w:rsidRPr="002C4700">
              <w:t xml:space="preserve">с.ш., </w:t>
            </w:r>
            <w:r w:rsidRPr="00582A0B">
              <w:t>38°09'02.894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582A0B">
              <w:t>44°27'39.937"</w:t>
            </w:r>
            <w:r>
              <w:t xml:space="preserve">с.ш., </w:t>
            </w:r>
            <w:r w:rsidRPr="00582A0B">
              <w:t>38°09'03.109"</w:t>
            </w:r>
            <w:r>
              <w:t>в.д</w:t>
            </w:r>
            <w:proofErr w:type="gramEnd"/>
            <w:r>
              <w:t>.</w:t>
            </w:r>
            <w:r>
              <w:br/>
              <w:t>т. 16</w:t>
            </w:r>
            <w:r w:rsidRPr="002C4700">
              <w:t xml:space="preserve">: </w:t>
            </w:r>
            <w:r w:rsidRPr="00582A0B">
              <w:t>44°27'40.024"</w:t>
            </w:r>
            <w:r>
              <w:t xml:space="preserve">с.ш., </w:t>
            </w:r>
            <w:r w:rsidRPr="00582A0B">
              <w:t>38°09'02.244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582A0B">
              <w:t>44°27'40.884"</w:t>
            </w:r>
            <w:r w:rsidRPr="002C4700">
              <w:t xml:space="preserve">с.ш., </w:t>
            </w:r>
            <w:r w:rsidRPr="00582A0B">
              <w:t>38°08'59.919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E65462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E65462">
              <w:t>Прасковеевка</w:t>
            </w:r>
            <w:proofErr w:type="spellEnd"/>
            <w:r w:rsidRPr="00E65462">
              <w:t xml:space="preserve">, </w:t>
            </w:r>
            <w:r>
              <w:t xml:space="preserve">береговая полоса от памятника природы </w:t>
            </w:r>
            <w:r w:rsidRPr="00E65462">
              <w:t xml:space="preserve">«Скала </w:t>
            </w:r>
            <w:r>
              <w:t>«</w:t>
            </w:r>
            <w:r w:rsidRPr="00E65462">
              <w:t>Парус»</w:t>
            </w:r>
            <w:r>
              <w:t xml:space="preserve"> до устья </w:t>
            </w:r>
            <w:proofErr w:type="spellStart"/>
            <w:r>
              <w:t>р</w:t>
            </w:r>
            <w:proofErr w:type="gramStart"/>
            <w:r>
              <w:t>.Д</w:t>
            </w:r>
            <w:proofErr w:type="gramEnd"/>
            <w:r>
              <w:t>жанхот</w:t>
            </w:r>
            <w:proofErr w:type="spellEnd"/>
            <w:r>
              <w:t xml:space="preserve"> (</w:t>
            </w:r>
            <w:r w:rsidRPr="00283959">
              <w:t xml:space="preserve">протяженность береговой полосы </w:t>
            </w:r>
            <w:r>
              <w:t xml:space="preserve">59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tabs>
                <w:tab w:val="left" w:pos="2292"/>
                <w:tab w:val="left" w:pos="3285"/>
              </w:tabs>
              <w:ind w:left="-116" w:right="-143"/>
              <w:jc w:val="center"/>
            </w:pPr>
            <w:r w:rsidRPr="002C4700">
              <w:t xml:space="preserve">т. 1: </w:t>
            </w:r>
            <w:r w:rsidRPr="00582A0B">
              <w:t>44°26'18.947"</w:t>
            </w:r>
            <w:r>
              <w:t xml:space="preserve">с.ш., </w:t>
            </w:r>
            <w:r w:rsidRPr="00582A0B">
              <w:t>38°11'10.79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582A0B">
              <w:t>44°26'14.185"</w:t>
            </w:r>
            <w:r>
              <w:t xml:space="preserve">с.ш., </w:t>
            </w:r>
            <w:r w:rsidRPr="00582A0B">
              <w:t>38°11'18.366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582A0B">
              <w:t>44°26'09.937"</w:t>
            </w:r>
            <w:r>
              <w:t xml:space="preserve">с.ш., </w:t>
            </w:r>
            <w:r w:rsidRPr="00582A0B">
              <w:t>38°11'25.82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582A0B">
              <w:t>44°26'08.083"</w:t>
            </w:r>
            <w:r w:rsidRPr="002C4700">
              <w:t xml:space="preserve">с.ш., </w:t>
            </w:r>
            <w:r w:rsidRPr="00582A0B">
              <w:t>38°11'28.571"</w:t>
            </w:r>
            <w:r w:rsidRPr="002C4700">
              <w:t>в.д.</w:t>
            </w:r>
          </w:p>
          <w:p w:rsidR="0030700D" w:rsidRPr="00FB2C18" w:rsidRDefault="0030700D" w:rsidP="00EF288F">
            <w:pPr>
              <w:ind w:left="-116" w:right="-143"/>
              <w:jc w:val="center"/>
            </w:pPr>
            <w:proofErr w:type="gramStart"/>
            <w:r>
              <w:t>т. 5</w:t>
            </w:r>
            <w:r w:rsidRPr="002C4700">
              <w:t xml:space="preserve">: </w:t>
            </w:r>
            <w:r w:rsidRPr="00582A0B">
              <w:t>44°26'06.226"</w:t>
            </w:r>
            <w:r>
              <w:t xml:space="preserve">с.ш., </w:t>
            </w:r>
            <w:r w:rsidRPr="00582A0B">
              <w:t>38°11'30.729"</w:t>
            </w:r>
            <w:r>
              <w:t>в.д.</w:t>
            </w:r>
            <w:r>
              <w:br/>
              <w:t>т. 6</w:t>
            </w:r>
            <w:r w:rsidRPr="002C4700">
              <w:t xml:space="preserve">: </w:t>
            </w:r>
            <w:r w:rsidRPr="00582A0B">
              <w:t>44°26'00.985"</w:t>
            </w:r>
            <w:r>
              <w:t xml:space="preserve">с.ш., </w:t>
            </w:r>
            <w:r w:rsidRPr="00582A0B">
              <w:t>38°11'24.70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582A0B">
              <w:t>44°26'02.646"</w:t>
            </w:r>
            <w:r>
              <w:t xml:space="preserve">с.ш., </w:t>
            </w:r>
            <w:r w:rsidRPr="00582A0B">
              <w:t>38°11'23.191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582A0B">
              <w:t>44°26'03.583"</w:t>
            </w:r>
            <w:r w:rsidRPr="002C4700">
              <w:t xml:space="preserve">с.ш., </w:t>
            </w:r>
            <w:r w:rsidRPr="00582A0B">
              <w:t>38°11'22.049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582A0B">
              <w:t>44°26'05.034"</w:t>
            </w:r>
            <w:r>
              <w:t xml:space="preserve">с.ш., </w:t>
            </w:r>
            <w:r w:rsidRPr="007B1A99">
              <w:t>38°11'19.900"</w:t>
            </w:r>
            <w:r>
              <w:t>в.д</w:t>
            </w:r>
            <w:proofErr w:type="gramEnd"/>
            <w:r>
              <w:t>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7B1A99">
              <w:t>44°26'09.212"</w:t>
            </w:r>
            <w:r>
              <w:t xml:space="preserve">с.ш., </w:t>
            </w:r>
            <w:r w:rsidRPr="007B1A99">
              <w:t>38°11'12.565"</w:t>
            </w:r>
            <w:r>
              <w:t>в.д.</w:t>
            </w:r>
            <w:r>
              <w:br/>
              <w:t>т. 11</w:t>
            </w:r>
            <w:r w:rsidRPr="002C4700">
              <w:t xml:space="preserve">: </w:t>
            </w:r>
            <w:r w:rsidRPr="007B1A99">
              <w:t>44°26'14.079"</w:t>
            </w:r>
            <w:r w:rsidRPr="002C4700">
              <w:t xml:space="preserve">с.ш., </w:t>
            </w:r>
            <w:r w:rsidRPr="007B1A99">
              <w:t>38°11'04.831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E65462" w:rsidRDefault="0030700D" w:rsidP="00EF288F">
            <w:pPr>
              <w:jc w:val="center"/>
            </w:pPr>
            <w:r>
              <w:t xml:space="preserve">Село </w:t>
            </w:r>
            <w:proofErr w:type="spellStart"/>
            <w:r w:rsidRPr="00E65462">
              <w:t>Прасковеевка</w:t>
            </w:r>
            <w:proofErr w:type="spellEnd"/>
            <w:r w:rsidRPr="00E65462">
              <w:t xml:space="preserve">, </w:t>
            </w:r>
            <w:r>
              <w:t xml:space="preserve">береговая полоса от устья </w:t>
            </w:r>
            <w:proofErr w:type="spellStart"/>
            <w:r>
              <w:t>р</w:t>
            </w:r>
            <w:proofErr w:type="gramStart"/>
            <w:r>
              <w:t>.Д</w:t>
            </w:r>
            <w:proofErr w:type="gramEnd"/>
            <w:r>
              <w:t>жанхот</w:t>
            </w:r>
            <w:proofErr w:type="spellEnd"/>
            <w:r>
              <w:t xml:space="preserve"> в сторону </w:t>
            </w:r>
            <w:proofErr w:type="spellStart"/>
            <w:r>
              <w:t>с.Криница</w:t>
            </w:r>
            <w:proofErr w:type="spellEnd"/>
            <w:r>
              <w:t xml:space="preserve"> (</w:t>
            </w:r>
            <w:r w:rsidRPr="00283959">
              <w:t xml:space="preserve">протяженность береговой полосы </w:t>
            </w:r>
            <w:r>
              <w:t xml:space="preserve">530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7B1A99">
              <w:t>44°26'06.226"</w:t>
            </w:r>
            <w:r>
              <w:t xml:space="preserve">с.ш., </w:t>
            </w:r>
            <w:r w:rsidRPr="007B1A99">
              <w:t>38°11'30.729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7B1A99">
              <w:t>44°26'03.636"</w:t>
            </w:r>
            <w:r>
              <w:t xml:space="preserve">с.ш., </w:t>
            </w:r>
            <w:r w:rsidRPr="007B1A99">
              <w:t>38°11'33.093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7B1A99">
              <w:t>44°25'59.826"</w:t>
            </w:r>
            <w:r>
              <w:t xml:space="preserve">с.ш., </w:t>
            </w:r>
            <w:r w:rsidRPr="007B1A99">
              <w:t>38°11'35.29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7B1A99">
              <w:t>44°25'55.725"</w:t>
            </w:r>
            <w:r w:rsidRPr="002C4700">
              <w:t xml:space="preserve">с.ш., </w:t>
            </w:r>
            <w:r w:rsidRPr="007B1A99">
              <w:t>38°11'36.850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7B1A99">
              <w:t>44°25'51.746"</w:t>
            </w:r>
            <w:r>
              <w:t xml:space="preserve">с.ш., </w:t>
            </w:r>
            <w:r w:rsidRPr="007B1A99">
              <w:t>38°11'38.728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7B1A99">
              <w:t>44°25'50.526"</w:t>
            </w:r>
            <w:r>
              <w:t xml:space="preserve">с.ш., </w:t>
            </w:r>
            <w:r w:rsidRPr="007B1A99">
              <w:t>38°11'39.950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7B1A99">
              <w:t>44°25'46.748"</w:t>
            </w:r>
            <w:r>
              <w:t xml:space="preserve">с.ш., </w:t>
            </w:r>
            <w:r w:rsidRPr="007B1A99">
              <w:t>38°11'32.603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7B1A99">
              <w:t>44°25'48.754"</w:t>
            </w:r>
            <w:r w:rsidRPr="002C4700">
              <w:t xml:space="preserve">с.ш., </w:t>
            </w:r>
            <w:r w:rsidRPr="007B1A99">
              <w:t>38°11'30.595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7B1A99">
              <w:t>44°25'53.835"</w:t>
            </w:r>
            <w:r>
              <w:t xml:space="preserve">с.ш., </w:t>
            </w:r>
            <w:r w:rsidRPr="007B1A99">
              <w:t>38°11'28.196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7B1A99">
              <w:t>44°25'57.729"</w:t>
            </w:r>
            <w:r>
              <w:t xml:space="preserve">с.ш., </w:t>
            </w:r>
            <w:r w:rsidRPr="007B1A99">
              <w:t>38°11'26.720"</w:t>
            </w:r>
            <w:r>
              <w:t>в.д</w:t>
            </w:r>
            <w:proofErr w:type="gramEnd"/>
            <w:r>
              <w:t>.</w:t>
            </w:r>
            <w:r>
              <w:br/>
              <w:t>т. 11</w:t>
            </w:r>
            <w:r w:rsidRPr="002C4700">
              <w:t xml:space="preserve">: </w:t>
            </w:r>
            <w:r w:rsidRPr="007B1A99">
              <w:t>44°26'00.597"</w:t>
            </w:r>
            <w:r w:rsidRPr="002C4700">
              <w:t xml:space="preserve">с.ш., </w:t>
            </w:r>
            <w:r w:rsidRPr="007B1A99">
              <w:t>38°11'25.062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7B1A99">
              <w:t>44°26'00.985"</w:t>
            </w:r>
            <w:r w:rsidRPr="002C4700">
              <w:t xml:space="preserve">с.ш., </w:t>
            </w:r>
            <w:r w:rsidRPr="007B1A99">
              <w:t>38°11'24.708"</w:t>
            </w:r>
            <w:r w:rsidRPr="002C4700"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E65462" w:rsidRDefault="0030700D" w:rsidP="00EF288F">
            <w:pPr>
              <w:jc w:val="center"/>
            </w:pPr>
            <w:r>
              <w:t xml:space="preserve">Село </w:t>
            </w:r>
            <w:r w:rsidRPr="00E65462">
              <w:t xml:space="preserve">Криница, </w:t>
            </w:r>
            <w:r>
              <w:t>береговая полоса от</w:t>
            </w:r>
            <w:r>
              <w:br/>
              <w:t xml:space="preserve">ООО «Пансионат «Глория» до </w:t>
            </w:r>
            <w:r w:rsidRPr="00565999">
              <w:t>центральн</w:t>
            </w:r>
            <w:r>
              <w:t>ого</w:t>
            </w:r>
            <w:r w:rsidRPr="00565999">
              <w:t xml:space="preserve"> 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513 </w:t>
            </w:r>
            <w:r w:rsidRPr="00283959">
              <w:t>метр</w:t>
            </w:r>
            <w:r>
              <w:t>ов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7B1A99">
              <w:t>44°23'26.356"</w:t>
            </w:r>
            <w:r>
              <w:t xml:space="preserve">с.ш., </w:t>
            </w:r>
            <w:r w:rsidRPr="007B1A99">
              <w:t>38°19'41.99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7B1A99">
              <w:t>44°23'26.124"</w:t>
            </w:r>
            <w:r>
              <w:t xml:space="preserve">с.ш., </w:t>
            </w:r>
            <w:r w:rsidRPr="007B1A99">
              <w:t>38°19'44.332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7B1A99">
              <w:t>44°23'25.471"</w:t>
            </w:r>
            <w:r>
              <w:t xml:space="preserve">с.ш., </w:t>
            </w:r>
            <w:r w:rsidRPr="007B1A99">
              <w:t>38°19'47.16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7B1A99">
              <w:t>44°23'24.244"</w:t>
            </w:r>
            <w:r w:rsidRPr="002C4700">
              <w:t xml:space="preserve">с.ш., </w:t>
            </w:r>
            <w:r w:rsidRPr="007B1A99">
              <w:t>38°19'53.976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7B1A99">
              <w:t>44°23'24.189"</w:t>
            </w:r>
            <w:r>
              <w:t xml:space="preserve">с.ш., </w:t>
            </w:r>
            <w:r w:rsidRPr="007B1A99">
              <w:t>38°19'55.04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7B1A99">
              <w:t>44°23'24.504"</w:t>
            </w:r>
            <w:r>
              <w:t xml:space="preserve">с.ш., </w:t>
            </w:r>
            <w:r w:rsidRPr="007B1A99">
              <w:t>38°19'59.226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B512D7">
              <w:t>44°23'24.436"</w:t>
            </w:r>
            <w:r>
              <w:t xml:space="preserve">с.ш., </w:t>
            </w:r>
            <w:r w:rsidRPr="00B512D7">
              <w:t>38°20'01.237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B512D7">
              <w:t>44°23'23.959"</w:t>
            </w:r>
            <w:r w:rsidRPr="002C4700">
              <w:t xml:space="preserve">с.ш., </w:t>
            </w:r>
            <w:r w:rsidRPr="00B512D7">
              <w:t>38°20'03.302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B512D7">
              <w:t>44°23'23.507"</w:t>
            </w:r>
            <w:r>
              <w:t xml:space="preserve">с.ш., </w:t>
            </w:r>
            <w:r w:rsidRPr="00B512D7">
              <w:t>38°20'04.520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B512D7">
              <w:t>44°23'16.553"</w:t>
            </w:r>
            <w:r>
              <w:t>с.ш., 38°20'03.011</w:t>
            </w:r>
            <w:r w:rsidRPr="007E6A00">
              <w:t>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B512D7">
              <w:t>44°23'17.509"</w:t>
            </w:r>
            <w:r w:rsidRPr="002C4700">
              <w:t xml:space="preserve">с.ш., </w:t>
            </w:r>
            <w:r w:rsidRPr="00B512D7">
              <w:t>38°20'01.001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B512D7">
              <w:t>44°23'17.962"</w:t>
            </w:r>
            <w:r w:rsidRPr="002C4700">
              <w:t xml:space="preserve">с.ш., </w:t>
            </w:r>
            <w:r w:rsidRPr="00B512D7">
              <w:t>38°19'59.795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B512D7">
              <w:t>44°23'18.004"</w:t>
            </w:r>
            <w:r w:rsidRPr="002C4700">
              <w:t xml:space="preserve">с.ш., </w:t>
            </w:r>
            <w:r w:rsidRPr="00B512D7">
              <w:t>38°19'59.612"</w:t>
            </w:r>
            <w:r w:rsidRPr="002C4700">
              <w:t>в.д.</w:t>
            </w:r>
            <w:r>
              <w:br/>
            </w:r>
            <w:r>
              <w:lastRenderedPageBreak/>
              <w:t>т. 14</w:t>
            </w:r>
            <w:r w:rsidRPr="002C4700">
              <w:t xml:space="preserve">: </w:t>
            </w:r>
            <w:r w:rsidRPr="00B512D7">
              <w:t>44°23'18.008"</w:t>
            </w:r>
            <w:r w:rsidRPr="002C4700">
              <w:t xml:space="preserve">с.ш., </w:t>
            </w:r>
            <w:r w:rsidRPr="00B512D7">
              <w:t>38°19'59.488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B512D7">
              <w:t>44°23'17.686"</w:t>
            </w:r>
            <w:r>
              <w:t xml:space="preserve">с.ш., </w:t>
            </w:r>
            <w:r w:rsidRPr="00B512D7">
              <w:t>38°19'55.198"</w:t>
            </w:r>
            <w:r>
              <w:t>в.д</w:t>
            </w:r>
            <w:proofErr w:type="gramEnd"/>
            <w:r>
              <w:t>.</w:t>
            </w:r>
            <w:r>
              <w:br/>
              <w:t>т. 16</w:t>
            </w:r>
            <w:r w:rsidRPr="002C4700">
              <w:t xml:space="preserve">: </w:t>
            </w:r>
            <w:r w:rsidRPr="00B512D7">
              <w:t>44°23'17.821"</w:t>
            </w:r>
            <w:r>
              <w:t xml:space="preserve">с.ш., </w:t>
            </w:r>
            <w:r w:rsidRPr="00B512D7">
              <w:t>38°19'52.544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B512D7">
              <w:t>44°23'19.238"</w:t>
            </w:r>
            <w:r w:rsidRPr="002C4700">
              <w:t xml:space="preserve">с.ш., </w:t>
            </w:r>
            <w:r w:rsidRPr="00B512D7">
              <w:t>38°19'44.681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B512D7">
              <w:t>44°23'19.783"</w:t>
            </w:r>
            <w:r>
              <w:t xml:space="preserve">с.ш., </w:t>
            </w:r>
            <w:r w:rsidRPr="00B512D7">
              <w:t>38°19'42.316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B512D7">
              <w:t>44°23'19.938"</w:t>
            </w:r>
            <w:r>
              <w:t xml:space="preserve">с.ш., </w:t>
            </w:r>
            <w:r w:rsidRPr="00B512D7">
              <w:t>38°19'40.756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Село </w:t>
            </w:r>
            <w:r w:rsidRPr="00E65462">
              <w:t xml:space="preserve">Криница, </w:t>
            </w:r>
            <w:r>
              <w:t>береговая полоса от</w:t>
            </w:r>
            <w:r>
              <w:br/>
              <w:t xml:space="preserve">ООО «Пансионат «Глория» до </w:t>
            </w:r>
            <w:r w:rsidRPr="00565999">
              <w:t>центральн</w:t>
            </w:r>
            <w:r>
              <w:t>ого</w:t>
            </w:r>
            <w:r w:rsidRPr="00565999">
              <w:t xml:space="preserve"> пляж</w:t>
            </w:r>
            <w:r>
              <w:t>а (</w:t>
            </w:r>
            <w:r w:rsidRPr="00283959">
              <w:t xml:space="preserve">протяженность береговой полосы </w:t>
            </w:r>
            <w:r>
              <w:t xml:space="preserve">724 </w:t>
            </w:r>
            <w:r w:rsidRPr="00283959">
              <w:t>метр</w:t>
            </w:r>
            <w:r>
              <w:t>а</w:t>
            </w:r>
            <w:r w:rsidRPr="00283959">
              <w:t>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2B1121">
              <w:t>44°23'07.632"</w:t>
            </w:r>
            <w:r>
              <w:t xml:space="preserve">с.ш., </w:t>
            </w:r>
            <w:r w:rsidRPr="002B1121">
              <w:t>38°20'28.34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2B1121">
              <w:t>44°23'09.284"</w:t>
            </w:r>
            <w:r>
              <w:t xml:space="preserve">с.ш., </w:t>
            </w:r>
            <w:r w:rsidRPr="002B1121">
              <w:t>38°20'26.587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2B1121">
              <w:t>44°23'10.998"</w:t>
            </w:r>
            <w:r>
              <w:t xml:space="preserve">с.ш., </w:t>
            </w:r>
            <w:r w:rsidRPr="002B1121">
              <w:t>38°20'24.445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2B1121">
              <w:t>44°23'12.939"</w:t>
            </w:r>
            <w:r w:rsidRPr="002C4700">
              <w:t xml:space="preserve">с.ш., </w:t>
            </w:r>
            <w:r w:rsidRPr="002B1121">
              <w:t>38°20'22.018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2B1121">
              <w:t>44°23'16.133"</w:t>
            </w:r>
            <w:r>
              <w:t xml:space="preserve">с.ш., </w:t>
            </w:r>
            <w:r w:rsidRPr="002B1121">
              <w:t>38°20'17.645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2B1121">
              <w:t>44°23'17.478"</w:t>
            </w:r>
            <w:r>
              <w:t xml:space="preserve">с.ш., </w:t>
            </w:r>
            <w:r w:rsidRPr="002B1121">
              <w:t>38°20'15.742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2B1121">
              <w:t>44°23'19.801"</w:t>
            </w:r>
            <w:r>
              <w:t xml:space="preserve">с.ш., </w:t>
            </w:r>
            <w:r w:rsidRPr="002B1121">
              <w:t>38°20'11.962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2B1121">
              <w:t>44°23'21.457"</w:t>
            </w:r>
            <w:r w:rsidRPr="002C4700">
              <w:t xml:space="preserve">с.ш., </w:t>
            </w:r>
            <w:r w:rsidRPr="002B1121">
              <w:t>38°20'09.049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2B1121">
              <w:t>44°23'23.093"</w:t>
            </w:r>
            <w:r>
              <w:t xml:space="preserve">с.ш., </w:t>
            </w:r>
            <w:r w:rsidRPr="002B1121">
              <w:t>38°20'05.607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2B1121">
              <w:t>44°23'23.507"</w:t>
            </w:r>
            <w:r>
              <w:t xml:space="preserve">с.ш., </w:t>
            </w:r>
            <w:r w:rsidRPr="002B1121">
              <w:t>38°20'04.520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2B1121">
              <w:t>44°23'16.553"</w:t>
            </w:r>
            <w:r w:rsidRPr="002C4700">
              <w:t xml:space="preserve">с.ш., </w:t>
            </w:r>
            <w:r w:rsidRPr="002B1121">
              <w:t>38°20'03.011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2B1121">
              <w:t>44°23'16.208"</w:t>
            </w:r>
            <w:r w:rsidRPr="002C4700">
              <w:t xml:space="preserve">с.ш., </w:t>
            </w:r>
            <w:r w:rsidRPr="002B1121">
              <w:t>38°20'03.736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2B1121">
              <w:t>44°23'14.800"</w:t>
            </w:r>
            <w:r w:rsidRPr="002C4700">
              <w:t xml:space="preserve">с.ш., </w:t>
            </w:r>
            <w:r w:rsidRPr="002B1121">
              <w:t>38°20'06.214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2B1121">
              <w:t>44°23'12.706"</w:t>
            </w:r>
            <w:r w:rsidRPr="002C4700">
              <w:t xml:space="preserve">с.ш., </w:t>
            </w:r>
            <w:r w:rsidRPr="002B1121">
              <w:t>38°20'09.622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2B1121">
              <w:t>44°23'11.556"</w:t>
            </w:r>
            <w:r>
              <w:t xml:space="preserve">с.ш., </w:t>
            </w:r>
            <w:r w:rsidRPr="002B1121">
              <w:t>38°20'11.248"</w:t>
            </w:r>
            <w:r>
              <w:t>в.д</w:t>
            </w:r>
            <w:proofErr w:type="gramEnd"/>
            <w:r>
              <w:t>.</w:t>
            </w:r>
            <w:r>
              <w:br/>
              <w:t>т. 16</w:t>
            </w:r>
            <w:r w:rsidRPr="002C4700">
              <w:t xml:space="preserve">: </w:t>
            </w:r>
            <w:r w:rsidRPr="002B1121">
              <w:t>44°23'08.504"</w:t>
            </w:r>
            <w:r>
              <w:t xml:space="preserve">с.ш., </w:t>
            </w:r>
            <w:r w:rsidRPr="002B1121">
              <w:t>38°20'15.427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2B1121">
              <w:t>44°23'06.672"</w:t>
            </w:r>
            <w:r w:rsidRPr="002C4700">
              <w:t xml:space="preserve">с.ш., </w:t>
            </w:r>
            <w:r w:rsidRPr="002B1121">
              <w:t>38°20'17.718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2B1121">
              <w:t>44°23'05.149"</w:t>
            </w:r>
            <w:r>
              <w:t xml:space="preserve">с.ш., </w:t>
            </w:r>
            <w:r w:rsidRPr="002B1121">
              <w:t>38°20'19.621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2B1121">
              <w:t>44°23'03.701"</w:t>
            </w:r>
            <w:r>
              <w:t xml:space="preserve">с.ш., </w:t>
            </w:r>
            <w:r w:rsidRPr="002B1121">
              <w:t>38°20'21.164"</w:t>
            </w:r>
            <w:r>
              <w:t>в.д.</w:t>
            </w:r>
            <w:r>
              <w:br/>
              <w:t>т. 20</w:t>
            </w:r>
            <w:r w:rsidRPr="002C4700">
              <w:t xml:space="preserve">: </w:t>
            </w:r>
            <w:r w:rsidRPr="002B1121">
              <w:t>44°23'02.394"</w:t>
            </w:r>
            <w:r>
              <w:t xml:space="preserve">с.ш., </w:t>
            </w:r>
            <w:r w:rsidRPr="002B1121">
              <w:t>38°20'22.554"</w:t>
            </w:r>
            <w:r>
              <w:t>в</w:t>
            </w:r>
            <w:proofErr w:type="gramStart"/>
            <w:r>
              <w:t>.д</w:t>
            </w:r>
            <w:proofErr w:type="gramEnd"/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0E6806" w:rsidRDefault="0030700D" w:rsidP="0030700D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2370" w:type="pct"/>
          </w:tcPr>
          <w:p w:rsidR="0030700D" w:rsidRDefault="0030700D" w:rsidP="00EF288F">
            <w:pPr>
              <w:jc w:val="center"/>
            </w:pPr>
            <w:r>
              <w:t xml:space="preserve">Хутор </w:t>
            </w:r>
            <w:proofErr w:type="spellStart"/>
            <w:r w:rsidRPr="00E65462">
              <w:t>Бетта</w:t>
            </w:r>
            <w:proofErr w:type="spellEnd"/>
            <w:r w:rsidRPr="00E65462">
              <w:t>,</w:t>
            </w:r>
            <w:r>
              <w:t xml:space="preserve"> район центрального пляжа (</w:t>
            </w:r>
            <w:r w:rsidRPr="00283959">
              <w:t xml:space="preserve">протяженность береговой полосы </w:t>
            </w:r>
            <w:r>
              <w:t xml:space="preserve">501 </w:t>
            </w:r>
            <w:r w:rsidRPr="00283959">
              <w:t>метр)</w:t>
            </w:r>
          </w:p>
        </w:tc>
        <w:tc>
          <w:tcPr>
            <w:tcW w:w="2348" w:type="pct"/>
          </w:tcPr>
          <w:p w:rsidR="0030700D" w:rsidRDefault="0030700D" w:rsidP="00EF288F">
            <w:pPr>
              <w:ind w:left="-116" w:right="-143"/>
              <w:jc w:val="center"/>
            </w:pPr>
            <w:proofErr w:type="gramStart"/>
            <w:r w:rsidRPr="002C4700">
              <w:t xml:space="preserve">т. 1: </w:t>
            </w:r>
            <w:r w:rsidRPr="0097132A">
              <w:t>44°22'13.807"</w:t>
            </w:r>
            <w:r>
              <w:t xml:space="preserve">с.ш., </w:t>
            </w:r>
            <w:r w:rsidRPr="0097132A">
              <w:t>38°23'36.566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97132A">
              <w:t>44°22'15.351"</w:t>
            </w:r>
            <w:r>
              <w:t xml:space="preserve">с.ш., </w:t>
            </w:r>
            <w:r w:rsidRPr="0097132A">
              <w:t>38°23'39.021"</w:t>
            </w:r>
            <w:r>
              <w:t>в.д.</w:t>
            </w:r>
            <w:r>
              <w:br/>
            </w:r>
            <w:r w:rsidRPr="002C4700">
              <w:t xml:space="preserve">т. 3: </w:t>
            </w:r>
            <w:r w:rsidRPr="0097132A">
              <w:t>44°22'16.199"</w:t>
            </w:r>
            <w:r>
              <w:t xml:space="preserve">с.ш., </w:t>
            </w:r>
            <w:r w:rsidRPr="0097132A">
              <w:t>38°23'40.373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97132A">
              <w:t>44°22'16.941"</w:t>
            </w:r>
            <w:r w:rsidRPr="002C4700">
              <w:t xml:space="preserve">с.ш., </w:t>
            </w:r>
            <w:r w:rsidRPr="0097132A">
              <w:t>38°23'41.960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97132A">
              <w:t>44°22'17.251"</w:t>
            </w:r>
            <w:r>
              <w:t xml:space="preserve">с.ш., </w:t>
            </w:r>
            <w:r w:rsidRPr="0097132A">
              <w:t>38°23'42.982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97132A">
              <w:t>44°22'17.528"</w:t>
            </w:r>
            <w:r>
              <w:t xml:space="preserve">с.ш., </w:t>
            </w:r>
            <w:r w:rsidRPr="0097132A">
              <w:t>38°23'44.353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97132A">
              <w:t>44°22'17.674"</w:t>
            </w:r>
            <w:r>
              <w:t xml:space="preserve">с.ш., </w:t>
            </w:r>
            <w:r w:rsidRPr="0097132A">
              <w:t>38°23'46.171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97132A">
              <w:t>44°22'17.595"</w:t>
            </w:r>
            <w:r w:rsidRPr="002C4700">
              <w:t xml:space="preserve">с.ш., </w:t>
            </w:r>
            <w:r w:rsidRPr="0097132A">
              <w:t>38°23'47.908"</w:t>
            </w:r>
            <w:r w:rsidRPr="002C4700">
              <w:t>в.д.</w:t>
            </w:r>
            <w:r>
              <w:br/>
              <w:t>т. 9</w:t>
            </w:r>
            <w:r w:rsidRPr="002C4700">
              <w:t xml:space="preserve">: </w:t>
            </w:r>
            <w:r w:rsidRPr="0097132A">
              <w:t>44°22'17.251"</w:t>
            </w:r>
            <w:r>
              <w:t xml:space="preserve">с.ш., </w:t>
            </w:r>
            <w:r w:rsidRPr="0097132A">
              <w:t>38°23'49.555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97132A">
              <w:t>44°22'16.773"</w:t>
            </w:r>
            <w:r>
              <w:t xml:space="preserve">с.ш., </w:t>
            </w:r>
            <w:r w:rsidRPr="0097132A">
              <w:t>38°23'50.639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97132A">
              <w:t>44°22'16.180"</w:t>
            </w:r>
            <w:r w:rsidRPr="002C4700">
              <w:t xml:space="preserve">с.ш., </w:t>
            </w:r>
            <w:r w:rsidRPr="0097132A">
              <w:t>38°23'52.093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97132A">
              <w:t>44°22'15.807"</w:t>
            </w:r>
            <w:r w:rsidRPr="002C4700">
              <w:t xml:space="preserve">с.ш., </w:t>
            </w:r>
            <w:r w:rsidRPr="0097132A">
              <w:t>38°23'52.954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97132A">
              <w:t>44°22'15.611"</w:t>
            </w:r>
            <w:r w:rsidRPr="002C4700">
              <w:t xml:space="preserve">с.ш., </w:t>
            </w:r>
            <w:r w:rsidRPr="0097132A">
              <w:t>38°23'53.872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97132A">
              <w:t>44°22'15.583"</w:t>
            </w:r>
            <w:r w:rsidRPr="002C4700">
              <w:t xml:space="preserve">с.ш., </w:t>
            </w:r>
            <w:r w:rsidRPr="0097132A">
              <w:t>38°23'54.937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97132A">
              <w:t>44°22'15.858"</w:t>
            </w:r>
            <w:r>
              <w:t xml:space="preserve">с.ш., </w:t>
            </w:r>
            <w:r w:rsidRPr="0097132A">
              <w:t>38°23'56.812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6</w:t>
            </w:r>
            <w:r w:rsidRPr="002C4700">
              <w:t xml:space="preserve">: </w:t>
            </w:r>
            <w:r w:rsidRPr="0097132A">
              <w:t>44°22'09.509"</w:t>
            </w:r>
            <w:r>
              <w:t xml:space="preserve">с.ш., </w:t>
            </w:r>
            <w:r w:rsidRPr="0097132A">
              <w:t>38°23'58.620"</w:t>
            </w:r>
            <w:r>
              <w:t>в.д.</w:t>
            </w:r>
            <w:r>
              <w:br/>
              <w:t>т. 17</w:t>
            </w:r>
            <w:r w:rsidRPr="002C4700">
              <w:t xml:space="preserve">: </w:t>
            </w:r>
            <w:r w:rsidRPr="0097132A">
              <w:t>44°22'09.079"</w:t>
            </w:r>
            <w:r w:rsidRPr="002C4700">
              <w:t xml:space="preserve">с.ш., </w:t>
            </w:r>
            <w:r w:rsidRPr="0097132A">
              <w:t>38°23'55.686"</w:t>
            </w:r>
            <w:r w:rsidRPr="002C4700">
              <w:t>в.д.</w:t>
            </w:r>
            <w:r>
              <w:br/>
              <w:t>т. 18</w:t>
            </w:r>
            <w:r w:rsidRPr="002C4700">
              <w:t xml:space="preserve">: </w:t>
            </w:r>
            <w:r w:rsidRPr="0097132A">
              <w:t>44°22'09.166"</w:t>
            </w:r>
            <w:r>
              <w:t xml:space="preserve">с.ш., </w:t>
            </w:r>
            <w:r w:rsidRPr="0097132A">
              <w:t>38°23'52.392"</w:t>
            </w:r>
            <w:r>
              <w:t>в.д.</w:t>
            </w:r>
            <w:r>
              <w:br/>
              <w:t>т. 19</w:t>
            </w:r>
            <w:r w:rsidRPr="002C4700">
              <w:t>:</w:t>
            </w:r>
            <w:r>
              <w:t xml:space="preserve"> </w:t>
            </w:r>
            <w:r w:rsidRPr="0097132A">
              <w:t>44°22'09.834"</w:t>
            </w:r>
            <w:r>
              <w:t xml:space="preserve">с.ш., </w:t>
            </w:r>
            <w:r w:rsidRPr="0097132A">
              <w:t>38°23'49.268"</w:t>
            </w:r>
            <w:r>
              <w:t>в.д.</w:t>
            </w:r>
            <w:r>
              <w:br/>
              <w:t>т. 20</w:t>
            </w:r>
            <w:r w:rsidRPr="002C4700">
              <w:t xml:space="preserve">: </w:t>
            </w:r>
            <w:r w:rsidRPr="0097132A">
              <w:t>44°22'10.590"</w:t>
            </w:r>
            <w:r>
              <w:t xml:space="preserve">с.ш., </w:t>
            </w:r>
            <w:r w:rsidRPr="0097132A">
              <w:t>38°23'47.525"</w:t>
            </w:r>
            <w:r>
              <w:t>в.д</w:t>
            </w:r>
            <w:proofErr w:type="gramEnd"/>
            <w:r>
              <w:t>.</w:t>
            </w:r>
            <w:r>
              <w:br/>
              <w:t>т. 21</w:t>
            </w:r>
            <w:r w:rsidRPr="002C4700">
              <w:t>:</w:t>
            </w:r>
            <w:r>
              <w:t xml:space="preserve"> </w:t>
            </w:r>
            <w:r w:rsidRPr="0097132A">
              <w:t>44°22'11.152"</w:t>
            </w:r>
            <w:r>
              <w:t xml:space="preserve">с.ш., </w:t>
            </w:r>
            <w:r w:rsidRPr="0097132A">
              <w:t>38°23'46.146"</w:t>
            </w:r>
            <w:r>
              <w:t>в.д.</w:t>
            </w:r>
            <w:r>
              <w:br/>
              <w:t>т. 22</w:t>
            </w:r>
            <w:r w:rsidRPr="002C4700">
              <w:t>:</w:t>
            </w:r>
            <w:r>
              <w:t xml:space="preserve"> </w:t>
            </w:r>
            <w:r w:rsidRPr="0097132A">
              <w:t>44°22'11.021"</w:t>
            </w:r>
            <w:r>
              <w:t xml:space="preserve">с.ш., </w:t>
            </w:r>
            <w:r w:rsidRPr="0097132A">
              <w:t>38°23'45.841"</w:t>
            </w:r>
            <w:r>
              <w:t>в.д.</w:t>
            </w:r>
            <w:r>
              <w:br/>
              <w:t>т. 23</w:t>
            </w:r>
            <w:r w:rsidRPr="002C4700">
              <w:t xml:space="preserve">: </w:t>
            </w:r>
            <w:r w:rsidRPr="0097132A">
              <w:t>44°22'10.476"</w:t>
            </w:r>
            <w:r>
              <w:t xml:space="preserve">с.ш., </w:t>
            </w:r>
            <w:r w:rsidRPr="0097132A">
              <w:t>38°23'44.971"</w:t>
            </w:r>
            <w:r>
              <w:t>в.д.</w:t>
            </w:r>
            <w:r>
              <w:br/>
              <w:t>т. 24</w:t>
            </w:r>
            <w:r w:rsidRPr="002C4700">
              <w:t>:</w:t>
            </w:r>
            <w:r>
              <w:t xml:space="preserve"> </w:t>
            </w:r>
            <w:r w:rsidRPr="0097132A">
              <w:t>44°22'08.934"</w:t>
            </w:r>
            <w:r>
              <w:t xml:space="preserve">с.ш., </w:t>
            </w:r>
            <w:r w:rsidRPr="0097132A">
              <w:t>38°23'42.519"</w:t>
            </w:r>
            <w:r>
              <w:t>в.д.</w:t>
            </w:r>
          </w:p>
        </w:tc>
      </w:tr>
      <w:tr w:rsidR="0030700D" w:rsidRPr="00FB2C18" w:rsidTr="00EF288F">
        <w:trPr>
          <w:trHeight w:val="20"/>
          <w:jc w:val="center"/>
        </w:trPr>
        <w:tc>
          <w:tcPr>
            <w:tcW w:w="282" w:type="pct"/>
          </w:tcPr>
          <w:p w:rsidR="0030700D" w:rsidRPr="00FB2C18" w:rsidRDefault="0030700D" w:rsidP="0030700D">
            <w:pPr>
              <w:numPr>
                <w:ilvl w:val="0"/>
                <w:numId w:val="8"/>
              </w:numPr>
              <w:jc w:val="center"/>
              <w:rPr>
                <w:color w:val="FF0000"/>
              </w:rPr>
            </w:pPr>
          </w:p>
        </w:tc>
        <w:tc>
          <w:tcPr>
            <w:tcW w:w="2370" w:type="pct"/>
          </w:tcPr>
          <w:p w:rsidR="0030700D" w:rsidRPr="00E65462" w:rsidRDefault="0030700D" w:rsidP="00EF288F">
            <w:pPr>
              <w:jc w:val="center"/>
            </w:pPr>
            <w:r>
              <w:t xml:space="preserve">Село </w:t>
            </w:r>
            <w:r w:rsidRPr="00E65462">
              <w:t xml:space="preserve">Архипо-Осиповка, </w:t>
            </w:r>
            <w:r>
              <w:t xml:space="preserve">береговая полоса от Правого мыса до Левого мыса </w:t>
            </w:r>
            <w:r>
              <w:lastRenderedPageBreak/>
              <w:t>(</w:t>
            </w:r>
            <w:r w:rsidRPr="00283959">
              <w:t xml:space="preserve">протяженность береговой полосы </w:t>
            </w:r>
            <w:r>
              <w:t xml:space="preserve">1451 </w:t>
            </w:r>
            <w:r w:rsidRPr="00283959">
              <w:t>метр)</w:t>
            </w:r>
          </w:p>
        </w:tc>
        <w:tc>
          <w:tcPr>
            <w:tcW w:w="2348" w:type="pct"/>
          </w:tcPr>
          <w:p w:rsidR="0030700D" w:rsidRPr="00FB2C18" w:rsidRDefault="0030700D" w:rsidP="00EF288F">
            <w:pPr>
              <w:ind w:left="-116" w:right="-143"/>
              <w:jc w:val="center"/>
            </w:pPr>
            <w:proofErr w:type="gramStart"/>
            <w:r w:rsidRPr="002C4700">
              <w:lastRenderedPageBreak/>
              <w:t xml:space="preserve">т. 1: </w:t>
            </w:r>
            <w:r w:rsidRPr="00D0182C">
              <w:t>44°21'16.156"</w:t>
            </w:r>
            <w:r>
              <w:t xml:space="preserve">с.ш., </w:t>
            </w:r>
            <w:r w:rsidRPr="00D0182C">
              <w:t>38°32'19.278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</w:t>
            </w:r>
            <w:r w:rsidRPr="002C4700">
              <w:t xml:space="preserve">2: </w:t>
            </w:r>
            <w:r w:rsidRPr="00D0182C">
              <w:t>44°21'18.315"</w:t>
            </w:r>
            <w:r>
              <w:t xml:space="preserve">с.ш., </w:t>
            </w:r>
            <w:r w:rsidRPr="00D0182C">
              <w:t>38°32'15.644"</w:t>
            </w:r>
            <w:r>
              <w:t>в.д.</w:t>
            </w:r>
            <w:r>
              <w:br/>
            </w:r>
            <w:r w:rsidRPr="002C4700">
              <w:lastRenderedPageBreak/>
              <w:t xml:space="preserve">т. 3: </w:t>
            </w:r>
            <w:r w:rsidRPr="00D0182C">
              <w:t>44°21'24.076"</w:t>
            </w:r>
            <w:r>
              <w:t xml:space="preserve">с.ш., </w:t>
            </w:r>
            <w:r w:rsidRPr="00D0182C">
              <w:t>38°32'10.392"</w:t>
            </w:r>
            <w:r>
              <w:t>в.д.</w:t>
            </w:r>
            <w:r>
              <w:br/>
            </w:r>
            <w:r w:rsidRPr="002C4700">
              <w:t>т.</w:t>
            </w:r>
            <w:r>
              <w:t xml:space="preserve"> 4: </w:t>
            </w:r>
            <w:r w:rsidRPr="00D0182C">
              <w:t>44°21'25.687"</w:t>
            </w:r>
            <w:r w:rsidRPr="002C4700">
              <w:t xml:space="preserve">с.ш., </w:t>
            </w:r>
            <w:r w:rsidRPr="00D0182C">
              <w:t>38°32'07.073"</w:t>
            </w:r>
            <w:r w:rsidRPr="002C4700">
              <w:t>в.д.</w:t>
            </w:r>
            <w:r>
              <w:br/>
              <w:t>т. 5</w:t>
            </w:r>
            <w:r w:rsidRPr="002C4700">
              <w:t xml:space="preserve">: </w:t>
            </w:r>
            <w:r w:rsidRPr="00D0182C">
              <w:t>44°21'28.532"</w:t>
            </w:r>
            <w:r>
              <w:t xml:space="preserve">с.ш., </w:t>
            </w:r>
            <w:r w:rsidRPr="00D0182C">
              <w:t>38°31'56.483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6</w:t>
            </w:r>
            <w:r w:rsidRPr="002C4700">
              <w:t xml:space="preserve">: </w:t>
            </w:r>
            <w:r w:rsidRPr="00D0182C">
              <w:t>44°21'29.327"</w:t>
            </w:r>
            <w:r>
              <w:t xml:space="preserve">с.ш., </w:t>
            </w:r>
            <w:r w:rsidRPr="00D0182C">
              <w:t>38°31'48.818"</w:t>
            </w:r>
            <w:r>
              <w:t>в.д.</w:t>
            </w:r>
            <w:r>
              <w:br/>
              <w:t>т. 7</w:t>
            </w:r>
            <w:r w:rsidRPr="002C4700">
              <w:t xml:space="preserve">: </w:t>
            </w:r>
            <w:r w:rsidRPr="00D0182C">
              <w:t>44°21'28.106"</w:t>
            </w:r>
            <w:r>
              <w:t xml:space="preserve">с.ш., </w:t>
            </w:r>
            <w:r w:rsidRPr="00D0182C">
              <w:t>38°31'32.314"</w:t>
            </w:r>
            <w:r>
              <w:t>в.д.</w:t>
            </w:r>
            <w:r>
              <w:br/>
              <w:t>т. 8</w:t>
            </w:r>
            <w:r w:rsidRPr="002C4700">
              <w:t xml:space="preserve">: </w:t>
            </w:r>
            <w:r w:rsidRPr="00D0182C">
              <w:t>44°21'22.106"</w:t>
            </w:r>
            <w:r w:rsidRPr="002C4700">
              <w:t xml:space="preserve">с.ш., </w:t>
            </w:r>
            <w:r w:rsidRPr="00D0182C">
              <w:t>38°31'24.136"</w:t>
            </w:r>
            <w:r w:rsidRPr="002C4700">
              <w:t>в.д.</w:t>
            </w:r>
            <w:r>
              <w:br/>
            </w:r>
            <w:r>
              <w:br/>
              <w:t>т. 9</w:t>
            </w:r>
            <w:r w:rsidRPr="002C4700">
              <w:t xml:space="preserve">: </w:t>
            </w:r>
            <w:r w:rsidRPr="00D0182C">
              <w:t>44°21'16.896"</w:t>
            </w:r>
            <w:r>
              <w:t xml:space="preserve">с.ш., </w:t>
            </w:r>
            <w:r w:rsidRPr="00D0182C">
              <w:t>38°31'29.665"</w:t>
            </w:r>
            <w:r>
              <w:t>в.д.</w:t>
            </w:r>
            <w:r>
              <w:br/>
              <w:t>т. 10</w:t>
            </w:r>
            <w:r w:rsidRPr="002C4700">
              <w:t>:</w:t>
            </w:r>
            <w:r>
              <w:t xml:space="preserve"> </w:t>
            </w:r>
            <w:r w:rsidRPr="00D0182C">
              <w:t>44°21'21.878"</w:t>
            </w:r>
            <w:r>
              <w:t xml:space="preserve">с.ш., </w:t>
            </w:r>
            <w:r w:rsidRPr="00D0182C">
              <w:t>38°31'36.456"</w:t>
            </w:r>
            <w:r>
              <w:t>в.д</w:t>
            </w:r>
            <w:proofErr w:type="gramEnd"/>
            <w:r>
              <w:t>.</w:t>
            </w:r>
            <w:r>
              <w:br/>
            </w:r>
            <w:proofErr w:type="gramStart"/>
            <w:r>
              <w:t>т. 11</w:t>
            </w:r>
            <w:r w:rsidRPr="002C4700">
              <w:t xml:space="preserve">: </w:t>
            </w:r>
            <w:r w:rsidRPr="00D0182C">
              <w:t>44°21'22.799"</w:t>
            </w:r>
            <w:r w:rsidRPr="002C4700">
              <w:t xml:space="preserve">с.ш., </w:t>
            </w:r>
            <w:r w:rsidRPr="00D0182C">
              <w:t>38°31'48.642"</w:t>
            </w:r>
            <w:r w:rsidRPr="002C4700">
              <w:t>в.д.</w:t>
            </w:r>
            <w:r>
              <w:br/>
              <w:t>т. 12</w:t>
            </w:r>
            <w:r w:rsidRPr="002C4700">
              <w:t xml:space="preserve">: </w:t>
            </w:r>
            <w:r w:rsidRPr="00D0182C">
              <w:t>44°21'22.219"</w:t>
            </w:r>
            <w:r w:rsidRPr="002C4700">
              <w:t xml:space="preserve">с.ш., </w:t>
            </w:r>
            <w:r w:rsidRPr="00D0182C">
              <w:t>38°31'54.228"</w:t>
            </w:r>
            <w:r w:rsidRPr="002C4700">
              <w:t>в.д.</w:t>
            </w:r>
            <w:r>
              <w:br/>
              <w:t>т. 13</w:t>
            </w:r>
            <w:r w:rsidRPr="002C4700">
              <w:t xml:space="preserve">: </w:t>
            </w:r>
            <w:r w:rsidRPr="00D0182C">
              <w:t>44°21'19.889"</w:t>
            </w:r>
            <w:r w:rsidRPr="002C4700">
              <w:t xml:space="preserve">с.ш., </w:t>
            </w:r>
            <w:r w:rsidRPr="00D0182C">
              <w:t>38°32'02.901"</w:t>
            </w:r>
            <w:r w:rsidRPr="002C4700">
              <w:t>в.д.</w:t>
            </w:r>
            <w:r>
              <w:br/>
              <w:t>т. 14</w:t>
            </w:r>
            <w:r w:rsidRPr="002C4700">
              <w:t xml:space="preserve">: </w:t>
            </w:r>
            <w:r w:rsidRPr="00D0182C">
              <w:t>44°21'19.514"</w:t>
            </w:r>
            <w:r w:rsidRPr="002C4700">
              <w:t xml:space="preserve">с.ш., </w:t>
            </w:r>
            <w:r w:rsidRPr="00D0182C">
              <w:t>38°32'03.674"</w:t>
            </w:r>
            <w:r w:rsidRPr="002C4700">
              <w:t>в.д.</w:t>
            </w:r>
            <w:r>
              <w:br/>
              <w:t>т. 15</w:t>
            </w:r>
            <w:r w:rsidRPr="002C4700">
              <w:t xml:space="preserve">: </w:t>
            </w:r>
            <w:r w:rsidRPr="00D0182C">
              <w:t>44°21'13.714"</w:t>
            </w:r>
            <w:r>
              <w:t xml:space="preserve">с.ш., </w:t>
            </w:r>
            <w:r w:rsidRPr="00D0182C">
              <w:t>38°32'08.519"</w:t>
            </w:r>
            <w:r>
              <w:t>в.д</w:t>
            </w:r>
            <w:proofErr w:type="gramEnd"/>
            <w:r>
              <w:t>.</w:t>
            </w:r>
            <w:r>
              <w:br/>
              <w:t>т. 16</w:t>
            </w:r>
            <w:r w:rsidRPr="002C4700">
              <w:t xml:space="preserve">: </w:t>
            </w:r>
            <w:r w:rsidRPr="00D0182C">
              <w:t>44°21'11.150"</w:t>
            </w:r>
            <w:r>
              <w:t xml:space="preserve">с.ш., </w:t>
            </w:r>
            <w:r w:rsidRPr="00D0182C">
              <w:t>38°32'13.511"</w:t>
            </w:r>
            <w:r>
              <w:t>в.д.»</w:t>
            </w:r>
          </w:p>
        </w:tc>
      </w:tr>
    </w:tbl>
    <w:p w:rsidR="0030700D" w:rsidRDefault="0030700D" w:rsidP="0030700D">
      <w:pPr>
        <w:jc w:val="both"/>
        <w:rPr>
          <w:sz w:val="28"/>
          <w:szCs w:val="28"/>
        </w:rPr>
      </w:pPr>
    </w:p>
    <w:p w:rsidR="0030700D" w:rsidRDefault="0030700D" w:rsidP="0030700D">
      <w:pPr>
        <w:jc w:val="both"/>
        <w:rPr>
          <w:sz w:val="28"/>
          <w:szCs w:val="28"/>
        </w:rPr>
      </w:pPr>
    </w:p>
    <w:p w:rsidR="0030700D" w:rsidRDefault="0030700D" w:rsidP="0030700D">
      <w:pPr>
        <w:jc w:val="both"/>
        <w:rPr>
          <w:sz w:val="28"/>
          <w:szCs w:val="28"/>
        </w:rPr>
      </w:pPr>
    </w:p>
    <w:p w:rsidR="0030700D" w:rsidRPr="00FB2C18" w:rsidRDefault="0030700D" w:rsidP="0030700D">
      <w:pPr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30700D" w:rsidRPr="00FB2C18" w:rsidRDefault="0030700D" w:rsidP="0030700D">
      <w:pPr>
        <w:ind w:right="-143"/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30700D" w:rsidRPr="00D3514B" w:rsidRDefault="0030700D" w:rsidP="0030700D">
      <w:pPr>
        <w:ind w:right="-143"/>
        <w:rPr>
          <w:sz w:val="28"/>
          <w:szCs w:val="28"/>
        </w:rPr>
      </w:pPr>
      <w:r w:rsidRPr="00FB2C18">
        <w:rPr>
          <w:sz w:val="28"/>
          <w:szCs w:val="28"/>
        </w:rPr>
        <w:t>обр</w:t>
      </w:r>
      <w:r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950489" w:rsidRPr="00461C8A" w:rsidRDefault="00950489" w:rsidP="00950489">
      <w:pPr>
        <w:ind w:right="-1"/>
        <w:jc w:val="both"/>
        <w:rPr>
          <w:sz w:val="28"/>
          <w:szCs w:val="28"/>
        </w:rPr>
      </w:pPr>
    </w:p>
    <w:sectPr w:rsidR="00950489" w:rsidRPr="00461C8A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AD" w:rsidRDefault="006948AD" w:rsidP="009D1861">
      <w:r>
        <w:separator/>
      </w:r>
    </w:p>
  </w:endnote>
  <w:endnote w:type="continuationSeparator" w:id="0">
    <w:p w:rsidR="006948AD" w:rsidRDefault="006948AD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AD" w:rsidRDefault="006948AD" w:rsidP="009D1861">
      <w:r>
        <w:separator/>
      </w:r>
    </w:p>
  </w:footnote>
  <w:footnote w:type="continuationSeparator" w:id="0">
    <w:p w:rsidR="006948AD" w:rsidRDefault="006948AD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B13A7C" w:rsidRDefault="00950489">
        <w:pPr>
          <w:pStyle w:val="a4"/>
          <w:jc w:val="center"/>
          <w:rPr>
            <w:sz w:val="28"/>
            <w:szCs w:val="28"/>
          </w:rPr>
        </w:pPr>
        <w:r w:rsidRPr="00B13A7C">
          <w:rPr>
            <w:sz w:val="28"/>
            <w:szCs w:val="28"/>
          </w:rPr>
          <w:fldChar w:fldCharType="begin"/>
        </w:r>
        <w:r w:rsidRPr="00B13A7C">
          <w:rPr>
            <w:sz w:val="28"/>
            <w:szCs w:val="28"/>
          </w:rPr>
          <w:instrText>PAGE   \* MERGEFORMAT</w:instrText>
        </w:r>
        <w:r w:rsidRPr="00B13A7C">
          <w:rPr>
            <w:sz w:val="28"/>
            <w:szCs w:val="28"/>
          </w:rPr>
          <w:fldChar w:fldCharType="separate"/>
        </w:r>
        <w:r w:rsidR="00984BA5">
          <w:rPr>
            <w:noProof/>
            <w:sz w:val="28"/>
            <w:szCs w:val="28"/>
          </w:rPr>
          <w:t>16</w:t>
        </w:r>
        <w:r w:rsidRPr="00B13A7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5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4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6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1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2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38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0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1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25"/>
  </w:num>
  <w:num w:numId="5">
    <w:abstractNumId w:val="37"/>
  </w:num>
  <w:num w:numId="6">
    <w:abstractNumId w:val="7"/>
  </w:num>
  <w:num w:numId="7">
    <w:abstractNumId w:val="2"/>
  </w:num>
  <w:num w:numId="8">
    <w:abstractNumId w:val="43"/>
  </w:num>
  <w:num w:numId="9">
    <w:abstractNumId w:val="24"/>
  </w:num>
  <w:num w:numId="10">
    <w:abstractNumId w:val="4"/>
  </w:num>
  <w:num w:numId="11">
    <w:abstractNumId w:val="32"/>
  </w:num>
  <w:num w:numId="12">
    <w:abstractNumId w:val="21"/>
  </w:num>
  <w:num w:numId="13">
    <w:abstractNumId w:val="3"/>
  </w:num>
  <w:num w:numId="14">
    <w:abstractNumId w:val="40"/>
  </w:num>
  <w:num w:numId="15">
    <w:abstractNumId w:val="30"/>
  </w:num>
  <w:num w:numId="16">
    <w:abstractNumId w:val="10"/>
  </w:num>
  <w:num w:numId="17">
    <w:abstractNumId w:val="23"/>
  </w:num>
  <w:num w:numId="18">
    <w:abstractNumId w:val="0"/>
  </w:num>
  <w:num w:numId="19">
    <w:abstractNumId w:val="18"/>
  </w:num>
  <w:num w:numId="20">
    <w:abstractNumId w:val="33"/>
  </w:num>
  <w:num w:numId="21">
    <w:abstractNumId w:val="9"/>
  </w:num>
  <w:num w:numId="22">
    <w:abstractNumId w:val="26"/>
  </w:num>
  <w:num w:numId="23">
    <w:abstractNumId w:val="8"/>
  </w:num>
  <w:num w:numId="24">
    <w:abstractNumId w:val="22"/>
  </w:num>
  <w:num w:numId="25">
    <w:abstractNumId w:val="27"/>
  </w:num>
  <w:num w:numId="26">
    <w:abstractNumId w:val="20"/>
  </w:num>
  <w:num w:numId="27">
    <w:abstractNumId w:val="5"/>
  </w:num>
  <w:num w:numId="28">
    <w:abstractNumId w:val="16"/>
  </w:num>
  <w:num w:numId="29">
    <w:abstractNumId w:val="1"/>
  </w:num>
  <w:num w:numId="30">
    <w:abstractNumId w:val="39"/>
  </w:num>
  <w:num w:numId="31">
    <w:abstractNumId w:val="6"/>
  </w:num>
  <w:num w:numId="32">
    <w:abstractNumId w:val="17"/>
  </w:num>
  <w:num w:numId="33">
    <w:abstractNumId w:val="28"/>
  </w:num>
  <w:num w:numId="34">
    <w:abstractNumId w:val="11"/>
  </w:num>
  <w:num w:numId="35">
    <w:abstractNumId w:val="19"/>
  </w:num>
  <w:num w:numId="36">
    <w:abstractNumId w:val="38"/>
  </w:num>
  <w:num w:numId="37">
    <w:abstractNumId w:val="29"/>
  </w:num>
  <w:num w:numId="38">
    <w:abstractNumId w:val="35"/>
  </w:num>
  <w:num w:numId="39">
    <w:abstractNumId w:val="34"/>
  </w:num>
  <w:num w:numId="40">
    <w:abstractNumId w:val="42"/>
  </w:num>
  <w:num w:numId="41">
    <w:abstractNumId w:val="41"/>
  </w:num>
  <w:num w:numId="42">
    <w:abstractNumId w:val="31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50DF0"/>
    <w:rsid w:val="00082F63"/>
    <w:rsid w:val="000958CF"/>
    <w:rsid w:val="00110653"/>
    <w:rsid w:val="0011191C"/>
    <w:rsid w:val="00132F5B"/>
    <w:rsid w:val="001715BB"/>
    <w:rsid w:val="00176093"/>
    <w:rsid w:val="00184DF9"/>
    <w:rsid w:val="00190625"/>
    <w:rsid w:val="001E7E03"/>
    <w:rsid w:val="00204FF5"/>
    <w:rsid w:val="00242F4D"/>
    <w:rsid w:val="00260343"/>
    <w:rsid w:val="00271615"/>
    <w:rsid w:val="002E554E"/>
    <w:rsid w:val="002E764E"/>
    <w:rsid w:val="002F7DAF"/>
    <w:rsid w:val="0030700D"/>
    <w:rsid w:val="003327CD"/>
    <w:rsid w:val="00334467"/>
    <w:rsid w:val="003643F0"/>
    <w:rsid w:val="00376C6D"/>
    <w:rsid w:val="00394D4B"/>
    <w:rsid w:val="003C1229"/>
    <w:rsid w:val="00400798"/>
    <w:rsid w:val="0042199A"/>
    <w:rsid w:val="004229E0"/>
    <w:rsid w:val="00465071"/>
    <w:rsid w:val="004A0CCF"/>
    <w:rsid w:val="004A4693"/>
    <w:rsid w:val="004B2903"/>
    <w:rsid w:val="004E5020"/>
    <w:rsid w:val="00506ACC"/>
    <w:rsid w:val="00586600"/>
    <w:rsid w:val="005A3E75"/>
    <w:rsid w:val="006069C2"/>
    <w:rsid w:val="006253DD"/>
    <w:rsid w:val="00641072"/>
    <w:rsid w:val="00654E75"/>
    <w:rsid w:val="0067783A"/>
    <w:rsid w:val="006948AD"/>
    <w:rsid w:val="006A5F4A"/>
    <w:rsid w:val="006B30FC"/>
    <w:rsid w:val="006B4A0C"/>
    <w:rsid w:val="006C1BE4"/>
    <w:rsid w:val="006E2CAC"/>
    <w:rsid w:val="006E747E"/>
    <w:rsid w:val="006F6A35"/>
    <w:rsid w:val="007769C0"/>
    <w:rsid w:val="00792979"/>
    <w:rsid w:val="00797FC3"/>
    <w:rsid w:val="007A2839"/>
    <w:rsid w:val="007B3C09"/>
    <w:rsid w:val="007D2FD6"/>
    <w:rsid w:val="007D62CE"/>
    <w:rsid w:val="007E31C0"/>
    <w:rsid w:val="008019A5"/>
    <w:rsid w:val="00831C5F"/>
    <w:rsid w:val="008354E2"/>
    <w:rsid w:val="0085409D"/>
    <w:rsid w:val="00886917"/>
    <w:rsid w:val="008A295A"/>
    <w:rsid w:val="008C23EC"/>
    <w:rsid w:val="008C6302"/>
    <w:rsid w:val="00902448"/>
    <w:rsid w:val="0090287B"/>
    <w:rsid w:val="00904F3D"/>
    <w:rsid w:val="00910177"/>
    <w:rsid w:val="00941D18"/>
    <w:rsid w:val="00950489"/>
    <w:rsid w:val="00984BA5"/>
    <w:rsid w:val="009D1861"/>
    <w:rsid w:val="00A07E6A"/>
    <w:rsid w:val="00A1668B"/>
    <w:rsid w:val="00A676B2"/>
    <w:rsid w:val="00AA3BFA"/>
    <w:rsid w:val="00AC1BF1"/>
    <w:rsid w:val="00AC2E51"/>
    <w:rsid w:val="00B041EE"/>
    <w:rsid w:val="00B23887"/>
    <w:rsid w:val="00BA13CF"/>
    <w:rsid w:val="00BB3EF9"/>
    <w:rsid w:val="00BD5C7E"/>
    <w:rsid w:val="00C02FDF"/>
    <w:rsid w:val="00C05EBB"/>
    <w:rsid w:val="00C169F0"/>
    <w:rsid w:val="00C36234"/>
    <w:rsid w:val="00C447BF"/>
    <w:rsid w:val="00C76ED8"/>
    <w:rsid w:val="00D40219"/>
    <w:rsid w:val="00D836A0"/>
    <w:rsid w:val="00DA2EFE"/>
    <w:rsid w:val="00DC6D35"/>
    <w:rsid w:val="00DE6DAE"/>
    <w:rsid w:val="00E114A2"/>
    <w:rsid w:val="00E44CEE"/>
    <w:rsid w:val="00E6702D"/>
    <w:rsid w:val="00E95F51"/>
    <w:rsid w:val="00ED29FC"/>
    <w:rsid w:val="00F14698"/>
    <w:rsid w:val="00F63661"/>
    <w:rsid w:val="00FA6416"/>
    <w:rsid w:val="00FF048C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6D9-806E-44CC-8C5F-8CB0708A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42</cp:revision>
  <cp:lastPrinted>2014-10-29T08:23:00Z</cp:lastPrinted>
  <dcterms:created xsi:type="dcterms:W3CDTF">2014-09-15T13:12:00Z</dcterms:created>
  <dcterms:modified xsi:type="dcterms:W3CDTF">2015-03-25T06:22:00Z</dcterms:modified>
</cp:coreProperties>
</file>